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D470F" w14:textId="1673FC29" w:rsidR="004F63B0" w:rsidRDefault="004F63B0" w:rsidP="00285E44">
      <w:pPr>
        <w:spacing w:after="0" w:line="240" w:lineRule="auto"/>
        <w:rPr>
          <w:rFonts w:ascii="Arial" w:hAnsi="Arial" w:cs="Arial"/>
          <w:sz w:val="18"/>
          <w:szCs w:val="24"/>
          <w:lang w:val="ru-RU"/>
        </w:rPr>
      </w:pPr>
      <w:bookmarkStart w:id="0" w:name="_GoBack"/>
      <w:bookmarkEnd w:id="0"/>
    </w:p>
    <w:p w14:paraId="62CBCC76" w14:textId="7A9D6890" w:rsidR="008B5D36" w:rsidRPr="003D2375" w:rsidRDefault="004441F5" w:rsidP="00285E44">
      <w:pPr>
        <w:spacing w:after="0" w:line="240" w:lineRule="auto"/>
        <w:rPr>
          <w:rFonts w:ascii="Arial" w:hAnsi="Arial" w:cs="Arial"/>
          <w:sz w:val="18"/>
          <w:szCs w:val="24"/>
          <w:lang w:val="ru-RU"/>
        </w:rPr>
      </w:pPr>
      <w:r>
        <w:rPr>
          <w:rFonts w:ascii="Arial" w:hAnsi="Arial" w:cs="Arial"/>
          <w:b/>
          <w:bCs/>
          <w:noProof/>
          <w:color w:val="0070C0"/>
          <w:sz w:val="28"/>
          <w:szCs w:val="44"/>
          <w:lang w:val="ru-RU" w:eastAsia="ru-RU"/>
        </w:rPr>
        <w:drawing>
          <wp:anchor distT="0" distB="0" distL="114300" distR="114300" simplePos="0" relativeHeight="251670528" behindDoc="0" locked="0" layoutInCell="1" allowOverlap="1" wp14:anchorId="790EFE8F" wp14:editId="392EBB13">
            <wp:simplePos x="0" y="0"/>
            <wp:positionH relativeFrom="column">
              <wp:posOffset>83475</wp:posOffset>
            </wp:positionH>
            <wp:positionV relativeFrom="page">
              <wp:posOffset>706583</wp:posOffset>
            </wp:positionV>
            <wp:extent cx="1958496" cy="1025236"/>
            <wp:effectExtent l="0" t="0" r="3810" b="381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-key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005" cy="107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FA5AE" w14:textId="28AA3732" w:rsidR="00BA0641" w:rsidRDefault="00BA0641" w:rsidP="00285E44">
      <w:pPr>
        <w:spacing w:after="0" w:line="240" w:lineRule="auto"/>
        <w:rPr>
          <w:rFonts w:ascii="Arial" w:hAnsi="Arial" w:cs="Arial"/>
          <w:sz w:val="18"/>
          <w:szCs w:val="24"/>
          <w:lang w:val="ru-RU"/>
        </w:rPr>
      </w:pPr>
    </w:p>
    <w:tbl>
      <w:tblPr>
        <w:tblStyle w:val="af9"/>
        <w:tblW w:w="3522" w:type="dxa"/>
        <w:tblInd w:w="5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818"/>
      </w:tblGrid>
      <w:tr w:rsidR="000F03C9" w:rsidRPr="000F03C9" w14:paraId="3417EDC6" w14:textId="77777777" w:rsidTr="004F63B0">
        <w:trPr>
          <w:trHeight w:val="284"/>
        </w:trPr>
        <w:tc>
          <w:tcPr>
            <w:tcW w:w="704" w:type="dxa"/>
            <w:shd w:val="clear" w:color="auto" w:fill="auto"/>
          </w:tcPr>
          <w:p w14:paraId="3933E3BF" w14:textId="77777777" w:rsidR="000F03C9" w:rsidRPr="000F03C9" w:rsidRDefault="000F03C9" w:rsidP="00285E44">
            <w:pPr>
              <w:spacing w:after="0" w:line="240" w:lineRule="auto"/>
              <w:rPr>
                <w:rFonts w:ascii="Arial" w:hAnsi="Arial" w:cs="Arial"/>
                <w:color w:val="2F5496" w:themeColor="accent5" w:themeShade="BF"/>
                <w:sz w:val="18"/>
                <w:szCs w:val="24"/>
                <w:lang w:val="ru-RU"/>
              </w:rPr>
            </w:pPr>
            <w:r w:rsidRPr="000F03C9">
              <w:rPr>
                <w:rFonts w:ascii="Arial" w:hAnsi="Arial" w:cs="Arial"/>
                <w:noProof/>
                <w:color w:val="2F5496" w:themeColor="accent5" w:themeShade="BF"/>
                <w:sz w:val="18"/>
                <w:szCs w:val="24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33FA64EB" wp14:editId="27FE54F4">
                      <wp:simplePos x="0" y="0"/>
                      <wp:positionH relativeFrom="column">
                        <wp:posOffset>-9584</wp:posOffset>
                      </wp:positionH>
                      <wp:positionV relativeFrom="paragraph">
                        <wp:posOffset>15273</wp:posOffset>
                      </wp:positionV>
                      <wp:extent cx="317500" cy="505262"/>
                      <wp:effectExtent l="0" t="0" r="0" b="9525"/>
                      <wp:wrapNone/>
                      <wp:docPr id="35" name="Групувати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500" cy="505262"/>
                                <a:chOff x="0" y="0"/>
                                <a:chExt cx="317500" cy="5052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Рисунок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4423"/>
                                  <a:ext cx="317500" cy="158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Рисунок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5711" y="0"/>
                                  <a:ext cx="11049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Рисунок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69" y="354132"/>
                                  <a:ext cx="151130" cy="151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2FDB16" id="Групувати 35" o:spid="_x0000_s1026" style="position:absolute;margin-left:-.75pt;margin-top:1.2pt;width:25pt;height:39.8pt;z-index:251677696" coordsize="317500,505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8" o:spid="_x0000_s1027" type="#_x0000_t75" style="position:absolute;top:174423;width:317500;height:158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">
                        <v:imagedata r:id="rId28" o:title=""/>
                        <v:path arrowok="t"/>
                      </v:shape>
                      <v:shape id="Рисунок 19" o:spid="_x0000_s1028" type="#_x0000_t75" style="position:absolute;left:105711;width:110490;height:15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">
                        <v:imagedata r:id="rId29" o:title=""/>
                        <v:path arrowok="t"/>
                      </v:shape>
                      <v:shape id="Рисунок 17" o:spid="_x0000_s1029" type="#_x0000_t75" style="position:absolute;left:84569;top:354132;width:151130;height:15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">
                        <v:imagedata r:id="rId30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818" w:type="dxa"/>
            <w:shd w:val="clear" w:color="auto" w:fill="auto"/>
          </w:tcPr>
          <w:p w14:paraId="16B4E092" w14:textId="77777777" w:rsidR="000F03C9" w:rsidRPr="004F63B0" w:rsidRDefault="000F03C9" w:rsidP="004F63B0">
            <w:pPr>
              <w:spacing w:after="0" w:line="240" w:lineRule="auto"/>
              <w:rPr>
                <w:rFonts w:ascii="Arial" w:hAnsi="Arial" w:cs="Arial"/>
                <w:color w:val="2F5496" w:themeColor="accent5" w:themeShade="BF"/>
                <w:sz w:val="18"/>
                <w:szCs w:val="24"/>
                <w:lang w:val="ru-RU"/>
              </w:rPr>
            </w:pPr>
            <w:r w:rsidRPr="004F63B0">
              <w:rPr>
                <w:rFonts w:ascii="Arial" w:hAnsi="Arial" w:cs="Arial"/>
                <w:noProof/>
                <w:color w:val="2F5496" w:themeColor="accent5" w:themeShade="BF"/>
                <w:sz w:val="18"/>
                <w:szCs w:val="18"/>
              </w:rPr>
              <w:t xml:space="preserve">9 </w:t>
            </w:r>
            <w:r w:rsidR="004F63B0" w:rsidRPr="004F63B0">
              <w:rPr>
                <w:rFonts w:ascii="Arial" w:hAnsi="Arial" w:cs="Arial"/>
                <w:noProof/>
                <w:color w:val="2F5496" w:themeColor="accent5" w:themeShade="BF"/>
                <w:sz w:val="18"/>
                <w:szCs w:val="18"/>
              </w:rPr>
              <w:t>Інститутська вул.</w:t>
            </w:r>
            <w:r w:rsidRPr="004F63B0">
              <w:rPr>
                <w:rFonts w:ascii="Arial" w:hAnsi="Arial" w:cs="Arial"/>
                <w:noProof/>
                <w:color w:val="2F5496" w:themeColor="accent5" w:themeShade="BF"/>
                <w:sz w:val="18"/>
                <w:szCs w:val="18"/>
              </w:rPr>
              <w:t xml:space="preserve">, 01601 </w:t>
            </w:r>
            <w:r w:rsidR="004F63B0" w:rsidRPr="004F63B0">
              <w:rPr>
                <w:rFonts w:ascii="Arial" w:hAnsi="Arial" w:cs="Arial"/>
                <w:noProof/>
                <w:color w:val="2F5496" w:themeColor="accent5" w:themeShade="BF"/>
                <w:sz w:val="18"/>
                <w:szCs w:val="18"/>
              </w:rPr>
              <w:t>Київ</w:t>
            </w:r>
          </w:p>
        </w:tc>
      </w:tr>
      <w:tr w:rsidR="000F03C9" w:rsidRPr="000F03C9" w14:paraId="21A3EFEE" w14:textId="77777777" w:rsidTr="004F63B0">
        <w:trPr>
          <w:trHeight w:val="284"/>
        </w:trPr>
        <w:tc>
          <w:tcPr>
            <w:tcW w:w="704" w:type="dxa"/>
            <w:shd w:val="clear" w:color="auto" w:fill="auto"/>
          </w:tcPr>
          <w:p w14:paraId="15098944" w14:textId="77777777" w:rsidR="000F03C9" w:rsidRPr="000F03C9" w:rsidRDefault="000F03C9" w:rsidP="00285E44">
            <w:pPr>
              <w:spacing w:after="0" w:line="240" w:lineRule="auto"/>
              <w:rPr>
                <w:rFonts w:ascii="Arial" w:hAnsi="Arial" w:cs="Arial"/>
                <w:color w:val="2F5496" w:themeColor="accent5" w:themeShade="BF"/>
                <w:sz w:val="18"/>
                <w:szCs w:val="24"/>
                <w:lang w:val="ru-RU"/>
              </w:rPr>
            </w:pPr>
          </w:p>
        </w:tc>
        <w:tc>
          <w:tcPr>
            <w:tcW w:w="2818" w:type="dxa"/>
            <w:shd w:val="clear" w:color="auto" w:fill="auto"/>
          </w:tcPr>
          <w:p w14:paraId="29E3C25B" w14:textId="77777777" w:rsidR="000F03C9" w:rsidRPr="004F63B0" w:rsidRDefault="000F03C9" w:rsidP="00285E44">
            <w:pPr>
              <w:spacing w:after="0" w:line="240" w:lineRule="auto"/>
              <w:rPr>
                <w:rFonts w:ascii="Arial" w:hAnsi="Arial" w:cs="Arial"/>
                <w:color w:val="2F5496" w:themeColor="accent5" w:themeShade="BF"/>
                <w:sz w:val="18"/>
                <w:szCs w:val="24"/>
                <w:lang w:val="ru-RU"/>
              </w:rPr>
            </w:pPr>
            <w:r w:rsidRPr="004F63B0">
              <w:rPr>
                <w:rFonts w:ascii="Arial" w:hAnsi="Arial" w:cs="Arial"/>
                <w:noProof/>
                <w:color w:val="2F5496" w:themeColor="accent5" w:themeShade="BF"/>
                <w:sz w:val="18"/>
                <w:szCs w:val="18"/>
              </w:rPr>
              <w:t>http://prostir.gov.ua/</w:t>
            </w:r>
          </w:p>
        </w:tc>
      </w:tr>
      <w:tr w:rsidR="000F03C9" w:rsidRPr="000F03C9" w14:paraId="2C1D9B3D" w14:textId="77777777" w:rsidTr="004F63B0">
        <w:trPr>
          <w:trHeight w:val="284"/>
        </w:trPr>
        <w:tc>
          <w:tcPr>
            <w:tcW w:w="704" w:type="dxa"/>
            <w:shd w:val="clear" w:color="auto" w:fill="auto"/>
          </w:tcPr>
          <w:p w14:paraId="29385341" w14:textId="77777777" w:rsidR="000F03C9" w:rsidRPr="000F03C9" w:rsidRDefault="000F03C9" w:rsidP="00285E44">
            <w:pPr>
              <w:spacing w:after="0" w:line="240" w:lineRule="auto"/>
              <w:rPr>
                <w:rFonts w:ascii="Arial" w:hAnsi="Arial" w:cs="Arial"/>
                <w:color w:val="2F5496" w:themeColor="accent5" w:themeShade="BF"/>
                <w:sz w:val="18"/>
                <w:szCs w:val="24"/>
                <w:lang w:val="ru-RU"/>
              </w:rPr>
            </w:pPr>
          </w:p>
        </w:tc>
        <w:tc>
          <w:tcPr>
            <w:tcW w:w="2818" w:type="dxa"/>
            <w:shd w:val="clear" w:color="auto" w:fill="auto"/>
          </w:tcPr>
          <w:p w14:paraId="70DEBDA0" w14:textId="77777777" w:rsidR="000F03C9" w:rsidRPr="004F63B0" w:rsidRDefault="000F03C9" w:rsidP="00285E44">
            <w:pPr>
              <w:spacing w:after="0" w:line="240" w:lineRule="auto"/>
              <w:rPr>
                <w:rFonts w:ascii="Arial" w:hAnsi="Arial" w:cs="Arial"/>
                <w:color w:val="2F5496" w:themeColor="accent5" w:themeShade="BF"/>
                <w:sz w:val="18"/>
                <w:szCs w:val="24"/>
                <w:lang w:val="ru-RU"/>
              </w:rPr>
            </w:pPr>
            <w:proofErr w:type="spellStart"/>
            <w:r w:rsidRPr="004F63B0">
              <w:rPr>
                <w:rFonts w:ascii="Arial" w:hAnsi="Arial" w:cs="Arial"/>
                <w:color w:val="2F5496" w:themeColor="accent5" w:themeShade="BF"/>
                <w:sz w:val="18"/>
                <w:szCs w:val="18"/>
                <w:lang w:val="en-US"/>
              </w:rPr>
              <w:t>prostir</w:t>
            </w:r>
            <w:proofErr w:type="spellEnd"/>
            <w:r w:rsidRPr="004F63B0">
              <w:rPr>
                <w:rFonts w:ascii="Arial" w:hAnsi="Arial" w:cs="Arial"/>
                <w:color w:val="2F5496" w:themeColor="accent5" w:themeShade="BF"/>
                <w:sz w:val="18"/>
                <w:szCs w:val="18"/>
                <w:lang w:val="ru-RU"/>
              </w:rPr>
              <w:t>_</w:t>
            </w:r>
            <w:r w:rsidRPr="004F63B0">
              <w:rPr>
                <w:rFonts w:ascii="Arial" w:hAnsi="Arial" w:cs="Arial"/>
                <w:color w:val="2F5496" w:themeColor="accent5" w:themeShade="BF"/>
                <w:sz w:val="18"/>
                <w:szCs w:val="18"/>
                <w:lang w:val="en-US"/>
              </w:rPr>
              <w:t>ds</w:t>
            </w:r>
            <w:r w:rsidRPr="004F63B0">
              <w:rPr>
                <w:rFonts w:ascii="Arial" w:hAnsi="Arial" w:cs="Arial"/>
                <w:color w:val="2F5496" w:themeColor="accent5" w:themeShade="BF"/>
                <w:sz w:val="18"/>
                <w:szCs w:val="18"/>
                <w:lang w:val="ru-RU"/>
              </w:rPr>
              <w:t>@</w:t>
            </w:r>
            <w:r w:rsidRPr="004F63B0">
              <w:rPr>
                <w:rFonts w:ascii="Arial" w:hAnsi="Arial" w:cs="Arial"/>
                <w:color w:val="2F5496" w:themeColor="accent5" w:themeShade="BF"/>
                <w:sz w:val="18"/>
                <w:szCs w:val="18"/>
                <w:lang w:val="en-US"/>
              </w:rPr>
              <w:t>bank</w:t>
            </w:r>
            <w:r w:rsidRPr="004F63B0">
              <w:rPr>
                <w:rFonts w:ascii="Arial" w:hAnsi="Arial" w:cs="Arial"/>
                <w:color w:val="2F5496" w:themeColor="accent5" w:themeShade="BF"/>
                <w:sz w:val="18"/>
                <w:szCs w:val="18"/>
                <w:lang w:val="ru-RU"/>
              </w:rPr>
              <w:t>.</w:t>
            </w:r>
            <w:proofErr w:type="spellStart"/>
            <w:r w:rsidRPr="004F63B0">
              <w:rPr>
                <w:rFonts w:ascii="Arial" w:hAnsi="Arial" w:cs="Arial"/>
                <w:color w:val="2F5496" w:themeColor="accent5" w:themeShade="BF"/>
                <w:sz w:val="18"/>
                <w:szCs w:val="18"/>
                <w:lang w:val="en-US"/>
              </w:rPr>
              <w:t>gov</w:t>
            </w:r>
            <w:proofErr w:type="spellEnd"/>
            <w:r w:rsidRPr="004F63B0">
              <w:rPr>
                <w:rFonts w:ascii="Arial" w:hAnsi="Arial" w:cs="Arial"/>
                <w:color w:val="2F5496" w:themeColor="accent5" w:themeShade="BF"/>
                <w:sz w:val="18"/>
                <w:szCs w:val="18"/>
                <w:lang w:val="ru-RU"/>
              </w:rPr>
              <w:t>.</w:t>
            </w:r>
            <w:proofErr w:type="spellStart"/>
            <w:r w:rsidRPr="004F63B0">
              <w:rPr>
                <w:rFonts w:ascii="Arial" w:hAnsi="Arial" w:cs="Arial"/>
                <w:color w:val="2F5496" w:themeColor="accent5" w:themeShade="BF"/>
                <w:sz w:val="18"/>
                <w:szCs w:val="18"/>
                <w:lang w:val="en-US"/>
              </w:rPr>
              <w:t>ua</w:t>
            </w:r>
            <w:proofErr w:type="spellEnd"/>
          </w:p>
        </w:tc>
      </w:tr>
    </w:tbl>
    <w:p w14:paraId="06D92D3C" w14:textId="77777777" w:rsidR="000F03C9" w:rsidRDefault="000F03C9" w:rsidP="00285E44">
      <w:pPr>
        <w:spacing w:after="0" w:line="240" w:lineRule="auto"/>
        <w:rPr>
          <w:rFonts w:ascii="Arial" w:hAnsi="Arial" w:cs="Arial"/>
          <w:sz w:val="18"/>
          <w:szCs w:val="24"/>
          <w:lang w:val="ru-RU"/>
        </w:rPr>
      </w:pPr>
    </w:p>
    <w:p w14:paraId="54A90181" w14:textId="77777777" w:rsidR="0089589E" w:rsidRDefault="0089589E" w:rsidP="004F63B0">
      <w:pPr>
        <w:spacing w:after="0" w:line="240" w:lineRule="auto"/>
        <w:jc w:val="center"/>
        <w:rPr>
          <w:rFonts w:ascii="Arial" w:hAnsi="Arial" w:cs="Arial"/>
          <w:b/>
          <w:color w:val="2F5496" w:themeColor="accent5" w:themeShade="BF"/>
          <w:sz w:val="28"/>
          <w:szCs w:val="24"/>
          <w:lang w:val="ru-RU"/>
        </w:rPr>
      </w:pPr>
    </w:p>
    <w:p w14:paraId="72ABA03B" w14:textId="4628C43E" w:rsidR="000F03C9" w:rsidRPr="004F63B0" w:rsidRDefault="000F03C9" w:rsidP="004F63B0">
      <w:pPr>
        <w:spacing w:after="0" w:line="240" w:lineRule="auto"/>
        <w:jc w:val="center"/>
        <w:rPr>
          <w:rFonts w:ascii="Arial" w:hAnsi="Arial" w:cs="Arial"/>
          <w:b/>
          <w:color w:val="2F5496" w:themeColor="accent5" w:themeShade="BF"/>
          <w:sz w:val="28"/>
          <w:szCs w:val="24"/>
        </w:rPr>
      </w:pPr>
      <w:r w:rsidRPr="004F63B0">
        <w:rPr>
          <w:rFonts w:ascii="Arial" w:hAnsi="Arial" w:cs="Arial"/>
          <w:b/>
          <w:color w:val="2F5496" w:themeColor="accent5" w:themeShade="BF"/>
          <w:sz w:val="28"/>
          <w:szCs w:val="24"/>
          <w:lang w:val="ru-RU"/>
        </w:rPr>
        <w:t xml:space="preserve">Форма </w:t>
      </w:r>
      <w:r w:rsidR="00B83B70">
        <w:rPr>
          <w:rFonts w:ascii="Arial" w:hAnsi="Arial" w:cs="Arial"/>
          <w:b/>
          <w:color w:val="2F5496" w:themeColor="accent5" w:themeShade="BF"/>
          <w:sz w:val="28"/>
          <w:szCs w:val="24"/>
        </w:rPr>
        <w:t>реєстрації</w:t>
      </w:r>
    </w:p>
    <w:p w14:paraId="3D2EE6A1" w14:textId="77777777" w:rsidR="000F03C9" w:rsidRDefault="000F03C9" w:rsidP="00285E44">
      <w:pPr>
        <w:spacing w:after="0" w:line="240" w:lineRule="auto"/>
        <w:rPr>
          <w:rFonts w:ascii="Arial" w:hAnsi="Arial" w:cs="Arial"/>
          <w:sz w:val="18"/>
          <w:szCs w:val="24"/>
          <w:lang w:val="ru-RU"/>
        </w:rPr>
      </w:pPr>
    </w:p>
    <w:tbl>
      <w:tblPr>
        <w:tblStyle w:val="af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425"/>
        <w:gridCol w:w="1843"/>
        <w:gridCol w:w="425"/>
        <w:gridCol w:w="2268"/>
        <w:gridCol w:w="430"/>
      </w:tblGrid>
      <w:tr w:rsidR="00BA0641" w:rsidRPr="00737EAC" w14:paraId="35B56DAD" w14:textId="77777777" w:rsidTr="0031271A">
        <w:tc>
          <w:tcPr>
            <w:tcW w:w="9639" w:type="dxa"/>
            <w:gridSpan w:val="7"/>
            <w:shd w:val="clear" w:color="auto" w:fill="2E74B5" w:themeFill="accent1" w:themeFillShade="BF"/>
            <w:vAlign w:val="center"/>
          </w:tcPr>
          <w:p w14:paraId="4B52773E" w14:textId="77777777" w:rsidR="00BA0641" w:rsidRPr="00737EAC" w:rsidRDefault="00BA0641" w:rsidP="00BA064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737EA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Загальна інформація</w:t>
            </w:r>
            <w:r w:rsidR="002F7F4C" w:rsidRPr="00737EA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ru-RU"/>
              </w:rPr>
              <w:t xml:space="preserve"> </w:t>
            </w:r>
            <w:r w:rsidR="002F7F4C" w:rsidRPr="00737EA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щодо</w:t>
            </w:r>
            <w:r w:rsidR="002F7F4C" w:rsidRPr="00737EA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ru-RU"/>
              </w:rPr>
              <w:t xml:space="preserve"> компонента</w:t>
            </w:r>
          </w:p>
        </w:tc>
      </w:tr>
      <w:tr w:rsidR="00C54D98" w:rsidRPr="00AD6ADC" w14:paraId="00CF9726" w14:textId="77777777" w:rsidTr="0031271A">
        <w:trPr>
          <w:trHeight w:hRule="exact" w:val="113"/>
        </w:trPr>
        <w:tc>
          <w:tcPr>
            <w:tcW w:w="2405" w:type="dxa"/>
            <w:shd w:val="clear" w:color="auto" w:fill="auto"/>
            <w:vAlign w:val="center"/>
          </w:tcPr>
          <w:p w14:paraId="0C3D4BC2" w14:textId="77777777" w:rsidR="00C54D98" w:rsidRDefault="00C54D98" w:rsidP="000F0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34" w:type="dxa"/>
            <w:gridSpan w:val="6"/>
            <w:shd w:val="clear" w:color="auto" w:fill="auto"/>
            <w:vAlign w:val="center"/>
          </w:tcPr>
          <w:p w14:paraId="26901703" w14:textId="77777777" w:rsidR="00C54D98" w:rsidRPr="004F63B0" w:rsidRDefault="00C54D98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</w:tr>
      <w:tr w:rsidR="00737EAC" w:rsidRPr="00AD6ADC" w14:paraId="43D1514B" w14:textId="77777777" w:rsidTr="0031271A">
        <w:trPr>
          <w:trHeight w:hRule="exact" w:val="284"/>
        </w:trPr>
        <w:tc>
          <w:tcPr>
            <w:tcW w:w="2405" w:type="dxa"/>
            <w:vAlign w:val="center"/>
          </w:tcPr>
          <w:p w14:paraId="36E6441A" w14:textId="77777777" w:rsidR="00C54D98" w:rsidRPr="00C54D98" w:rsidRDefault="00C54D98" w:rsidP="00C54D9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54D98">
              <w:rPr>
                <w:rFonts w:ascii="Arial" w:hAnsi="Arial" w:cs="Arial"/>
                <w:sz w:val="20"/>
                <w:szCs w:val="24"/>
              </w:rPr>
              <w:t>Назва організації</w:t>
            </w:r>
          </w:p>
        </w:tc>
        <w:tc>
          <w:tcPr>
            <w:tcW w:w="7234" w:type="dxa"/>
            <w:gridSpan w:val="6"/>
            <w:shd w:val="clear" w:color="auto" w:fill="DEEAF6" w:themeFill="accent1" w:themeFillTint="33"/>
            <w:vAlign w:val="center"/>
          </w:tcPr>
          <w:p w14:paraId="3ACF753C" w14:textId="77777777" w:rsidR="00C54D98" w:rsidRPr="00C54D98" w:rsidRDefault="00C54D98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C54D98" w:rsidRPr="00C54D98" w14:paraId="25A59AEA" w14:textId="77777777" w:rsidTr="0031271A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5028838F" w14:textId="77777777" w:rsidR="00C54D98" w:rsidRPr="00C54D98" w:rsidRDefault="00C54D98" w:rsidP="00C54D9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34" w:type="dxa"/>
            <w:gridSpan w:val="6"/>
            <w:shd w:val="clear" w:color="auto" w:fill="auto"/>
            <w:vAlign w:val="center"/>
          </w:tcPr>
          <w:p w14:paraId="3D4BF292" w14:textId="77777777" w:rsidR="00C54D98" w:rsidRPr="00C54D98" w:rsidRDefault="00C54D98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54D98" w:rsidRPr="00AD6ADC" w14:paraId="36069107" w14:textId="77777777" w:rsidTr="0031271A">
        <w:trPr>
          <w:trHeight w:hRule="exact" w:val="284"/>
        </w:trPr>
        <w:tc>
          <w:tcPr>
            <w:tcW w:w="2405" w:type="dxa"/>
            <w:vAlign w:val="center"/>
          </w:tcPr>
          <w:p w14:paraId="5D34CE9C" w14:textId="77777777" w:rsidR="00C54D98" w:rsidRPr="00C54D98" w:rsidRDefault="00C54D98" w:rsidP="00C54D9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54D98">
              <w:rPr>
                <w:rFonts w:ascii="Arial" w:hAnsi="Arial" w:cs="Arial"/>
                <w:sz w:val="20"/>
                <w:szCs w:val="24"/>
              </w:rPr>
              <w:t>Адреса організації</w:t>
            </w:r>
          </w:p>
        </w:tc>
        <w:tc>
          <w:tcPr>
            <w:tcW w:w="7234" w:type="dxa"/>
            <w:gridSpan w:val="6"/>
            <w:shd w:val="clear" w:color="auto" w:fill="DEEAF6" w:themeFill="accent1" w:themeFillTint="33"/>
            <w:vAlign w:val="center"/>
          </w:tcPr>
          <w:p w14:paraId="4DE71B13" w14:textId="77777777" w:rsidR="00C54D98" w:rsidRPr="00C54D98" w:rsidRDefault="00C54D98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737EAC" w:rsidRPr="00C54D98" w14:paraId="72141DAC" w14:textId="77777777" w:rsidTr="0031271A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34F68D50" w14:textId="77777777" w:rsidR="00737EAC" w:rsidRPr="00C54D98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34" w:type="dxa"/>
            <w:gridSpan w:val="6"/>
            <w:shd w:val="clear" w:color="auto" w:fill="auto"/>
            <w:vAlign w:val="center"/>
          </w:tcPr>
          <w:p w14:paraId="719812BF" w14:textId="77777777" w:rsidR="00737EAC" w:rsidRPr="00C54D98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54D98" w:rsidRPr="00737EAC" w14:paraId="47B43A8F" w14:textId="77777777" w:rsidTr="0031271A">
        <w:trPr>
          <w:trHeight w:val="329"/>
        </w:trPr>
        <w:tc>
          <w:tcPr>
            <w:tcW w:w="2405" w:type="dxa"/>
            <w:vAlign w:val="center"/>
          </w:tcPr>
          <w:p w14:paraId="08C34C18" w14:textId="77777777" w:rsidR="00BA0641" w:rsidRPr="00C54D98" w:rsidRDefault="00BA0641" w:rsidP="00285E44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54D98">
              <w:rPr>
                <w:rFonts w:ascii="Arial" w:hAnsi="Arial" w:cs="Arial"/>
                <w:sz w:val="20"/>
                <w:szCs w:val="24"/>
              </w:rPr>
              <w:t>Тип компонента</w:t>
            </w:r>
          </w:p>
        </w:tc>
        <w:tc>
          <w:tcPr>
            <w:tcW w:w="1843" w:type="dxa"/>
            <w:vAlign w:val="center"/>
          </w:tcPr>
          <w:p w14:paraId="474AEAE4" w14:textId="77777777" w:rsidR="00BA0641" w:rsidRPr="00737EAC" w:rsidRDefault="00BA0641" w:rsidP="00BA064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737EAC">
              <w:rPr>
                <w:rFonts w:ascii="Arial" w:hAnsi="Arial" w:cs="Arial"/>
                <w:sz w:val="20"/>
                <w:szCs w:val="24"/>
                <w:lang w:val="en-US"/>
              </w:rPr>
              <w:t>3DS Server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2022132F" w14:textId="77777777" w:rsidR="00BA0641" w:rsidRPr="00C54D98" w:rsidRDefault="00CE6330" w:rsidP="00285E44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sdt>
              <w:sdtPr>
                <w:rPr>
                  <w:rFonts w:cs="Times New Roman"/>
                  <w:b/>
                  <w:lang w:val="en-US"/>
                </w:rPr>
                <w:id w:val="36727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D98" w:rsidRPr="00737EAC">
                  <w:rPr>
                    <w:rFonts w:ascii="MS Gothic" w:eastAsia="MS Gothic" w:hAnsi="MS Gothic" w:cs="Times New Roman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5646AA32" w14:textId="77777777" w:rsidR="00BA0641" w:rsidRPr="00737EAC" w:rsidRDefault="00BA0641" w:rsidP="00BA064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737EAC">
              <w:rPr>
                <w:rFonts w:ascii="Arial" w:hAnsi="Arial" w:cs="Arial"/>
                <w:sz w:val="20"/>
                <w:szCs w:val="24"/>
                <w:lang w:val="en-US"/>
              </w:rPr>
              <w:t>ACS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6FFC1BE0" w14:textId="77777777" w:rsidR="00BA0641" w:rsidRPr="00C54D98" w:rsidRDefault="00CE6330" w:rsidP="00285E44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sdt>
              <w:sdtPr>
                <w:rPr>
                  <w:rFonts w:cs="Times New Roman"/>
                  <w:b/>
                  <w:lang w:val="en-US"/>
                </w:rPr>
                <w:id w:val="183287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D98" w:rsidRPr="00737EAC">
                  <w:rPr>
                    <w:rFonts w:ascii="MS Gothic" w:eastAsia="MS Gothic" w:hAnsi="MS Gothic" w:cs="Times New Roman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5C646CE" w14:textId="2E4C7ACA" w:rsidR="00BA0641" w:rsidRPr="00737EAC" w:rsidRDefault="00153345" w:rsidP="00BA0641">
            <w:pPr>
              <w:spacing w:after="0" w:line="240" w:lineRule="auto"/>
              <w:ind w:left="-249" w:firstLine="249"/>
              <w:jc w:val="right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 xml:space="preserve">3DS </w:t>
            </w:r>
            <w:r w:rsidR="00BA0641" w:rsidRPr="00737EAC">
              <w:rPr>
                <w:rFonts w:ascii="Arial" w:hAnsi="Arial" w:cs="Arial"/>
                <w:sz w:val="20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4"/>
                <w:lang w:val="en-US"/>
              </w:rPr>
              <w:t>D</w:t>
            </w:r>
            <w:r w:rsidR="00BA0641" w:rsidRPr="00737EAC">
              <w:rPr>
                <w:rFonts w:ascii="Arial" w:hAnsi="Arial" w:cs="Arial"/>
                <w:sz w:val="20"/>
                <w:szCs w:val="24"/>
                <w:lang w:val="en-US"/>
              </w:rPr>
              <w:t>K</w:t>
            </w:r>
          </w:p>
        </w:tc>
        <w:tc>
          <w:tcPr>
            <w:tcW w:w="430" w:type="dxa"/>
            <w:shd w:val="clear" w:color="auto" w:fill="DEEAF6" w:themeFill="accent1" w:themeFillTint="33"/>
            <w:vAlign w:val="center"/>
          </w:tcPr>
          <w:p w14:paraId="12970C01" w14:textId="77777777" w:rsidR="00BA0641" w:rsidRPr="00C54D98" w:rsidRDefault="00CE6330" w:rsidP="00285E44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sdt>
              <w:sdtPr>
                <w:rPr>
                  <w:rFonts w:cs="Times New Roman"/>
                  <w:b/>
                  <w:lang w:val="en-US"/>
                </w:rPr>
                <w:id w:val="206683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D98" w:rsidRPr="00737EAC">
                  <w:rPr>
                    <w:rFonts w:ascii="MS Gothic" w:eastAsia="MS Gothic" w:hAnsi="MS Gothic" w:cs="Times New Roman" w:hint="eastAsia"/>
                    <w:b/>
                    <w:lang w:val="en-US"/>
                  </w:rPr>
                  <w:t>☐</w:t>
                </w:r>
              </w:sdtContent>
            </w:sdt>
          </w:p>
        </w:tc>
      </w:tr>
      <w:tr w:rsidR="00737EAC" w:rsidRPr="00C54D98" w14:paraId="4ABEFD93" w14:textId="77777777" w:rsidTr="0031271A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683762A1" w14:textId="77777777" w:rsidR="00737EAC" w:rsidRPr="00C54D98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34" w:type="dxa"/>
            <w:gridSpan w:val="6"/>
            <w:shd w:val="clear" w:color="auto" w:fill="auto"/>
            <w:vAlign w:val="center"/>
          </w:tcPr>
          <w:p w14:paraId="2FCF9CCC" w14:textId="77777777" w:rsidR="00737EAC" w:rsidRPr="00C54D98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F7F4C" w:rsidRPr="00C54D98" w14:paraId="2EF943F9" w14:textId="77777777" w:rsidTr="0031271A">
        <w:trPr>
          <w:trHeight w:val="437"/>
        </w:trPr>
        <w:tc>
          <w:tcPr>
            <w:tcW w:w="2405" w:type="dxa"/>
            <w:vAlign w:val="center"/>
          </w:tcPr>
          <w:p w14:paraId="1C12C479" w14:textId="77777777" w:rsidR="00BA0641" w:rsidRPr="00C54D98" w:rsidRDefault="007340A7" w:rsidP="00C54D98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C54D98">
              <w:rPr>
                <w:rFonts w:ascii="Arial" w:hAnsi="Arial" w:cs="Arial"/>
                <w:sz w:val="20"/>
                <w:szCs w:val="24"/>
              </w:rPr>
              <w:t>Approval/Reference Number:</w:t>
            </w:r>
            <w:r w:rsidRPr="00C54D98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="00814CB6" w:rsidRPr="00C54D98">
              <w:rPr>
                <w:rStyle w:val="a7"/>
                <w:rFonts w:ascii="Arial" w:hAnsi="Arial" w:cs="Arial"/>
                <w:sz w:val="20"/>
                <w:szCs w:val="24"/>
                <w:lang w:val="en-US"/>
              </w:rPr>
              <w:footnoteReference w:id="1"/>
            </w:r>
          </w:p>
        </w:tc>
        <w:tc>
          <w:tcPr>
            <w:tcW w:w="7234" w:type="dxa"/>
            <w:gridSpan w:val="6"/>
            <w:shd w:val="clear" w:color="auto" w:fill="DEEAF6" w:themeFill="accent1" w:themeFillTint="33"/>
            <w:vAlign w:val="center"/>
          </w:tcPr>
          <w:p w14:paraId="17082828" w14:textId="77777777" w:rsidR="00BA0641" w:rsidRPr="00C54D98" w:rsidRDefault="00BA0641" w:rsidP="00285E44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737EAC" w:rsidRPr="00C54D98" w14:paraId="14A8989C" w14:textId="77777777" w:rsidTr="0031271A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2BB17F33" w14:textId="77777777" w:rsidR="00737EAC" w:rsidRPr="00C54D98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34" w:type="dxa"/>
            <w:gridSpan w:val="6"/>
            <w:shd w:val="clear" w:color="auto" w:fill="auto"/>
            <w:vAlign w:val="center"/>
          </w:tcPr>
          <w:p w14:paraId="536995E7" w14:textId="77777777" w:rsidR="00737EAC" w:rsidRPr="00C54D98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54D98" w:rsidRPr="00C54D98" w14:paraId="6E1D26FB" w14:textId="77777777" w:rsidTr="0031271A">
        <w:trPr>
          <w:trHeight w:hRule="exact" w:val="284"/>
        </w:trPr>
        <w:tc>
          <w:tcPr>
            <w:tcW w:w="2405" w:type="dxa"/>
            <w:vAlign w:val="center"/>
          </w:tcPr>
          <w:p w14:paraId="22F35C69" w14:textId="77777777" w:rsidR="00C54D98" w:rsidRPr="00C54D98" w:rsidRDefault="00C54D98" w:rsidP="00C54D9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54D98">
              <w:rPr>
                <w:rFonts w:ascii="Arial" w:hAnsi="Arial" w:cs="Arial"/>
                <w:sz w:val="20"/>
                <w:szCs w:val="24"/>
              </w:rPr>
              <w:t>URL компонента</w:t>
            </w:r>
          </w:p>
        </w:tc>
        <w:tc>
          <w:tcPr>
            <w:tcW w:w="7234" w:type="dxa"/>
            <w:gridSpan w:val="6"/>
            <w:shd w:val="clear" w:color="auto" w:fill="DEEAF6" w:themeFill="accent1" w:themeFillTint="33"/>
            <w:vAlign w:val="center"/>
          </w:tcPr>
          <w:p w14:paraId="6D2CE369" w14:textId="77777777" w:rsidR="00C54D98" w:rsidRPr="00C54D98" w:rsidRDefault="00C54D98" w:rsidP="00285E44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</w:tbl>
    <w:p w14:paraId="6F6D647D" w14:textId="77777777" w:rsidR="00BA0641" w:rsidRPr="00327FE6" w:rsidRDefault="00BA0641" w:rsidP="00285E44">
      <w:pPr>
        <w:spacing w:after="0" w:line="240" w:lineRule="auto"/>
        <w:rPr>
          <w:rFonts w:ascii="Arial" w:hAnsi="Arial" w:cs="Arial"/>
          <w:sz w:val="18"/>
          <w:szCs w:val="24"/>
          <w:lang w:val="en-US"/>
        </w:rPr>
      </w:pPr>
    </w:p>
    <w:tbl>
      <w:tblPr>
        <w:tblStyle w:val="af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022988" w:rsidRPr="00327FE6" w14:paraId="0797C69D" w14:textId="77777777" w:rsidTr="00022988">
        <w:tc>
          <w:tcPr>
            <w:tcW w:w="9634" w:type="dxa"/>
            <w:gridSpan w:val="2"/>
            <w:shd w:val="clear" w:color="auto" w:fill="2E74B5" w:themeFill="accent1" w:themeFillShade="BF"/>
            <w:vAlign w:val="center"/>
          </w:tcPr>
          <w:p w14:paraId="52B5129C" w14:textId="77777777" w:rsidR="00BA0641" w:rsidRPr="00327FE6" w:rsidRDefault="00814CB6" w:rsidP="00D24B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27FE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Офіцер безпеки</w:t>
            </w:r>
          </w:p>
        </w:tc>
      </w:tr>
      <w:tr w:rsidR="00814CB6" w:rsidRPr="00327FE6" w14:paraId="148323AC" w14:textId="77777777" w:rsidTr="000A12A8">
        <w:trPr>
          <w:trHeight w:hRule="exact" w:val="113"/>
        </w:trPr>
        <w:tc>
          <w:tcPr>
            <w:tcW w:w="9634" w:type="dxa"/>
            <w:gridSpan w:val="2"/>
            <w:vAlign w:val="center"/>
          </w:tcPr>
          <w:p w14:paraId="64AB23A3" w14:textId="77777777" w:rsidR="00BA0641" w:rsidRPr="00327FE6" w:rsidRDefault="00BA0641" w:rsidP="00D24BF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BA0641" w:rsidRPr="00327FE6" w14:paraId="186667AA" w14:textId="77777777" w:rsidTr="00713290">
        <w:trPr>
          <w:trHeight w:hRule="exact" w:val="284"/>
        </w:trPr>
        <w:tc>
          <w:tcPr>
            <w:tcW w:w="2405" w:type="dxa"/>
            <w:vAlign w:val="center"/>
          </w:tcPr>
          <w:p w14:paraId="05FC2FD7" w14:textId="77777777" w:rsidR="00BA0641" w:rsidRPr="00C8181A" w:rsidRDefault="00814CB6" w:rsidP="00D24BF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8181A">
              <w:rPr>
                <w:rFonts w:ascii="Arial" w:hAnsi="Arial" w:cs="Arial"/>
                <w:sz w:val="20"/>
                <w:szCs w:val="24"/>
                <w:lang w:val="ru-RU"/>
              </w:rPr>
              <w:t>П</w:t>
            </w:r>
            <w:r w:rsidRPr="00C8181A">
              <w:rPr>
                <w:rFonts w:ascii="Arial" w:hAnsi="Arial" w:cs="Arial"/>
                <w:sz w:val="20"/>
                <w:szCs w:val="24"/>
              </w:rPr>
              <w:t>ІБ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36C400FB" w14:textId="77777777" w:rsidR="00BA0641" w:rsidRPr="00327FE6" w:rsidRDefault="00BA0641" w:rsidP="00D24BF7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737EAC" w:rsidRPr="00C54D98" w14:paraId="1B000527" w14:textId="77777777" w:rsidTr="00737EAC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2BA3AD5D" w14:textId="77777777" w:rsidR="00737EAC" w:rsidRPr="00C8181A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413EA300" w14:textId="77777777" w:rsidR="00737EAC" w:rsidRPr="00C54D98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A0641" w:rsidRPr="00327FE6" w14:paraId="5D09A83E" w14:textId="77777777" w:rsidTr="00713290">
        <w:trPr>
          <w:trHeight w:hRule="exact" w:val="284"/>
        </w:trPr>
        <w:tc>
          <w:tcPr>
            <w:tcW w:w="2405" w:type="dxa"/>
            <w:vAlign w:val="center"/>
          </w:tcPr>
          <w:p w14:paraId="6AD26DF3" w14:textId="77777777" w:rsidR="00BA0641" w:rsidRPr="00C8181A" w:rsidRDefault="00814CB6" w:rsidP="00D24BF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8181A">
              <w:rPr>
                <w:rFonts w:ascii="Arial" w:hAnsi="Arial" w:cs="Arial"/>
                <w:sz w:val="20"/>
                <w:szCs w:val="24"/>
              </w:rPr>
              <w:t>Електронна адреса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25D0F9BE" w14:textId="77777777" w:rsidR="00BA0641" w:rsidRPr="00327FE6" w:rsidRDefault="00BA0641" w:rsidP="00D24BF7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737EAC" w:rsidRPr="00C54D98" w14:paraId="72DD9559" w14:textId="77777777" w:rsidTr="00737EAC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56883188" w14:textId="77777777" w:rsidR="00737EAC" w:rsidRPr="00C8181A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41E11489" w14:textId="77777777" w:rsidR="00737EAC" w:rsidRPr="00C54D98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A0641" w:rsidRPr="00327FE6" w14:paraId="41CA3B85" w14:textId="77777777" w:rsidTr="00713290">
        <w:trPr>
          <w:trHeight w:hRule="exact" w:val="284"/>
        </w:trPr>
        <w:tc>
          <w:tcPr>
            <w:tcW w:w="2405" w:type="dxa"/>
            <w:vAlign w:val="center"/>
          </w:tcPr>
          <w:p w14:paraId="39B75F68" w14:textId="77777777" w:rsidR="00BA0641" w:rsidRPr="00C8181A" w:rsidRDefault="00814CB6" w:rsidP="00D24BF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8181A">
              <w:rPr>
                <w:rFonts w:ascii="Arial" w:hAnsi="Arial" w:cs="Arial"/>
                <w:sz w:val="20"/>
                <w:szCs w:val="24"/>
              </w:rPr>
              <w:t>Номер телефону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4AD3FE29" w14:textId="77777777" w:rsidR="00BA0641" w:rsidRPr="00327FE6" w:rsidRDefault="00BA0641" w:rsidP="00D24BF7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737EAC" w:rsidRPr="00C54D98" w14:paraId="061CEA56" w14:textId="77777777" w:rsidTr="00737EAC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065A21E1" w14:textId="77777777" w:rsidR="00737EAC" w:rsidRPr="00C8181A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4AD26FEE" w14:textId="77777777" w:rsidR="00737EAC" w:rsidRPr="00C54D98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A0641" w:rsidRPr="00327FE6" w14:paraId="53202B9B" w14:textId="77777777" w:rsidTr="00713290">
        <w:trPr>
          <w:trHeight w:hRule="exact" w:val="284"/>
        </w:trPr>
        <w:tc>
          <w:tcPr>
            <w:tcW w:w="2405" w:type="dxa"/>
            <w:vAlign w:val="center"/>
          </w:tcPr>
          <w:p w14:paraId="1E5695CC" w14:textId="77777777" w:rsidR="00BA0641" w:rsidRPr="00C8181A" w:rsidRDefault="00814CB6" w:rsidP="00D24BF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8181A">
              <w:rPr>
                <w:rFonts w:ascii="Arial" w:hAnsi="Arial" w:cs="Arial"/>
                <w:sz w:val="20"/>
                <w:szCs w:val="24"/>
              </w:rPr>
              <w:t>Короткий опис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7ABD818E" w14:textId="77777777" w:rsidR="00BA0641" w:rsidRPr="00327FE6" w:rsidRDefault="00BA0641" w:rsidP="00D24BF7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1435BF70" w14:textId="77777777" w:rsidR="00BA0641" w:rsidRPr="00327FE6" w:rsidRDefault="00BA0641" w:rsidP="00285E44">
      <w:pPr>
        <w:spacing w:after="0" w:line="240" w:lineRule="auto"/>
        <w:rPr>
          <w:rFonts w:ascii="Arial" w:hAnsi="Arial" w:cs="Arial"/>
          <w:sz w:val="18"/>
          <w:szCs w:val="24"/>
          <w:lang w:val="en-US"/>
        </w:rPr>
      </w:pPr>
    </w:p>
    <w:tbl>
      <w:tblPr>
        <w:tblStyle w:val="af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14CB6" w:rsidRPr="00327FE6" w14:paraId="65B719C7" w14:textId="77777777" w:rsidTr="00022988">
        <w:tc>
          <w:tcPr>
            <w:tcW w:w="9634" w:type="dxa"/>
            <w:gridSpan w:val="2"/>
            <w:shd w:val="clear" w:color="auto" w:fill="2E74B5" w:themeFill="accent1" w:themeFillShade="BF"/>
            <w:vAlign w:val="center"/>
          </w:tcPr>
          <w:p w14:paraId="6CFDF544" w14:textId="77777777" w:rsidR="00814CB6" w:rsidRPr="00327FE6" w:rsidRDefault="00814CB6" w:rsidP="00814CB6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27FE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Менеджер проєкту</w:t>
            </w:r>
          </w:p>
        </w:tc>
      </w:tr>
      <w:tr w:rsidR="00814CB6" w:rsidRPr="00327FE6" w14:paraId="020CB31C" w14:textId="77777777" w:rsidTr="000A12A8">
        <w:trPr>
          <w:trHeight w:hRule="exact" w:val="113"/>
        </w:trPr>
        <w:tc>
          <w:tcPr>
            <w:tcW w:w="9634" w:type="dxa"/>
            <w:gridSpan w:val="2"/>
            <w:vAlign w:val="center"/>
          </w:tcPr>
          <w:p w14:paraId="3C64CCAC" w14:textId="77777777" w:rsidR="00814CB6" w:rsidRPr="00327FE6" w:rsidRDefault="00814CB6" w:rsidP="00D24BF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2F7F4C" w:rsidRPr="00327FE6" w14:paraId="5A4C4F48" w14:textId="77777777" w:rsidTr="00713290">
        <w:trPr>
          <w:trHeight w:hRule="exact" w:val="284"/>
        </w:trPr>
        <w:tc>
          <w:tcPr>
            <w:tcW w:w="2405" w:type="dxa"/>
            <w:vAlign w:val="center"/>
          </w:tcPr>
          <w:p w14:paraId="3C3FFDBB" w14:textId="77777777" w:rsidR="00814CB6" w:rsidRPr="00C8181A" w:rsidRDefault="00814CB6" w:rsidP="00D24BF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8181A">
              <w:rPr>
                <w:rFonts w:ascii="Arial" w:hAnsi="Arial" w:cs="Arial"/>
                <w:sz w:val="20"/>
                <w:szCs w:val="24"/>
                <w:lang w:val="ru-RU"/>
              </w:rPr>
              <w:t>П</w:t>
            </w:r>
            <w:r w:rsidRPr="00C8181A">
              <w:rPr>
                <w:rFonts w:ascii="Arial" w:hAnsi="Arial" w:cs="Arial"/>
                <w:sz w:val="20"/>
                <w:szCs w:val="24"/>
              </w:rPr>
              <w:t>ІБ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7DF5D07D" w14:textId="77777777" w:rsidR="00814CB6" w:rsidRPr="00327FE6" w:rsidRDefault="00814CB6" w:rsidP="00D24BF7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737EAC" w:rsidRPr="00C54D98" w14:paraId="04BFB79B" w14:textId="77777777" w:rsidTr="00737EAC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3C8A715F" w14:textId="77777777" w:rsidR="00737EAC" w:rsidRPr="00C8181A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262C18CA" w14:textId="77777777" w:rsidR="00737EAC" w:rsidRPr="00C54D98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F7F4C" w:rsidRPr="00327FE6" w14:paraId="6E3FC225" w14:textId="77777777" w:rsidTr="00713290">
        <w:trPr>
          <w:trHeight w:hRule="exact" w:val="284"/>
        </w:trPr>
        <w:tc>
          <w:tcPr>
            <w:tcW w:w="2405" w:type="dxa"/>
            <w:vAlign w:val="center"/>
          </w:tcPr>
          <w:p w14:paraId="49F36DF4" w14:textId="77777777" w:rsidR="00814CB6" w:rsidRPr="00C8181A" w:rsidRDefault="00814CB6" w:rsidP="00D24BF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8181A">
              <w:rPr>
                <w:rFonts w:ascii="Arial" w:hAnsi="Arial" w:cs="Arial"/>
                <w:sz w:val="20"/>
                <w:szCs w:val="24"/>
              </w:rPr>
              <w:t>Електронна адреса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1ACE0FC5" w14:textId="77777777" w:rsidR="00814CB6" w:rsidRPr="00327FE6" w:rsidRDefault="00814CB6" w:rsidP="00D24BF7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737EAC" w:rsidRPr="00C54D98" w14:paraId="59D87B80" w14:textId="77777777" w:rsidTr="00737EAC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1F07ED85" w14:textId="77777777" w:rsidR="00737EAC" w:rsidRPr="00C8181A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0E2FC656" w14:textId="77777777" w:rsidR="00737EAC" w:rsidRPr="00C54D98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F7F4C" w:rsidRPr="00327FE6" w14:paraId="2D150A41" w14:textId="77777777" w:rsidTr="00713290">
        <w:trPr>
          <w:trHeight w:hRule="exact" w:val="284"/>
        </w:trPr>
        <w:tc>
          <w:tcPr>
            <w:tcW w:w="2405" w:type="dxa"/>
            <w:vAlign w:val="center"/>
          </w:tcPr>
          <w:p w14:paraId="6106C86C" w14:textId="77777777" w:rsidR="00814CB6" w:rsidRPr="00C8181A" w:rsidRDefault="00814CB6" w:rsidP="00D24BF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8181A">
              <w:rPr>
                <w:rFonts w:ascii="Arial" w:hAnsi="Arial" w:cs="Arial"/>
                <w:sz w:val="20"/>
                <w:szCs w:val="24"/>
              </w:rPr>
              <w:t>Номер телефону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5C43B8CA" w14:textId="77777777" w:rsidR="00814CB6" w:rsidRPr="00327FE6" w:rsidRDefault="00814CB6" w:rsidP="00D24BF7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737EAC" w:rsidRPr="00C54D98" w14:paraId="4E6D2B37" w14:textId="77777777" w:rsidTr="00737EAC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1B373688" w14:textId="77777777" w:rsidR="00737EAC" w:rsidRPr="00C8181A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3033CDDC" w14:textId="77777777" w:rsidR="00737EAC" w:rsidRPr="00C54D98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14CB6" w:rsidRPr="00327FE6" w14:paraId="16F1240C" w14:textId="77777777" w:rsidTr="00713290">
        <w:trPr>
          <w:trHeight w:hRule="exact" w:val="284"/>
        </w:trPr>
        <w:tc>
          <w:tcPr>
            <w:tcW w:w="2405" w:type="dxa"/>
            <w:vAlign w:val="center"/>
          </w:tcPr>
          <w:p w14:paraId="4D1FC2F5" w14:textId="77777777" w:rsidR="00814CB6" w:rsidRPr="00C8181A" w:rsidRDefault="00814CB6" w:rsidP="00D24BF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8181A">
              <w:rPr>
                <w:rFonts w:ascii="Arial" w:hAnsi="Arial" w:cs="Arial"/>
                <w:sz w:val="20"/>
                <w:szCs w:val="24"/>
              </w:rPr>
              <w:t>Короткий опис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56871302" w14:textId="77777777" w:rsidR="00814CB6" w:rsidRPr="00327FE6" w:rsidRDefault="00814CB6" w:rsidP="00D24BF7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3C009E8D" w14:textId="77777777" w:rsidR="00814CB6" w:rsidRPr="00327FE6" w:rsidRDefault="00814CB6" w:rsidP="00285E44">
      <w:pPr>
        <w:spacing w:after="0" w:line="240" w:lineRule="auto"/>
        <w:rPr>
          <w:rFonts w:ascii="Arial" w:hAnsi="Arial" w:cs="Arial"/>
          <w:sz w:val="18"/>
          <w:szCs w:val="24"/>
          <w:lang w:val="en-US"/>
        </w:rPr>
      </w:pPr>
    </w:p>
    <w:tbl>
      <w:tblPr>
        <w:tblStyle w:val="af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14CB6" w:rsidRPr="00327FE6" w14:paraId="736CC442" w14:textId="77777777" w:rsidTr="00022988">
        <w:tc>
          <w:tcPr>
            <w:tcW w:w="9634" w:type="dxa"/>
            <w:gridSpan w:val="2"/>
            <w:shd w:val="clear" w:color="auto" w:fill="2E74B5" w:themeFill="accent1" w:themeFillShade="BF"/>
            <w:vAlign w:val="center"/>
          </w:tcPr>
          <w:p w14:paraId="7ECF57EB" w14:textId="77777777" w:rsidR="00814CB6" w:rsidRPr="00327FE6" w:rsidRDefault="00814CB6" w:rsidP="00814CB6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27FE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Менеджер технічної підтримки</w:t>
            </w:r>
          </w:p>
        </w:tc>
      </w:tr>
      <w:tr w:rsidR="00814CB6" w:rsidRPr="00327FE6" w14:paraId="01E06841" w14:textId="77777777" w:rsidTr="000A12A8">
        <w:trPr>
          <w:trHeight w:hRule="exact" w:val="113"/>
        </w:trPr>
        <w:tc>
          <w:tcPr>
            <w:tcW w:w="9634" w:type="dxa"/>
            <w:gridSpan w:val="2"/>
            <w:vAlign w:val="center"/>
          </w:tcPr>
          <w:p w14:paraId="2EB21BC7" w14:textId="77777777" w:rsidR="00814CB6" w:rsidRPr="00327FE6" w:rsidRDefault="00814CB6" w:rsidP="00D24BF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2F7F4C" w:rsidRPr="00327FE6" w14:paraId="15A9572C" w14:textId="77777777" w:rsidTr="00713290">
        <w:trPr>
          <w:trHeight w:hRule="exact" w:val="284"/>
        </w:trPr>
        <w:tc>
          <w:tcPr>
            <w:tcW w:w="2405" w:type="dxa"/>
            <w:vAlign w:val="center"/>
          </w:tcPr>
          <w:p w14:paraId="190C399E" w14:textId="77777777" w:rsidR="00814CB6" w:rsidRPr="00C8181A" w:rsidRDefault="00814CB6" w:rsidP="00D24BF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8181A">
              <w:rPr>
                <w:rFonts w:ascii="Arial" w:hAnsi="Arial" w:cs="Arial"/>
                <w:sz w:val="20"/>
                <w:szCs w:val="24"/>
                <w:lang w:val="ru-RU"/>
              </w:rPr>
              <w:t>П</w:t>
            </w:r>
            <w:r w:rsidRPr="00C8181A">
              <w:rPr>
                <w:rFonts w:ascii="Arial" w:hAnsi="Arial" w:cs="Arial"/>
                <w:sz w:val="20"/>
                <w:szCs w:val="24"/>
              </w:rPr>
              <w:t>ІБ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050B1821" w14:textId="77777777" w:rsidR="00814CB6" w:rsidRPr="00327FE6" w:rsidRDefault="00814CB6" w:rsidP="00D24BF7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737EAC" w:rsidRPr="00C54D98" w14:paraId="1B8BB5E5" w14:textId="77777777" w:rsidTr="00713290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1C81FAC5" w14:textId="77777777" w:rsidR="00737EAC" w:rsidRPr="00C8181A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417E0B7E" w14:textId="77777777" w:rsidR="00737EAC" w:rsidRPr="00C54D98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F7F4C" w:rsidRPr="00327FE6" w14:paraId="6551CBE4" w14:textId="77777777" w:rsidTr="00713290">
        <w:trPr>
          <w:trHeight w:hRule="exact" w:val="284"/>
        </w:trPr>
        <w:tc>
          <w:tcPr>
            <w:tcW w:w="2405" w:type="dxa"/>
            <w:vAlign w:val="center"/>
          </w:tcPr>
          <w:p w14:paraId="59CDD2DA" w14:textId="77777777" w:rsidR="00814CB6" w:rsidRPr="00C8181A" w:rsidRDefault="00814CB6" w:rsidP="00D24BF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8181A">
              <w:rPr>
                <w:rFonts w:ascii="Arial" w:hAnsi="Arial" w:cs="Arial"/>
                <w:sz w:val="20"/>
                <w:szCs w:val="24"/>
              </w:rPr>
              <w:t>Електронна адреса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481EEC08" w14:textId="77777777" w:rsidR="00814CB6" w:rsidRPr="00327FE6" w:rsidRDefault="00814CB6" w:rsidP="00D24BF7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737EAC" w:rsidRPr="00C54D98" w14:paraId="298D87D9" w14:textId="77777777" w:rsidTr="00713290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0E07D3A1" w14:textId="77777777" w:rsidR="00737EAC" w:rsidRPr="00C8181A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5D4E8D3F" w14:textId="77777777" w:rsidR="00737EAC" w:rsidRPr="00C54D98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F7F4C" w:rsidRPr="00327FE6" w14:paraId="348D5963" w14:textId="77777777" w:rsidTr="00713290">
        <w:trPr>
          <w:trHeight w:hRule="exact" w:val="284"/>
        </w:trPr>
        <w:tc>
          <w:tcPr>
            <w:tcW w:w="2405" w:type="dxa"/>
            <w:vAlign w:val="center"/>
          </w:tcPr>
          <w:p w14:paraId="35A16121" w14:textId="77777777" w:rsidR="00814CB6" w:rsidRPr="00C8181A" w:rsidRDefault="00814CB6" w:rsidP="00D24BF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8181A">
              <w:rPr>
                <w:rFonts w:ascii="Arial" w:hAnsi="Arial" w:cs="Arial"/>
                <w:sz w:val="20"/>
                <w:szCs w:val="24"/>
              </w:rPr>
              <w:t>Номер телефону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0B180BE7" w14:textId="77777777" w:rsidR="00814CB6" w:rsidRPr="00327FE6" w:rsidRDefault="00814CB6" w:rsidP="00D24BF7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737EAC" w:rsidRPr="00C54D98" w14:paraId="4EC34DE7" w14:textId="77777777" w:rsidTr="00713290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2DAAF4D8" w14:textId="77777777" w:rsidR="00737EAC" w:rsidRPr="00C8181A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127FE00F" w14:textId="77777777" w:rsidR="00737EAC" w:rsidRPr="00C54D98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F7F4C" w:rsidRPr="00327FE6" w14:paraId="112504A6" w14:textId="77777777" w:rsidTr="00713290">
        <w:trPr>
          <w:trHeight w:hRule="exact" w:val="284"/>
        </w:trPr>
        <w:tc>
          <w:tcPr>
            <w:tcW w:w="2405" w:type="dxa"/>
            <w:vAlign w:val="center"/>
          </w:tcPr>
          <w:p w14:paraId="3590886F" w14:textId="77777777" w:rsidR="00814CB6" w:rsidRPr="00C8181A" w:rsidRDefault="00814CB6" w:rsidP="00D24BF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8181A">
              <w:rPr>
                <w:rFonts w:ascii="Arial" w:hAnsi="Arial" w:cs="Arial"/>
                <w:sz w:val="20"/>
                <w:szCs w:val="24"/>
              </w:rPr>
              <w:t>Короткий опис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04CEEB49" w14:textId="77777777" w:rsidR="00814CB6" w:rsidRPr="00327FE6" w:rsidRDefault="00814CB6" w:rsidP="00D24BF7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542FFF76" w14:textId="77777777" w:rsidR="00814CB6" w:rsidRDefault="00814CB6" w:rsidP="00285E44">
      <w:pPr>
        <w:spacing w:after="0" w:line="240" w:lineRule="auto"/>
        <w:rPr>
          <w:rFonts w:ascii="Arial" w:hAnsi="Arial" w:cs="Arial"/>
          <w:sz w:val="18"/>
          <w:szCs w:val="24"/>
          <w:lang w:val="en-US"/>
        </w:rPr>
      </w:pPr>
    </w:p>
    <w:tbl>
      <w:tblPr>
        <w:tblStyle w:val="af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713290" w:rsidRPr="00327FE6" w14:paraId="4AF9670B" w14:textId="77777777" w:rsidTr="000F03C9">
        <w:tc>
          <w:tcPr>
            <w:tcW w:w="9634" w:type="dxa"/>
            <w:gridSpan w:val="2"/>
            <w:shd w:val="clear" w:color="auto" w:fill="2E74B5" w:themeFill="accent1" w:themeFillShade="BF"/>
            <w:vAlign w:val="center"/>
          </w:tcPr>
          <w:p w14:paraId="506843AF" w14:textId="77777777" w:rsidR="00713290" w:rsidRPr="00327FE6" w:rsidRDefault="00713290" w:rsidP="0071329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Додатковий контакт (</w:t>
            </w:r>
            <w:r w:rsidRPr="005F36F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необов’язково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ru-RU"/>
              </w:rPr>
              <w:t>)</w:t>
            </w:r>
          </w:p>
        </w:tc>
      </w:tr>
      <w:tr w:rsidR="00713290" w:rsidRPr="00327FE6" w14:paraId="6BEEBF05" w14:textId="77777777" w:rsidTr="000A12A8">
        <w:trPr>
          <w:trHeight w:hRule="exact" w:val="113"/>
        </w:trPr>
        <w:tc>
          <w:tcPr>
            <w:tcW w:w="9634" w:type="dxa"/>
            <w:gridSpan w:val="2"/>
            <w:vAlign w:val="center"/>
          </w:tcPr>
          <w:p w14:paraId="5CF2DBFF" w14:textId="77777777" w:rsidR="00713290" w:rsidRPr="00327FE6" w:rsidRDefault="00713290" w:rsidP="000F03C9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713290" w:rsidRPr="00327FE6" w14:paraId="747E6E37" w14:textId="77777777" w:rsidTr="000F03C9">
        <w:trPr>
          <w:trHeight w:hRule="exact" w:val="284"/>
        </w:trPr>
        <w:tc>
          <w:tcPr>
            <w:tcW w:w="2405" w:type="dxa"/>
            <w:vAlign w:val="center"/>
          </w:tcPr>
          <w:p w14:paraId="4123068C" w14:textId="77777777" w:rsidR="00713290" w:rsidRPr="00C8181A" w:rsidRDefault="00713290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8181A">
              <w:rPr>
                <w:rFonts w:ascii="Arial" w:hAnsi="Arial" w:cs="Arial"/>
                <w:sz w:val="20"/>
                <w:szCs w:val="24"/>
                <w:lang w:val="ru-RU"/>
              </w:rPr>
              <w:t>П</w:t>
            </w:r>
            <w:r w:rsidRPr="00C8181A">
              <w:rPr>
                <w:rFonts w:ascii="Arial" w:hAnsi="Arial" w:cs="Arial"/>
                <w:sz w:val="20"/>
                <w:szCs w:val="24"/>
              </w:rPr>
              <w:t>ІБ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77BEF9B4" w14:textId="77777777" w:rsidR="00713290" w:rsidRPr="00327FE6" w:rsidRDefault="00713290" w:rsidP="000F03C9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713290" w:rsidRPr="00C54D98" w14:paraId="76664734" w14:textId="77777777" w:rsidTr="000F03C9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31572FB0" w14:textId="77777777" w:rsidR="00713290" w:rsidRPr="00C8181A" w:rsidRDefault="00713290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78CD4894" w14:textId="77777777" w:rsidR="00713290" w:rsidRPr="00C54D98" w:rsidRDefault="00713290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13290" w:rsidRPr="00327FE6" w14:paraId="6794A526" w14:textId="77777777" w:rsidTr="000F03C9">
        <w:trPr>
          <w:trHeight w:hRule="exact" w:val="284"/>
        </w:trPr>
        <w:tc>
          <w:tcPr>
            <w:tcW w:w="2405" w:type="dxa"/>
            <w:vAlign w:val="center"/>
          </w:tcPr>
          <w:p w14:paraId="4CC69664" w14:textId="77777777" w:rsidR="00713290" w:rsidRPr="00C8181A" w:rsidRDefault="00713290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8181A">
              <w:rPr>
                <w:rFonts w:ascii="Arial" w:hAnsi="Arial" w:cs="Arial"/>
                <w:sz w:val="20"/>
                <w:szCs w:val="24"/>
              </w:rPr>
              <w:t>Електронна адреса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798467F2" w14:textId="77777777" w:rsidR="00713290" w:rsidRPr="00327FE6" w:rsidRDefault="00713290" w:rsidP="000F03C9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713290" w:rsidRPr="00C54D98" w14:paraId="68853FFF" w14:textId="77777777" w:rsidTr="000F03C9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4C9094EC" w14:textId="77777777" w:rsidR="00713290" w:rsidRPr="00C8181A" w:rsidRDefault="00713290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61ADEDB6" w14:textId="77777777" w:rsidR="00713290" w:rsidRPr="00C54D98" w:rsidRDefault="00713290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13290" w:rsidRPr="00327FE6" w14:paraId="193B3373" w14:textId="77777777" w:rsidTr="000F03C9">
        <w:trPr>
          <w:trHeight w:hRule="exact" w:val="284"/>
        </w:trPr>
        <w:tc>
          <w:tcPr>
            <w:tcW w:w="2405" w:type="dxa"/>
            <w:vAlign w:val="center"/>
          </w:tcPr>
          <w:p w14:paraId="5AF51485" w14:textId="77777777" w:rsidR="00713290" w:rsidRPr="00C8181A" w:rsidRDefault="00713290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8181A">
              <w:rPr>
                <w:rFonts w:ascii="Arial" w:hAnsi="Arial" w:cs="Arial"/>
                <w:sz w:val="20"/>
                <w:szCs w:val="24"/>
              </w:rPr>
              <w:t>Номер телефону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072107F7" w14:textId="77777777" w:rsidR="00713290" w:rsidRPr="00327FE6" w:rsidRDefault="00713290" w:rsidP="000F03C9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713290" w:rsidRPr="00C54D98" w14:paraId="240436B1" w14:textId="77777777" w:rsidTr="000F03C9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0F317668" w14:textId="77777777" w:rsidR="00713290" w:rsidRPr="00C8181A" w:rsidRDefault="00713290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77982D06" w14:textId="77777777" w:rsidR="00713290" w:rsidRPr="00C54D98" w:rsidRDefault="00713290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13290" w:rsidRPr="00327FE6" w14:paraId="213F1AE3" w14:textId="77777777" w:rsidTr="000F03C9">
        <w:trPr>
          <w:trHeight w:hRule="exact" w:val="284"/>
        </w:trPr>
        <w:tc>
          <w:tcPr>
            <w:tcW w:w="2405" w:type="dxa"/>
            <w:vAlign w:val="center"/>
          </w:tcPr>
          <w:p w14:paraId="50B2F359" w14:textId="77777777" w:rsidR="00713290" w:rsidRPr="00C8181A" w:rsidRDefault="00713290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8181A">
              <w:rPr>
                <w:rFonts w:ascii="Arial" w:hAnsi="Arial" w:cs="Arial"/>
                <w:sz w:val="20"/>
                <w:szCs w:val="24"/>
              </w:rPr>
              <w:t>Короткий опис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7C2E8F5F" w14:textId="77777777" w:rsidR="00713290" w:rsidRPr="00327FE6" w:rsidRDefault="00713290" w:rsidP="000F03C9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0CF7352F" w14:textId="77777777" w:rsidR="00713290" w:rsidRPr="00327FE6" w:rsidRDefault="00713290" w:rsidP="00713290">
      <w:pPr>
        <w:spacing w:after="0" w:line="240" w:lineRule="auto"/>
        <w:rPr>
          <w:rFonts w:ascii="Arial" w:hAnsi="Arial" w:cs="Arial"/>
          <w:sz w:val="18"/>
          <w:szCs w:val="24"/>
          <w:lang w:val="en-US"/>
        </w:rPr>
      </w:pPr>
    </w:p>
    <w:p w14:paraId="684D9039" w14:textId="77777777" w:rsidR="000476A9" w:rsidRDefault="00047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8A6F28" w14:textId="126F8645" w:rsidR="000476A9" w:rsidRDefault="00780C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76A9">
        <w:rPr>
          <w:rFonts w:ascii="Arial" w:hAnsi="Arial" w:cs="Arial"/>
          <w:sz w:val="24"/>
          <w:szCs w:val="24"/>
        </w:rPr>
        <w:t>Уповноважена особа</w:t>
      </w:r>
      <w:r w:rsidR="000476A9">
        <w:rPr>
          <w:rFonts w:ascii="Arial" w:hAnsi="Arial" w:cs="Arial"/>
          <w:sz w:val="24"/>
          <w:szCs w:val="24"/>
        </w:rPr>
        <w:tab/>
        <w:t>_________________ /ПІБ/</w:t>
      </w:r>
      <w:r w:rsidR="000476A9">
        <w:rPr>
          <w:rFonts w:ascii="Arial" w:hAnsi="Arial" w:cs="Arial"/>
          <w:sz w:val="24"/>
          <w:szCs w:val="24"/>
        </w:rPr>
        <w:tab/>
      </w:r>
      <w:r w:rsidR="00E33AB0">
        <w:rPr>
          <w:rFonts w:ascii="Arial" w:hAnsi="Arial" w:cs="Arial"/>
          <w:sz w:val="24"/>
          <w:szCs w:val="24"/>
        </w:rPr>
        <w:tab/>
      </w:r>
      <w:r w:rsidR="000476A9">
        <w:rPr>
          <w:rFonts w:ascii="Arial" w:hAnsi="Arial" w:cs="Arial"/>
          <w:sz w:val="24"/>
          <w:szCs w:val="24"/>
        </w:rPr>
        <w:t>_______________</w:t>
      </w:r>
    </w:p>
    <w:p w14:paraId="64C68EC2" w14:textId="7C7B2575" w:rsidR="000476A9" w:rsidRPr="000476A9" w:rsidRDefault="00780C4E" w:rsidP="000476A9">
      <w:pPr>
        <w:spacing w:after="0" w:line="240" w:lineRule="auto"/>
        <w:ind w:left="2832" w:firstLine="708"/>
        <w:rPr>
          <w:rFonts w:ascii="Arial" w:hAnsi="Arial" w:cs="Arial"/>
          <w:sz w:val="20"/>
          <w:szCs w:val="24"/>
        </w:rPr>
      </w:pPr>
      <w:r w:rsidRPr="000476A9">
        <w:rPr>
          <w:rFonts w:ascii="Arial" w:hAnsi="Arial" w:cs="Arial"/>
          <w:sz w:val="20"/>
          <w:szCs w:val="24"/>
        </w:rPr>
        <w:t>Підпис</w:t>
      </w:r>
      <w:r w:rsidR="00215BAE" w:rsidRPr="000476A9">
        <w:rPr>
          <w:rFonts w:ascii="Arial" w:hAnsi="Arial" w:cs="Arial"/>
          <w:sz w:val="20"/>
          <w:szCs w:val="24"/>
        </w:rPr>
        <w:tab/>
      </w:r>
      <w:r w:rsidR="00215BAE" w:rsidRPr="000476A9">
        <w:rPr>
          <w:rFonts w:ascii="Arial" w:hAnsi="Arial" w:cs="Arial"/>
          <w:sz w:val="20"/>
          <w:szCs w:val="24"/>
        </w:rPr>
        <w:tab/>
      </w:r>
      <w:r w:rsidR="000476A9">
        <w:rPr>
          <w:rFonts w:ascii="Arial" w:hAnsi="Arial" w:cs="Arial"/>
          <w:sz w:val="20"/>
          <w:szCs w:val="24"/>
        </w:rPr>
        <w:tab/>
      </w:r>
      <w:r w:rsidR="00215BAE" w:rsidRPr="000476A9">
        <w:rPr>
          <w:rFonts w:ascii="Arial" w:hAnsi="Arial" w:cs="Arial"/>
          <w:sz w:val="20"/>
          <w:szCs w:val="24"/>
        </w:rPr>
        <w:tab/>
      </w:r>
      <w:r w:rsidR="000476A9">
        <w:rPr>
          <w:rFonts w:ascii="Arial" w:hAnsi="Arial" w:cs="Arial"/>
          <w:sz w:val="20"/>
          <w:szCs w:val="24"/>
        </w:rPr>
        <w:tab/>
      </w:r>
      <w:r w:rsidR="00E33AB0">
        <w:rPr>
          <w:rFonts w:ascii="Arial" w:hAnsi="Arial" w:cs="Arial"/>
          <w:sz w:val="20"/>
          <w:szCs w:val="24"/>
        </w:rPr>
        <w:tab/>
      </w:r>
      <w:r w:rsidR="00215BAE" w:rsidRPr="000476A9">
        <w:rPr>
          <w:rFonts w:ascii="Arial" w:hAnsi="Arial" w:cs="Arial"/>
          <w:sz w:val="20"/>
          <w:szCs w:val="24"/>
        </w:rPr>
        <w:t>Дата</w:t>
      </w:r>
    </w:p>
    <w:sectPr w:rsidR="000476A9" w:rsidRPr="000476A9" w:rsidSect="00E254C1">
      <w:headerReference w:type="first" r:id="rId31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BB42C" w14:textId="77777777" w:rsidR="00A135FC" w:rsidRDefault="00A135FC" w:rsidP="00B84FAB">
      <w:pPr>
        <w:spacing w:after="0" w:line="240" w:lineRule="auto"/>
      </w:pPr>
      <w:r>
        <w:separator/>
      </w:r>
    </w:p>
  </w:endnote>
  <w:endnote w:type="continuationSeparator" w:id="0">
    <w:p w14:paraId="4F0CBC93" w14:textId="77777777" w:rsidR="00A135FC" w:rsidRDefault="00A135FC" w:rsidP="00B8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257B3" w14:textId="77777777" w:rsidR="00A135FC" w:rsidRDefault="00A135FC" w:rsidP="00B84FAB">
      <w:pPr>
        <w:spacing w:after="0" w:line="240" w:lineRule="auto"/>
      </w:pPr>
      <w:r>
        <w:separator/>
      </w:r>
    </w:p>
  </w:footnote>
  <w:footnote w:type="continuationSeparator" w:id="0">
    <w:p w14:paraId="58653654" w14:textId="77777777" w:rsidR="00A135FC" w:rsidRDefault="00A135FC" w:rsidP="00B84FAB">
      <w:pPr>
        <w:spacing w:after="0" w:line="240" w:lineRule="auto"/>
      </w:pPr>
      <w:r>
        <w:continuationSeparator/>
      </w:r>
    </w:p>
  </w:footnote>
  <w:footnote w:id="1">
    <w:p w14:paraId="1A2F2317" w14:textId="77777777" w:rsidR="00287BCA" w:rsidRPr="005F36FB" w:rsidRDefault="00287BCA">
      <w:pPr>
        <w:pStyle w:val="a5"/>
        <w:rPr>
          <w:rFonts w:ascii="Arial" w:hAnsi="Arial" w:cs="Arial"/>
        </w:rPr>
      </w:pPr>
      <w:r w:rsidRPr="005F36FB">
        <w:rPr>
          <w:rStyle w:val="a7"/>
          <w:rFonts w:ascii="Arial" w:hAnsi="Arial" w:cs="Arial"/>
        </w:rPr>
        <w:footnoteRef/>
      </w:r>
      <w:r w:rsidRPr="005F36FB">
        <w:rPr>
          <w:rFonts w:ascii="Arial" w:hAnsi="Arial" w:cs="Arial"/>
        </w:rPr>
        <w:t xml:space="preserve"> </w:t>
      </w:r>
      <w:r w:rsidRPr="005F36FB">
        <w:rPr>
          <w:rFonts w:ascii="Arial" w:hAnsi="Arial" w:cs="Arial"/>
          <w:sz w:val="18"/>
        </w:rPr>
        <w:t xml:space="preserve">номер реєстрації з </w:t>
      </w:r>
      <w:r w:rsidRPr="005F36FB">
        <w:rPr>
          <w:rFonts w:ascii="Arial" w:hAnsi="Arial" w:cs="Arial"/>
          <w:sz w:val="18"/>
          <w:lang w:val="en-US"/>
        </w:rPr>
        <w:t>Letter</w:t>
      </w:r>
      <w:r w:rsidRPr="005F36FB">
        <w:rPr>
          <w:rFonts w:ascii="Arial" w:hAnsi="Arial" w:cs="Arial"/>
          <w:sz w:val="18"/>
        </w:rPr>
        <w:t xml:space="preserve"> </w:t>
      </w:r>
      <w:r w:rsidRPr="005F36FB">
        <w:rPr>
          <w:rFonts w:ascii="Arial" w:hAnsi="Arial" w:cs="Arial"/>
          <w:sz w:val="18"/>
          <w:lang w:val="en-US"/>
        </w:rPr>
        <w:t>of</w:t>
      </w:r>
      <w:r w:rsidRPr="005F36FB">
        <w:rPr>
          <w:rFonts w:ascii="Arial" w:hAnsi="Arial" w:cs="Arial"/>
          <w:sz w:val="18"/>
        </w:rPr>
        <w:t xml:space="preserve"> </w:t>
      </w:r>
      <w:r w:rsidRPr="005F36FB">
        <w:rPr>
          <w:rFonts w:ascii="Arial" w:hAnsi="Arial" w:cs="Arial"/>
          <w:sz w:val="18"/>
          <w:lang w:val="en-US"/>
        </w:rPr>
        <w:t>Approval</w:t>
      </w:r>
      <w:r w:rsidRPr="005F36FB">
        <w:rPr>
          <w:rFonts w:ascii="Arial" w:hAnsi="Arial" w:cs="Arial"/>
          <w:sz w:val="18"/>
        </w:rPr>
        <w:t xml:space="preserve"> від компанії </w:t>
      </w:r>
      <w:r w:rsidRPr="005F36FB">
        <w:rPr>
          <w:rFonts w:ascii="Arial" w:hAnsi="Arial" w:cs="Arial"/>
          <w:sz w:val="18"/>
          <w:lang w:val="en-US"/>
        </w:rPr>
        <w:t>EMVC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3E484" w14:textId="77777777" w:rsidR="00287BCA" w:rsidRPr="00256A0A" w:rsidRDefault="00287BCA" w:rsidP="0074076F">
    <w:pPr>
      <w:pStyle w:val="af5"/>
      <w:pBdr>
        <w:bottom w:val="single" w:sz="4" w:space="1" w:color="0070C0"/>
      </w:pBdr>
      <w:ind w:right="-1"/>
      <w:jc w:val="right"/>
      <w:rPr>
        <w:bCs/>
        <w:color w:val="4472C4" w:themeColor="accent5"/>
        <w:sz w:val="24"/>
      </w:rPr>
    </w:pPr>
    <w:r w:rsidRPr="00256A0A">
      <w:rPr>
        <w:bCs/>
        <w:color w:val="4472C4" w:themeColor="accent5"/>
        <w:sz w:val="24"/>
      </w:rPr>
      <w:t>PROSTIR e-Sec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7162"/>
    <w:multiLevelType w:val="hybridMultilevel"/>
    <w:tmpl w:val="336C28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1E0E"/>
    <w:multiLevelType w:val="hybridMultilevel"/>
    <w:tmpl w:val="66B2322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5D2D8F"/>
    <w:multiLevelType w:val="hybridMultilevel"/>
    <w:tmpl w:val="1560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E313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14C3"/>
    <w:multiLevelType w:val="hybridMultilevel"/>
    <w:tmpl w:val="25628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4602107E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3E86"/>
    <w:multiLevelType w:val="hybridMultilevel"/>
    <w:tmpl w:val="947CC1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058C"/>
    <w:multiLevelType w:val="hybridMultilevel"/>
    <w:tmpl w:val="F5323E68"/>
    <w:lvl w:ilvl="0" w:tplc="04220019">
      <w:start w:val="1"/>
      <w:numFmt w:val="lowerLetter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5C7789"/>
    <w:multiLevelType w:val="hybridMultilevel"/>
    <w:tmpl w:val="282A5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516D9"/>
    <w:multiLevelType w:val="multilevel"/>
    <w:tmpl w:val="E836DE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567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1CED566E"/>
    <w:multiLevelType w:val="hybridMultilevel"/>
    <w:tmpl w:val="2F4E1DD2"/>
    <w:lvl w:ilvl="0" w:tplc="49025506">
      <w:start w:val="1"/>
      <w:numFmt w:val="decimal"/>
      <w:pStyle w:val="DS"/>
      <w:lvlText w:val="%1."/>
      <w:lvlJc w:val="left"/>
      <w:pPr>
        <w:ind w:left="1211" w:hanging="360"/>
      </w:pPr>
      <w:rPr>
        <w:rFonts w:ascii="Arial" w:hAnsi="Arial" w:cs="Arial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200F19EE"/>
    <w:multiLevelType w:val="hybridMultilevel"/>
    <w:tmpl w:val="EF529B3C"/>
    <w:lvl w:ilvl="0" w:tplc="690C52EA">
      <w:start w:val="1"/>
      <w:numFmt w:val="decimal"/>
      <w:pStyle w:val="DS3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00F87"/>
    <w:multiLevelType w:val="hybridMultilevel"/>
    <w:tmpl w:val="A16ACB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F24FB"/>
    <w:multiLevelType w:val="hybridMultilevel"/>
    <w:tmpl w:val="DD00EB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72BEB"/>
    <w:multiLevelType w:val="hybridMultilevel"/>
    <w:tmpl w:val="30DCC3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B06223"/>
    <w:multiLevelType w:val="hybridMultilevel"/>
    <w:tmpl w:val="34B2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4378E"/>
    <w:multiLevelType w:val="hybridMultilevel"/>
    <w:tmpl w:val="651438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3530B3"/>
    <w:multiLevelType w:val="hybridMultilevel"/>
    <w:tmpl w:val="2524637C"/>
    <w:lvl w:ilvl="0" w:tplc="B7D6341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3A2E34"/>
    <w:multiLevelType w:val="multilevel"/>
    <w:tmpl w:val="8A708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2936B47"/>
    <w:multiLevelType w:val="hybridMultilevel"/>
    <w:tmpl w:val="96D4E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B06A33C">
      <w:numFmt w:val="bullet"/>
      <w:lvlText w:val="•"/>
      <w:lvlJc w:val="left"/>
      <w:pPr>
        <w:ind w:left="2149" w:hanging="360"/>
      </w:pPr>
      <w:rPr>
        <w:rFonts w:ascii="Arial" w:eastAsiaTheme="minorHAnsi" w:hAnsi="Arial" w:cs="Arial" w:hint="default"/>
      </w:rPr>
    </w:lvl>
    <w:lvl w:ilvl="2" w:tplc="6A5EF2A4">
      <w:numFmt w:val="bullet"/>
      <w:lvlText w:val="–"/>
      <w:lvlJc w:val="left"/>
      <w:pPr>
        <w:ind w:left="2869" w:hanging="360"/>
      </w:pPr>
      <w:rPr>
        <w:rFonts w:ascii="Arial" w:eastAsia="Times New Roman" w:hAnsi="Arial" w:cs="Arial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2C6575"/>
    <w:multiLevelType w:val="hybridMultilevel"/>
    <w:tmpl w:val="EFBEF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B6320B"/>
    <w:multiLevelType w:val="hybridMultilevel"/>
    <w:tmpl w:val="B70E2A1C"/>
    <w:lvl w:ilvl="0" w:tplc="04220019">
      <w:start w:val="1"/>
      <w:numFmt w:val="lowerLetter"/>
      <w:lvlText w:val="%1."/>
      <w:lvlJc w:val="left"/>
      <w:pPr>
        <w:ind w:left="1068" w:hanging="360"/>
      </w:pPr>
    </w:lvl>
    <w:lvl w:ilvl="1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E22EE42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3BD6626"/>
    <w:multiLevelType w:val="hybridMultilevel"/>
    <w:tmpl w:val="2CD659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D61C3"/>
    <w:multiLevelType w:val="hybridMultilevel"/>
    <w:tmpl w:val="66B4820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86C1783"/>
    <w:multiLevelType w:val="hybridMultilevel"/>
    <w:tmpl w:val="446A11D0"/>
    <w:lvl w:ilvl="0" w:tplc="04220019">
      <w:start w:val="1"/>
      <w:numFmt w:val="lowerLetter"/>
      <w:lvlText w:val="%1."/>
      <w:lvlJc w:val="left"/>
      <w:pPr>
        <w:ind w:left="1068" w:hanging="360"/>
      </w:pPr>
    </w:lvl>
    <w:lvl w:ilvl="1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0B3EE9"/>
    <w:multiLevelType w:val="hybridMultilevel"/>
    <w:tmpl w:val="61742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B963C4"/>
    <w:multiLevelType w:val="hybridMultilevel"/>
    <w:tmpl w:val="5FA600E2"/>
    <w:lvl w:ilvl="0" w:tplc="77461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E3754"/>
    <w:multiLevelType w:val="hybridMultilevel"/>
    <w:tmpl w:val="BF8876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E5D4A"/>
    <w:multiLevelType w:val="hybridMultilevel"/>
    <w:tmpl w:val="9CC6C1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551D7"/>
    <w:multiLevelType w:val="multilevel"/>
    <w:tmpl w:val="04F222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8" w15:restartNumberingAfterBreak="0">
    <w:nsid w:val="5DAB242E"/>
    <w:multiLevelType w:val="hybridMultilevel"/>
    <w:tmpl w:val="867A565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F36218"/>
    <w:multiLevelType w:val="hybridMultilevel"/>
    <w:tmpl w:val="11C4F22A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0" w15:restartNumberingAfterBreak="0">
    <w:nsid w:val="61485DE2"/>
    <w:multiLevelType w:val="hybridMultilevel"/>
    <w:tmpl w:val="D79285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75379"/>
    <w:multiLevelType w:val="hybridMultilevel"/>
    <w:tmpl w:val="5608091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8792852"/>
    <w:multiLevelType w:val="hybridMultilevel"/>
    <w:tmpl w:val="1E4A85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854A4"/>
    <w:multiLevelType w:val="hybridMultilevel"/>
    <w:tmpl w:val="AB00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37C44"/>
    <w:multiLevelType w:val="hybridMultilevel"/>
    <w:tmpl w:val="9F4CBFB2"/>
    <w:lvl w:ilvl="0" w:tplc="04220019">
      <w:start w:val="1"/>
      <w:numFmt w:val="lowerLetter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273908"/>
    <w:multiLevelType w:val="hybridMultilevel"/>
    <w:tmpl w:val="F1DC479A"/>
    <w:lvl w:ilvl="0" w:tplc="04220019">
      <w:start w:val="1"/>
      <w:numFmt w:val="lowerLetter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5D5B21"/>
    <w:multiLevelType w:val="hybridMultilevel"/>
    <w:tmpl w:val="FC944AF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436DB"/>
    <w:multiLevelType w:val="hybridMultilevel"/>
    <w:tmpl w:val="771624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42EA1"/>
    <w:multiLevelType w:val="hybridMultilevel"/>
    <w:tmpl w:val="41826A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475E5"/>
    <w:multiLevelType w:val="hybridMultilevel"/>
    <w:tmpl w:val="43383A5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3C0E8C"/>
    <w:multiLevelType w:val="multilevel"/>
    <w:tmpl w:val="774E874E"/>
    <w:lvl w:ilvl="0">
      <w:start w:val="1"/>
      <w:numFmt w:val="bullet"/>
      <w:pStyle w:val="Wypunktowanie"/>
      <w:lvlText w:val=""/>
      <w:lvlJc w:val="left"/>
      <w:pPr>
        <w:ind w:left="227" w:hanging="227"/>
      </w:pPr>
      <w:rPr>
        <w:rFonts w:ascii="Wingdings" w:hAnsi="Wingdings" w:hint="default"/>
        <w:color w:val="8496B0"/>
      </w:rPr>
    </w:lvl>
    <w:lvl w:ilvl="1">
      <w:start w:val="1"/>
      <w:numFmt w:val="bullet"/>
      <w:lvlText w:val="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49F4722"/>
    <w:multiLevelType w:val="hybridMultilevel"/>
    <w:tmpl w:val="2FF2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517AB"/>
    <w:multiLevelType w:val="hybridMultilevel"/>
    <w:tmpl w:val="7E6692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42547"/>
    <w:multiLevelType w:val="hybridMultilevel"/>
    <w:tmpl w:val="7A1621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D63F1"/>
    <w:multiLevelType w:val="hybridMultilevel"/>
    <w:tmpl w:val="0D886312"/>
    <w:lvl w:ilvl="0" w:tplc="5582C318">
      <w:start w:val="1"/>
      <w:numFmt w:val="lowerLetter"/>
      <w:lvlText w:val="%1."/>
      <w:lvlJc w:val="left"/>
      <w:pPr>
        <w:ind w:left="1068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86110A"/>
    <w:multiLevelType w:val="hybridMultilevel"/>
    <w:tmpl w:val="9FBEC04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0"/>
  </w:num>
  <w:num w:numId="3">
    <w:abstractNumId w:val="2"/>
  </w:num>
  <w:num w:numId="4">
    <w:abstractNumId w:val="33"/>
  </w:num>
  <w:num w:numId="5">
    <w:abstractNumId w:val="14"/>
  </w:num>
  <w:num w:numId="6">
    <w:abstractNumId w:val="29"/>
  </w:num>
  <w:num w:numId="7">
    <w:abstractNumId w:val="23"/>
  </w:num>
  <w:num w:numId="8">
    <w:abstractNumId w:val="8"/>
  </w:num>
  <w:num w:numId="9">
    <w:abstractNumId w:val="9"/>
  </w:num>
  <w:num w:numId="10">
    <w:abstractNumId w:val="3"/>
  </w:num>
  <w:num w:numId="11">
    <w:abstractNumId w:val="17"/>
  </w:num>
  <w:num w:numId="12">
    <w:abstractNumId w:val="12"/>
  </w:num>
  <w:num w:numId="13">
    <w:abstractNumId w:val="18"/>
  </w:num>
  <w:num w:numId="14">
    <w:abstractNumId w:val="5"/>
  </w:num>
  <w:num w:numId="15">
    <w:abstractNumId w:val="24"/>
  </w:num>
  <w:num w:numId="16">
    <w:abstractNumId w:val="15"/>
  </w:num>
  <w:num w:numId="17">
    <w:abstractNumId w:val="19"/>
  </w:num>
  <w:num w:numId="18">
    <w:abstractNumId w:val="44"/>
  </w:num>
  <w:num w:numId="19">
    <w:abstractNumId w:val="34"/>
  </w:num>
  <w:num w:numId="20">
    <w:abstractNumId w:val="22"/>
  </w:num>
  <w:num w:numId="21">
    <w:abstractNumId w:val="35"/>
  </w:num>
  <w:num w:numId="22">
    <w:abstractNumId w:val="45"/>
  </w:num>
  <w:num w:numId="23">
    <w:abstractNumId w:val="31"/>
  </w:num>
  <w:num w:numId="24">
    <w:abstractNumId w:val="1"/>
  </w:num>
  <w:num w:numId="25">
    <w:abstractNumId w:val="42"/>
  </w:num>
  <w:num w:numId="26">
    <w:abstractNumId w:val="36"/>
  </w:num>
  <w:num w:numId="27">
    <w:abstractNumId w:val="6"/>
  </w:num>
  <w:num w:numId="28">
    <w:abstractNumId w:val="32"/>
  </w:num>
  <w:num w:numId="29">
    <w:abstractNumId w:val="13"/>
  </w:num>
  <w:num w:numId="30">
    <w:abstractNumId w:val="26"/>
  </w:num>
  <w:num w:numId="31">
    <w:abstractNumId w:val="39"/>
  </w:num>
  <w:num w:numId="32">
    <w:abstractNumId w:val="0"/>
  </w:num>
  <w:num w:numId="33">
    <w:abstractNumId w:val="37"/>
  </w:num>
  <w:num w:numId="34">
    <w:abstractNumId w:val="11"/>
  </w:num>
  <w:num w:numId="35">
    <w:abstractNumId w:val="4"/>
  </w:num>
  <w:num w:numId="36">
    <w:abstractNumId w:val="7"/>
  </w:num>
  <w:num w:numId="37">
    <w:abstractNumId w:val="21"/>
  </w:num>
  <w:num w:numId="38">
    <w:abstractNumId w:val="10"/>
  </w:num>
  <w:num w:numId="39">
    <w:abstractNumId w:val="25"/>
  </w:num>
  <w:num w:numId="40">
    <w:abstractNumId w:val="38"/>
  </w:num>
  <w:num w:numId="41">
    <w:abstractNumId w:val="30"/>
  </w:num>
  <w:num w:numId="42">
    <w:abstractNumId w:val="41"/>
  </w:num>
  <w:num w:numId="43">
    <w:abstractNumId w:val="28"/>
  </w:num>
  <w:num w:numId="44">
    <w:abstractNumId w:val="43"/>
  </w:num>
  <w:num w:numId="45">
    <w:abstractNumId w:val="16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</w:num>
  <w:num w:numId="49">
    <w:abstractNumId w:val="8"/>
  </w:num>
  <w:num w:numId="50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FC"/>
    <w:rsid w:val="00000106"/>
    <w:rsid w:val="000012C6"/>
    <w:rsid w:val="000013AA"/>
    <w:rsid w:val="00001518"/>
    <w:rsid w:val="0000171A"/>
    <w:rsid w:val="000029E5"/>
    <w:rsid w:val="000030EF"/>
    <w:rsid w:val="00003212"/>
    <w:rsid w:val="00004023"/>
    <w:rsid w:val="0000430F"/>
    <w:rsid w:val="000053F2"/>
    <w:rsid w:val="00005FD5"/>
    <w:rsid w:val="00006A44"/>
    <w:rsid w:val="000102BB"/>
    <w:rsid w:val="000108FA"/>
    <w:rsid w:val="0001123C"/>
    <w:rsid w:val="00012A7A"/>
    <w:rsid w:val="00013A72"/>
    <w:rsid w:val="000152D7"/>
    <w:rsid w:val="00015E11"/>
    <w:rsid w:val="000171F1"/>
    <w:rsid w:val="000179FC"/>
    <w:rsid w:val="000210AF"/>
    <w:rsid w:val="000224D4"/>
    <w:rsid w:val="00022988"/>
    <w:rsid w:val="00022E21"/>
    <w:rsid w:val="00023DF9"/>
    <w:rsid w:val="00024F18"/>
    <w:rsid w:val="00025253"/>
    <w:rsid w:val="000253D8"/>
    <w:rsid w:val="00025706"/>
    <w:rsid w:val="00025BF2"/>
    <w:rsid w:val="0003052D"/>
    <w:rsid w:val="000305B7"/>
    <w:rsid w:val="00030B7A"/>
    <w:rsid w:val="00031B76"/>
    <w:rsid w:val="00031FFC"/>
    <w:rsid w:val="0003265F"/>
    <w:rsid w:val="000327D1"/>
    <w:rsid w:val="00032F03"/>
    <w:rsid w:val="00033071"/>
    <w:rsid w:val="00034871"/>
    <w:rsid w:val="00034B45"/>
    <w:rsid w:val="00035814"/>
    <w:rsid w:val="000358DE"/>
    <w:rsid w:val="00036D4A"/>
    <w:rsid w:val="00037341"/>
    <w:rsid w:val="000378A5"/>
    <w:rsid w:val="00040E5E"/>
    <w:rsid w:val="00042BCD"/>
    <w:rsid w:val="00042E84"/>
    <w:rsid w:val="000440F8"/>
    <w:rsid w:val="000441AF"/>
    <w:rsid w:val="00044677"/>
    <w:rsid w:val="00044686"/>
    <w:rsid w:val="00044797"/>
    <w:rsid w:val="00044B62"/>
    <w:rsid w:val="00044CB4"/>
    <w:rsid w:val="000472E1"/>
    <w:rsid w:val="000476A9"/>
    <w:rsid w:val="00047C76"/>
    <w:rsid w:val="000500E2"/>
    <w:rsid w:val="000524E1"/>
    <w:rsid w:val="0005257A"/>
    <w:rsid w:val="00053D77"/>
    <w:rsid w:val="000543E9"/>
    <w:rsid w:val="0005440F"/>
    <w:rsid w:val="00055421"/>
    <w:rsid w:val="000559D5"/>
    <w:rsid w:val="000561E1"/>
    <w:rsid w:val="0005637B"/>
    <w:rsid w:val="0005642F"/>
    <w:rsid w:val="00056587"/>
    <w:rsid w:val="00056DE5"/>
    <w:rsid w:val="00057608"/>
    <w:rsid w:val="00057C30"/>
    <w:rsid w:val="00060E2C"/>
    <w:rsid w:val="000615DD"/>
    <w:rsid w:val="00062B42"/>
    <w:rsid w:val="000635A9"/>
    <w:rsid w:val="0006469C"/>
    <w:rsid w:val="000656F9"/>
    <w:rsid w:val="000659A8"/>
    <w:rsid w:val="00066425"/>
    <w:rsid w:val="000664C4"/>
    <w:rsid w:val="00066C0E"/>
    <w:rsid w:val="00067041"/>
    <w:rsid w:val="00067580"/>
    <w:rsid w:val="000675EB"/>
    <w:rsid w:val="00067E8A"/>
    <w:rsid w:val="00070603"/>
    <w:rsid w:val="00071A6C"/>
    <w:rsid w:val="00071F7C"/>
    <w:rsid w:val="00072633"/>
    <w:rsid w:val="0007329A"/>
    <w:rsid w:val="0007549A"/>
    <w:rsid w:val="00075648"/>
    <w:rsid w:val="00075723"/>
    <w:rsid w:val="0007663B"/>
    <w:rsid w:val="0007751B"/>
    <w:rsid w:val="0007786C"/>
    <w:rsid w:val="00080D53"/>
    <w:rsid w:val="0008313C"/>
    <w:rsid w:val="00083314"/>
    <w:rsid w:val="000836F1"/>
    <w:rsid w:val="00084EC2"/>
    <w:rsid w:val="0008655A"/>
    <w:rsid w:val="00086646"/>
    <w:rsid w:val="00086C6A"/>
    <w:rsid w:val="00087159"/>
    <w:rsid w:val="000874DB"/>
    <w:rsid w:val="000904AA"/>
    <w:rsid w:val="000913A9"/>
    <w:rsid w:val="0009174C"/>
    <w:rsid w:val="00091C36"/>
    <w:rsid w:val="000929B9"/>
    <w:rsid w:val="00092F31"/>
    <w:rsid w:val="00093A88"/>
    <w:rsid w:val="00093F46"/>
    <w:rsid w:val="000965AA"/>
    <w:rsid w:val="000A0B79"/>
    <w:rsid w:val="000A0EBE"/>
    <w:rsid w:val="000A0F10"/>
    <w:rsid w:val="000A12A8"/>
    <w:rsid w:val="000A2979"/>
    <w:rsid w:val="000A34AE"/>
    <w:rsid w:val="000A3BFC"/>
    <w:rsid w:val="000A474B"/>
    <w:rsid w:val="000A64C0"/>
    <w:rsid w:val="000A6F0D"/>
    <w:rsid w:val="000A78C9"/>
    <w:rsid w:val="000A7A64"/>
    <w:rsid w:val="000B0B14"/>
    <w:rsid w:val="000B1F8A"/>
    <w:rsid w:val="000B26BE"/>
    <w:rsid w:val="000B2808"/>
    <w:rsid w:val="000B2EF8"/>
    <w:rsid w:val="000B3148"/>
    <w:rsid w:val="000B318D"/>
    <w:rsid w:val="000B39EE"/>
    <w:rsid w:val="000B5594"/>
    <w:rsid w:val="000B5740"/>
    <w:rsid w:val="000B5864"/>
    <w:rsid w:val="000B59D5"/>
    <w:rsid w:val="000B5C19"/>
    <w:rsid w:val="000B60D2"/>
    <w:rsid w:val="000B6B60"/>
    <w:rsid w:val="000B72A7"/>
    <w:rsid w:val="000B7AE2"/>
    <w:rsid w:val="000C00A1"/>
    <w:rsid w:val="000C0B32"/>
    <w:rsid w:val="000C23E6"/>
    <w:rsid w:val="000C24E0"/>
    <w:rsid w:val="000C2F75"/>
    <w:rsid w:val="000C30A6"/>
    <w:rsid w:val="000C36BD"/>
    <w:rsid w:val="000C3DC3"/>
    <w:rsid w:val="000C3F5D"/>
    <w:rsid w:val="000C46FC"/>
    <w:rsid w:val="000C4E01"/>
    <w:rsid w:val="000C5DBA"/>
    <w:rsid w:val="000C60C2"/>
    <w:rsid w:val="000C6435"/>
    <w:rsid w:val="000C6781"/>
    <w:rsid w:val="000C706C"/>
    <w:rsid w:val="000C7A3F"/>
    <w:rsid w:val="000C7FB1"/>
    <w:rsid w:val="000D0353"/>
    <w:rsid w:val="000D1EBC"/>
    <w:rsid w:val="000D27E0"/>
    <w:rsid w:val="000D44EB"/>
    <w:rsid w:val="000D48C2"/>
    <w:rsid w:val="000D5B11"/>
    <w:rsid w:val="000E040C"/>
    <w:rsid w:val="000E078D"/>
    <w:rsid w:val="000E0AFF"/>
    <w:rsid w:val="000E0CF5"/>
    <w:rsid w:val="000E2260"/>
    <w:rsid w:val="000E3152"/>
    <w:rsid w:val="000E3457"/>
    <w:rsid w:val="000E3A4E"/>
    <w:rsid w:val="000E5539"/>
    <w:rsid w:val="000E5A83"/>
    <w:rsid w:val="000E651B"/>
    <w:rsid w:val="000E66F1"/>
    <w:rsid w:val="000E69E1"/>
    <w:rsid w:val="000E7B33"/>
    <w:rsid w:val="000F03C9"/>
    <w:rsid w:val="000F0CBA"/>
    <w:rsid w:val="000F1151"/>
    <w:rsid w:val="000F14FE"/>
    <w:rsid w:val="000F1620"/>
    <w:rsid w:val="000F28D0"/>
    <w:rsid w:val="000F2EDF"/>
    <w:rsid w:val="000F33AD"/>
    <w:rsid w:val="000F41F5"/>
    <w:rsid w:val="000F4859"/>
    <w:rsid w:val="000F4CAE"/>
    <w:rsid w:val="000F55F7"/>
    <w:rsid w:val="000F57B6"/>
    <w:rsid w:val="000F5E49"/>
    <w:rsid w:val="000F5F4D"/>
    <w:rsid w:val="000F61F6"/>
    <w:rsid w:val="000F6ED8"/>
    <w:rsid w:val="000F74F9"/>
    <w:rsid w:val="00100584"/>
    <w:rsid w:val="00100F2F"/>
    <w:rsid w:val="00100F5B"/>
    <w:rsid w:val="00102228"/>
    <w:rsid w:val="00102258"/>
    <w:rsid w:val="0010234D"/>
    <w:rsid w:val="00105705"/>
    <w:rsid w:val="001059C6"/>
    <w:rsid w:val="001067A8"/>
    <w:rsid w:val="001100C2"/>
    <w:rsid w:val="00110AA6"/>
    <w:rsid w:val="00110E53"/>
    <w:rsid w:val="00111C58"/>
    <w:rsid w:val="00111C8D"/>
    <w:rsid w:val="0011269E"/>
    <w:rsid w:val="00112FC5"/>
    <w:rsid w:val="00115EF5"/>
    <w:rsid w:val="001161F5"/>
    <w:rsid w:val="0011646F"/>
    <w:rsid w:val="001165E3"/>
    <w:rsid w:val="00116757"/>
    <w:rsid w:val="00117781"/>
    <w:rsid w:val="00120FB4"/>
    <w:rsid w:val="001224A7"/>
    <w:rsid w:val="0012268B"/>
    <w:rsid w:val="001236C1"/>
    <w:rsid w:val="00123EBF"/>
    <w:rsid w:val="00124B97"/>
    <w:rsid w:val="00124BDE"/>
    <w:rsid w:val="001261E1"/>
    <w:rsid w:val="001270B4"/>
    <w:rsid w:val="00130326"/>
    <w:rsid w:val="00131D6A"/>
    <w:rsid w:val="0013221C"/>
    <w:rsid w:val="00132375"/>
    <w:rsid w:val="00132C87"/>
    <w:rsid w:val="001330AB"/>
    <w:rsid w:val="001338CE"/>
    <w:rsid w:val="00133C73"/>
    <w:rsid w:val="00133E98"/>
    <w:rsid w:val="00133EE2"/>
    <w:rsid w:val="0013441D"/>
    <w:rsid w:val="001347AA"/>
    <w:rsid w:val="0013499C"/>
    <w:rsid w:val="00134E2B"/>
    <w:rsid w:val="0013521A"/>
    <w:rsid w:val="0013588B"/>
    <w:rsid w:val="001359BA"/>
    <w:rsid w:val="00135CFC"/>
    <w:rsid w:val="00136F79"/>
    <w:rsid w:val="001371C5"/>
    <w:rsid w:val="00141D3A"/>
    <w:rsid w:val="00142AEC"/>
    <w:rsid w:val="00143B80"/>
    <w:rsid w:val="00143EB0"/>
    <w:rsid w:val="00144347"/>
    <w:rsid w:val="001448A6"/>
    <w:rsid w:val="00144960"/>
    <w:rsid w:val="001459F0"/>
    <w:rsid w:val="001462A1"/>
    <w:rsid w:val="00146909"/>
    <w:rsid w:val="00146D62"/>
    <w:rsid w:val="0014713F"/>
    <w:rsid w:val="0014764D"/>
    <w:rsid w:val="0015036F"/>
    <w:rsid w:val="00150A9A"/>
    <w:rsid w:val="00151849"/>
    <w:rsid w:val="00151D84"/>
    <w:rsid w:val="0015321D"/>
    <w:rsid w:val="00153334"/>
    <w:rsid w:val="00153345"/>
    <w:rsid w:val="00153625"/>
    <w:rsid w:val="0015372D"/>
    <w:rsid w:val="001540B5"/>
    <w:rsid w:val="0015442A"/>
    <w:rsid w:val="00155443"/>
    <w:rsid w:val="001558B0"/>
    <w:rsid w:val="00156B87"/>
    <w:rsid w:val="00156E71"/>
    <w:rsid w:val="0015722D"/>
    <w:rsid w:val="001572E7"/>
    <w:rsid w:val="00157947"/>
    <w:rsid w:val="00160D45"/>
    <w:rsid w:val="00160E2E"/>
    <w:rsid w:val="00161E86"/>
    <w:rsid w:val="001624F7"/>
    <w:rsid w:val="001625DD"/>
    <w:rsid w:val="001625F4"/>
    <w:rsid w:val="00163BCA"/>
    <w:rsid w:val="00165611"/>
    <w:rsid w:val="0016561E"/>
    <w:rsid w:val="001657B0"/>
    <w:rsid w:val="001657B8"/>
    <w:rsid w:val="00165F10"/>
    <w:rsid w:val="001661CF"/>
    <w:rsid w:val="001667AE"/>
    <w:rsid w:val="00166968"/>
    <w:rsid w:val="001670EC"/>
    <w:rsid w:val="00167E6C"/>
    <w:rsid w:val="0017112B"/>
    <w:rsid w:val="001715A2"/>
    <w:rsid w:val="001722C7"/>
    <w:rsid w:val="001726C4"/>
    <w:rsid w:val="001741D7"/>
    <w:rsid w:val="00174259"/>
    <w:rsid w:val="0017444B"/>
    <w:rsid w:val="0017625F"/>
    <w:rsid w:val="00177439"/>
    <w:rsid w:val="0017789B"/>
    <w:rsid w:val="00177E2B"/>
    <w:rsid w:val="00177E78"/>
    <w:rsid w:val="00177FDE"/>
    <w:rsid w:val="00180FB8"/>
    <w:rsid w:val="001814C8"/>
    <w:rsid w:val="00183EEB"/>
    <w:rsid w:val="0018456D"/>
    <w:rsid w:val="001871E6"/>
    <w:rsid w:val="00190C87"/>
    <w:rsid w:val="00192526"/>
    <w:rsid w:val="00193093"/>
    <w:rsid w:val="0019362B"/>
    <w:rsid w:val="00194BB1"/>
    <w:rsid w:val="00194C2C"/>
    <w:rsid w:val="00194FF2"/>
    <w:rsid w:val="00197553"/>
    <w:rsid w:val="00197B0C"/>
    <w:rsid w:val="001A029E"/>
    <w:rsid w:val="001A0F4F"/>
    <w:rsid w:val="001A1026"/>
    <w:rsid w:val="001A189B"/>
    <w:rsid w:val="001A2383"/>
    <w:rsid w:val="001A2B0F"/>
    <w:rsid w:val="001A2FE7"/>
    <w:rsid w:val="001A3DF0"/>
    <w:rsid w:val="001A3FE3"/>
    <w:rsid w:val="001A407C"/>
    <w:rsid w:val="001A6525"/>
    <w:rsid w:val="001A7E47"/>
    <w:rsid w:val="001B0619"/>
    <w:rsid w:val="001B0992"/>
    <w:rsid w:val="001B0E86"/>
    <w:rsid w:val="001B155A"/>
    <w:rsid w:val="001B21B5"/>
    <w:rsid w:val="001B39EA"/>
    <w:rsid w:val="001B42D8"/>
    <w:rsid w:val="001B46A8"/>
    <w:rsid w:val="001B6474"/>
    <w:rsid w:val="001B6B51"/>
    <w:rsid w:val="001B7B38"/>
    <w:rsid w:val="001B7E82"/>
    <w:rsid w:val="001C102A"/>
    <w:rsid w:val="001C1760"/>
    <w:rsid w:val="001C1E2C"/>
    <w:rsid w:val="001C23CF"/>
    <w:rsid w:val="001C2EB4"/>
    <w:rsid w:val="001C30E3"/>
    <w:rsid w:val="001C41CB"/>
    <w:rsid w:val="001C6A46"/>
    <w:rsid w:val="001C6D28"/>
    <w:rsid w:val="001C73C4"/>
    <w:rsid w:val="001C7B20"/>
    <w:rsid w:val="001C7F9A"/>
    <w:rsid w:val="001D1092"/>
    <w:rsid w:val="001D12B3"/>
    <w:rsid w:val="001D1F77"/>
    <w:rsid w:val="001D27D5"/>
    <w:rsid w:val="001D3C11"/>
    <w:rsid w:val="001D4619"/>
    <w:rsid w:val="001D49E5"/>
    <w:rsid w:val="001D4E8E"/>
    <w:rsid w:val="001D4F31"/>
    <w:rsid w:val="001D7020"/>
    <w:rsid w:val="001D70C9"/>
    <w:rsid w:val="001E0318"/>
    <w:rsid w:val="001E11E3"/>
    <w:rsid w:val="001E1976"/>
    <w:rsid w:val="001E36E2"/>
    <w:rsid w:val="001E43AF"/>
    <w:rsid w:val="001E48DF"/>
    <w:rsid w:val="001E547C"/>
    <w:rsid w:val="001E613A"/>
    <w:rsid w:val="001E6BD5"/>
    <w:rsid w:val="001E6C4C"/>
    <w:rsid w:val="001E7460"/>
    <w:rsid w:val="001F0995"/>
    <w:rsid w:val="001F0D72"/>
    <w:rsid w:val="001F0DCA"/>
    <w:rsid w:val="001F100A"/>
    <w:rsid w:val="001F12A2"/>
    <w:rsid w:val="001F1387"/>
    <w:rsid w:val="001F1AE9"/>
    <w:rsid w:val="001F1C6E"/>
    <w:rsid w:val="001F2BD0"/>
    <w:rsid w:val="001F46EB"/>
    <w:rsid w:val="001F53A1"/>
    <w:rsid w:val="001F5AC4"/>
    <w:rsid w:val="001F6189"/>
    <w:rsid w:val="001F7266"/>
    <w:rsid w:val="00200BB0"/>
    <w:rsid w:val="00200D19"/>
    <w:rsid w:val="00200D79"/>
    <w:rsid w:val="00201225"/>
    <w:rsid w:val="00201639"/>
    <w:rsid w:val="00202370"/>
    <w:rsid w:val="00202575"/>
    <w:rsid w:val="002025BA"/>
    <w:rsid w:val="002032BB"/>
    <w:rsid w:val="00203562"/>
    <w:rsid w:val="0020486B"/>
    <w:rsid w:val="002064F3"/>
    <w:rsid w:val="0020744C"/>
    <w:rsid w:val="0021100E"/>
    <w:rsid w:val="002110E0"/>
    <w:rsid w:val="0021387C"/>
    <w:rsid w:val="00214B61"/>
    <w:rsid w:val="00215BAE"/>
    <w:rsid w:val="00215E21"/>
    <w:rsid w:val="0021631E"/>
    <w:rsid w:val="00217A1D"/>
    <w:rsid w:val="00220904"/>
    <w:rsid w:val="00223722"/>
    <w:rsid w:val="00224F9D"/>
    <w:rsid w:val="00225204"/>
    <w:rsid w:val="00225235"/>
    <w:rsid w:val="002253E8"/>
    <w:rsid w:val="002260FA"/>
    <w:rsid w:val="0022689E"/>
    <w:rsid w:val="00227742"/>
    <w:rsid w:val="002278A8"/>
    <w:rsid w:val="0023071B"/>
    <w:rsid w:val="002319B3"/>
    <w:rsid w:val="00231E90"/>
    <w:rsid w:val="00232F54"/>
    <w:rsid w:val="00233262"/>
    <w:rsid w:val="00233453"/>
    <w:rsid w:val="0023351C"/>
    <w:rsid w:val="00233691"/>
    <w:rsid w:val="00234D37"/>
    <w:rsid w:val="00235CC9"/>
    <w:rsid w:val="00237083"/>
    <w:rsid w:val="002370E2"/>
    <w:rsid w:val="002407B5"/>
    <w:rsid w:val="00241172"/>
    <w:rsid w:val="00241387"/>
    <w:rsid w:val="00241B3E"/>
    <w:rsid w:val="00242094"/>
    <w:rsid w:val="00242300"/>
    <w:rsid w:val="002430B7"/>
    <w:rsid w:val="00243C38"/>
    <w:rsid w:val="0024409D"/>
    <w:rsid w:val="002454F2"/>
    <w:rsid w:val="00250730"/>
    <w:rsid w:val="00250E48"/>
    <w:rsid w:val="00250FA1"/>
    <w:rsid w:val="002533C8"/>
    <w:rsid w:val="0025411A"/>
    <w:rsid w:val="00254959"/>
    <w:rsid w:val="0025671F"/>
    <w:rsid w:val="00256A0A"/>
    <w:rsid w:val="00256B64"/>
    <w:rsid w:val="002573C4"/>
    <w:rsid w:val="00260159"/>
    <w:rsid w:val="00260704"/>
    <w:rsid w:val="002611D2"/>
    <w:rsid w:val="00261321"/>
    <w:rsid w:val="00264F31"/>
    <w:rsid w:val="0026500C"/>
    <w:rsid w:val="002674EC"/>
    <w:rsid w:val="002708F0"/>
    <w:rsid w:val="00271516"/>
    <w:rsid w:val="00272099"/>
    <w:rsid w:val="00272D86"/>
    <w:rsid w:val="00273D6A"/>
    <w:rsid w:val="00274AA4"/>
    <w:rsid w:val="002755F0"/>
    <w:rsid w:val="00275B92"/>
    <w:rsid w:val="00276D44"/>
    <w:rsid w:val="002774B2"/>
    <w:rsid w:val="00277866"/>
    <w:rsid w:val="00277BFD"/>
    <w:rsid w:val="00277D41"/>
    <w:rsid w:val="00281CB0"/>
    <w:rsid w:val="0028315A"/>
    <w:rsid w:val="002838FA"/>
    <w:rsid w:val="0028448B"/>
    <w:rsid w:val="00285A39"/>
    <w:rsid w:val="00285E44"/>
    <w:rsid w:val="0028623A"/>
    <w:rsid w:val="002863D8"/>
    <w:rsid w:val="002866E2"/>
    <w:rsid w:val="00286B44"/>
    <w:rsid w:val="00287BCA"/>
    <w:rsid w:val="00291F82"/>
    <w:rsid w:val="00291F92"/>
    <w:rsid w:val="00292A3D"/>
    <w:rsid w:val="0029458C"/>
    <w:rsid w:val="002948E4"/>
    <w:rsid w:val="00294A20"/>
    <w:rsid w:val="0029614D"/>
    <w:rsid w:val="00296906"/>
    <w:rsid w:val="0029697E"/>
    <w:rsid w:val="00297162"/>
    <w:rsid w:val="002971D8"/>
    <w:rsid w:val="002A01E2"/>
    <w:rsid w:val="002A0859"/>
    <w:rsid w:val="002A1954"/>
    <w:rsid w:val="002A1D49"/>
    <w:rsid w:val="002A2926"/>
    <w:rsid w:val="002A29A9"/>
    <w:rsid w:val="002A3475"/>
    <w:rsid w:val="002A46A6"/>
    <w:rsid w:val="002A6187"/>
    <w:rsid w:val="002A71E1"/>
    <w:rsid w:val="002A7938"/>
    <w:rsid w:val="002A7C00"/>
    <w:rsid w:val="002B1356"/>
    <w:rsid w:val="002B2AEC"/>
    <w:rsid w:val="002B31BA"/>
    <w:rsid w:val="002B3306"/>
    <w:rsid w:val="002B4E99"/>
    <w:rsid w:val="002B506B"/>
    <w:rsid w:val="002B560C"/>
    <w:rsid w:val="002B6ECE"/>
    <w:rsid w:val="002B75EF"/>
    <w:rsid w:val="002C061F"/>
    <w:rsid w:val="002C159E"/>
    <w:rsid w:val="002C15FD"/>
    <w:rsid w:val="002C18B9"/>
    <w:rsid w:val="002C1C2C"/>
    <w:rsid w:val="002C2835"/>
    <w:rsid w:val="002C2903"/>
    <w:rsid w:val="002C2E24"/>
    <w:rsid w:val="002C3AAA"/>
    <w:rsid w:val="002C4E32"/>
    <w:rsid w:val="002C554E"/>
    <w:rsid w:val="002C659B"/>
    <w:rsid w:val="002C69D7"/>
    <w:rsid w:val="002D0645"/>
    <w:rsid w:val="002D3522"/>
    <w:rsid w:val="002D378E"/>
    <w:rsid w:val="002D469C"/>
    <w:rsid w:val="002D5D85"/>
    <w:rsid w:val="002D6290"/>
    <w:rsid w:val="002D7D12"/>
    <w:rsid w:val="002D7D14"/>
    <w:rsid w:val="002E06A6"/>
    <w:rsid w:val="002E1083"/>
    <w:rsid w:val="002E1AE9"/>
    <w:rsid w:val="002E2756"/>
    <w:rsid w:val="002E3DBF"/>
    <w:rsid w:val="002E4B56"/>
    <w:rsid w:val="002E5BF5"/>
    <w:rsid w:val="002E5CAC"/>
    <w:rsid w:val="002E6D66"/>
    <w:rsid w:val="002E75F2"/>
    <w:rsid w:val="002F001D"/>
    <w:rsid w:val="002F040F"/>
    <w:rsid w:val="002F0665"/>
    <w:rsid w:val="002F179B"/>
    <w:rsid w:val="002F209A"/>
    <w:rsid w:val="002F382F"/>
    <w:rsid w:val="002F3EB6"/>
    <w:rsid w:val="002F4438"/>
    <w:rsid w:val="002F45B6"/>
    <w:rsid w:val="002F5020"/>
    <w:rsid w:val="002F63DB"/>
    <w:rsid w:val="002F7F4C"/>
    <w:rsid w:val="00301C59"/>
    <w:rsid w:val="003021BE"/>
    <w:rsid w:val="00302492"/>
    <w:rsid w:val="00302A27"/>
    <w:rsid w:val="00302D2C"/>
    <w:rsid w:val="0030347E"/>
    <w:rsid w:val="003036C4"/>
    <w:rsid w:val="00303BF7"/>
    <w:rsid w:val="00303ED6"/>
    <w:rsid w:val="00304A44"/>
    <w:rsid w:val="00304B4F"/>
    <w:rsid w:val="00304E85"/>
    <w:rsid w:val="0030600A"/>
    <w:rsid w:val="003060E8"/>
    <w:rsid w:val="00310B4A"/>
    <w:rsid w:val="00311322"/>
    <w:rsid w:val="003125AE"/>
    <w:rsid w:val="0031271A"/>
    <w:rsid w:val="003133EE"/>
    <w:rsid w:val="00313619"/>
    <w:rsid w:val="00313641"/>
    <w:rsid w:val="00313747"/>
    <w:rsid w:val="00313E33"/>
    <w:rsid w:val="00313EFF"/>
    <w:rsid w:val="003149C4"/>
    <w:rsid w:val="00314EDD"/>
    <w:rsid w:val="0031560F"/>
    <w:rsid w:val="00316486"/>
    <w:rsid w:val="00316B97"/>
    <w:rsid w:val="00317454"/>
    <w:rsid w:val="00317C8E"/>
    <w:rsid w:val="0032094A"/>
    <w:rsid w:val="00321056"/>
    <w:rsid w:val="0032111C"/>
    <w:rsid w:val="003216A0"/>
    <w:rsid w:val="00321966"/>
    <w:rsid w:val="00321AB6"/>
    <w:rsid w:val="00322CE5"/>
    <w:rsid w:val="00324250"/>
    <w:rsid w:val="003247E4"/>
    <w:rsid w:val="0032698D"/>
    <w:rsid w:val="003277D3"/>
    <w:rsid w:val="00327866"/>
    <w:rsid w:val="00327CE0"/>
    <w:rsid w:val="00327FE6"/>
    <w:rsid w:val="003302F7"/>
    <w:rsid w:val="00331A58"/>
    <w:rsid w:val="00332355"/>
    <w:rsid w:val="0033277A"/>
    <w:rsid w:val="00332831"/>
    <w:rsid w:val="003328F8"/>
    <w:rsid w:val="00333064"/>
    <w:rsid w:val="003337DD"/>
    <w:rsid w:val="00334328"/>
    <w:rsid w:val="003343B8"/>
    <w:rsid w:val="00334B59"/>
    <w:rsid w:val="00334CE9"/>
    <w:rsid w:val="00335647"/>
    <w:rsid w:val="003360D3"/>
    <w:rsid w:val="003367BD"/>
    <w:rsid w:val="003377DB"/>
    <w:rsid w:val="00337B7A"/>
    <w:rsid w:val="00340097"/>
    <w:rsid w:val="00340C1F"/>
    <w:rsid w:val="00340FCE"/>
    <w:rsid w:val="0034258C"/>
    <w:rsid w:val="003426D1"/>
    <w:rsid w:val="00343D70"/>
    <w:rsid w:val="0034523A"/>
    <w:rsid w:val="00346164"/>
    <w:rsid w:val="00347AA6"/>
    <w:rsid w:val="00347B09"/>
    <w:rsid w:val="003505AD"/>
    <w:rsid w:val="00350C16"/>
    <w:rsid w:val="0035137D"/>
    <w:rsid w:val="003516F4"/>
    <w:rsid w:val="003521F7"/>
    <w:rsid w:val="0035222D"/>
    <w:rsid w:val="00354716"/>
    <w:rsid w:val="00354F38"/>
    <w:rsid w:val="00355079"/>
    <w:rsid w:val="00355966"/>
    <w:rsid w:val="003559BD"/>
    <w:rsid w:val="00356035"/>
    <w:rsid w:val="003562BF"/>
    <w:rsid w:val="0035781E"/>
    <w:rsid w:val="00360065"/>
    <w:rsid w:val="00360B03"/>
    <w:rsid w:val="00360D05"/>
    <w:rsid w:val="0036185F"/>
    <w:rsid w:val="0036196A"/>
    <w:rsid w:val="00361B2E"/>
    <w:rsid w:val="00361C2F"/>
    <w:rsid w:val="00362747"/>
    <w:rsid w:val="00363BCF"/>
    <w:rsid w:val="0036403A"/>
    <w:rsid w:val="00364E13"/>
    <w:rsid w:val="00365AD5"/>
    <w:rsid w:val="003667C9"/>
    <w:rsid w:val="003670DD"/>
    <w:rsid w:val="003703EF"/>
    <w:rsid w:val="00370631"/>
    <w:rsid w:val="003707FA"/>
    <w:rsid w:val="00370B14"/>
    <w:rsid w:val="0037105B"/>
    <w:rsid w:val="0037191A"/>
    <w:rsid w:val="003719E6"/>
    <w:rsid w:val="00371B3E"/>
    <w:rsid w:val="00372070"/>
    <w:rsid w:val="0037328F"/>
    <w:rsid w:val="00374952"/>
    <w:rsid w:val="00375CCD"/>
    <w:rsid w:val="003766C6"/>
    <w:rsid w:val="00376C6B"/>
    <w:rsid w:val="00376F25"/>
    <w:rsid w:val="00377893"/>
    <w:rsid w:val="00377A70"/>
    <w:rsid w:val="0038168D"/>
    <w:rsid w:val="00381747"/>
    <w:rsid w:val="003819EE"/>
    <w:rsid w:val="00381E1E"/>
    <w:rsid w:val="0038214F"/>
    <w:rsid w:val="00382FEE"/>
    <w:rsid w:val="0038356D"/>
    <w:rsid w:val="003846E4"/>
    <w:rsid w:val="003848A9"/>
    <w:rsid w:val="00384B6B"/>
    <w:rsid w:val="00384EEB"/>
    <w:rsid w:val="00385642"/>
    <w:rsid w:val="00390E5F"/>
    <w:rsid w:val="00391C3F"/>
    <w:rsid w:val="003922A5"/>
    <w:rsid w:val="00392785"/>
    <w:rsid w:val="00392F30"/>
    <w:rsid w:val="00393234"/>
    <w:rsid w:val="003937FB"/>
    <w:rsid w:val="00393DB9"/>
    <w:rsid w:val="003941D0"/>
    <w:rsid w:val="0039505F"/>
    <w:rsid w:val="0039551A"/>
    <w:rsid w:val="003956EC"/>
    <w:rsid w:val="0039646B"/>
    <w:rsid w:val="0039680A"/>
    <w:rsid w:val="00396EF2"/>
    <w:rsid w:val="00397788"/>
    <w:rsid w:val="003A1BC0"/>
    <w:rsid w:val="003A1BF9"/>
    <w:rsid w:val="003A1F92"/>
    <w:rsid w:val="003A213E"/>
    <w:rsid w:val="003A21BE"/>
    <w:rsid w:val="003A2E07"/>
    <w:rsid w:val="003A2EF5"/>
    <w:rsid w:val="003A3A07"/>
    <w:rsid w:val="003A443E"/>
    <w:rsid w:val="003A489D"/>
    <w:rsid w:val="003A6B91"/>
    <w:rsid w:val="003A7B95"/>
    <w:rsid w:val="003A7E92"/>
    <w:rsid w:val="003B0DDC"/>
    <w:rsid w:val="003B1429"/>
    <w:rsid w:val="003B1C27"/>
    <w:rsid w:val="003B2025"/>
    <w:rsid w:val="003B22E1"/>
    <w:rsid w:val="003B27E9"/>
    <w:rsid w:val="003B37B7"/>
    <w:rsid w:val="003B3B85"/>
    <w:rsid w:val="003B3F7B"/>
    <w:rsid w:val="003B402B"/>
    <w:rsid w:val="003B41FE"/>
    <w:rsid w:val="003B4BE1"/>
    <w:rsid w:val="003B515C"/>
    <w:rsid w:val="003B56F8"/>
    <w:rsid w:val="003B5B1A"/>
    <w:rsid w:val="003B5C18"/>
    <w:rsid w:val="003B5FC0"/>
    <w:rsid w:val="003B61E4"/>
    <w:rsid w:val="003B6475"/>
    <w:rsid w:val="003B69FA"/>
    <w:rsid w:val="003B6D03"/>
    <w:rsid w:val="003B7DFD"/>
    <w:rsid w:val="003C0862"/>
    <w:rsid w:val="003C1CD0"/>
    <w:rsid w:val="003C1DAF"/>
    <w:rsid w:val="003C1EC8"/>
    <w:rsid w:val="003C2352"/>
    <w:rsid w:val="003C2843"/>
    <w:rsid w:val="003C2DC9"/>
    <w:rsid w:val="003C3244"/>
    <w:rsid w:val="003C33A5"/>
    <w:rsid w:val="003C4EB5"/>
    <w:rsid w:val="003C53C4"/>
    <w:rsid w:val="003C5F7D"/>
    <w:rsid w:val="003C62E8"/>
    <w:rsid w:val="003C67AF"/>
    <w:rsid w:val="003C68B4"/>
    <w:rsid w:val="003C7406"/>
    <w:rsid w:val="003D16B1"/>
    <w:rsid w:val="003D1D4A"/>
    <w:rsid w:val="003D1E9F"/>
    <w:rsid w:val="003D21F3"/>
    <w:rsid w:val="003D2375"/>
    <w:rsid w:val="003D29ED"/>
    <w:rsid w:val="003D316A"/>
    <w:rsid w:val="003D36DE"/>
    <w:rsid w:val="003D3A86"/>
    <w:rsid w:val="003D4E3C"/>
    <w:rsid w:val="003D4F45"/>
    <w:rsid w:val="003D508C"/>
    <w:rsid w:val="003D5BA7"/>
    <w:rsid w:val="003D639F"/>
    <w:rsid w:val="003D6FA2"/>
    <w:rsid w:val="003D6FD5"/>
    <w:rsid w:val="003D7811"/>
    <w:rsid w:val="003E049F"/>
    <w:rsid w:val="003E131B"/>
    <w:rsid w:val="003E1887"/>
    <w:rsid w:val="003E26E9"/>
    <w:rsid w:val="003E2F1C"/>
    <w:rsid w:val="003E45EA"/>
    <w:rsid w:val="003E4662"/>
    <w:rsid w:val="003E477A"/>
    <w:rsid w:val="003E639D"/>
    <w:rsid w:val="003E6A6B"/>
    <w:rsid w:val="003E6B5D"/>
    <w:rsid w:val="003E6BF5"/>
    <w:rsid w:val="003E6F9A"/>
    <w:rsid w:val="003E77D7"/>
    <w:rsid w:val="003E7D31"/>
    <w:rsid w:val="003F046F"/>
    <w:rsid w:val="003F0A57"/>
    <w:rsid w:val="003F132A"/>
    <w:rsid w:val="003F176D"/>
    <w:rsid w:val="003F1F2F"/>
    <w:rsid w:val="003F2EC4"/>
    <w:rsid w:val="003F33F3"/>
    <w:rsid w:val="003F3E32"/>
    <w:rsid w:val="003F4CD1"/>
    <w:rsid w:val="003F6B98"/>
    <w:rsid w:val="003F6F73"/>
    <w:rsid w:val="003F761D"/>
    <w:rsid w:val="003F7AB5"/>
    <w:rsid w:val="00400158"/>
    <w:rsid w:val="00400A7F"/>
    <w:rsid w:val="00400EEB"/>
    <w:rsid w:val="0040130E"/>
    <w:rsid w:val="00402E78"/>
    <w:rsid w:val="00402FB4"/>
    <w:rsid w:val="004035EF"/>
    <w:rsid w:val="00403F5C"/>
    <w:rsid w:val="00403F7F"/>
    <w:rsid w:val="0040448B"/>
    <w:rsid w:val="00404A29"/>
    <w:rsid w:val="00405B03"/>
    <w:rsid w:val="00405FCE"/>
    <w:rsid w:val="004105FC"/>
    <w:rsid w:val="00410BD2"/>
    <w:rsid w:val="00411D03"/>
    <w:rsid w:val="00411ED0"/>
    <w:rsid w:val="0041214E"/>
    <w:rsid w:val="00413677"/>
    <w:rsid w:val="00414910"/>
    <w:rsid w:val="004149BA"/>
    <w:rsid w:val="00414D0B"/>
    <w:rsid w:val="00415FA7"/>
    <w:rsid w:val="00416B80"/>
    <w:rsid w:val="004172FC"/>
    <w:rsid w:val="00417FB1"/>
    <w:rsid w:val="0042043C"/>
    <w:rsid w:val="00420505"/>
    <w:rsid w:val="004206DB"/>
    <w:rsid w:val="00421386"/>
    <w:rsid w:val="00422216"/>
    <w:rsid w:val="00424368"/>
    <w:rsid w:val="00424885"/>
    <w:rsid w:val="0042716F"/>
    <w:rsid w:val="004274D2"/>
    <w:rsid w:val="00430072"/>
    <w:rsid w:val="004307B1"/>
    <w:rsid w:val="00430C31"/>
    <w:rsid w:val="00431482"/>
    <w:rsid w:val="004322E3"/>
    <w:rsid w:val="00432B79"/>
    <w:rsid w:val="00432D95"/>
    <w:rsid w:val="004336EF"/>
    <w:rsid w:val="004337CC"/>
    <w:rsid w:val="004340F6"/>
    <w:rsid w:val="004345F8"/>
    <w:rsid w:val="004345FD"/>
    <w:rsid w:val="00434E68"/>
    <w:rsid w:val="00436168"/>
    <w:rsid w:val="0043659B"/>
    <w:rsid w:val="00436642"/>
    <w:rsid w:val="00436F46"/>
    <w:rsid w:val="004412BB"/>
    <w:rsid w:val="00442DF3"/>
    <w:rsid w:val="00443B57"/>
    <w:rsid w:val="00443D67"/>
    <w:rsid w:val="004440F3"/>
    <w:rsid w:val="004441F5"/>
    <w:rsid w:val="00444469"/>
    <w:rsid w:val="0044493D"/>
    <w:rsid w:val="00444E63"/>
    <w:rsid w:val="00444E7E"/>
    <w:rsid w:val="004454BF"/>
    <w:rsid w:val="00446448"/>
    <w:rsid w:val="00446577"/>
    <w:rsid w:val="00447CAE"/>
    <w:rsid w:val="004500A5"/>
    <w:rsid w:val="004503C9"/>
    <w:rsid w:val="00450D56"/>
    <w:rsid w:val="00451657"/>
    <w:rsid w:val="00452569"/>
    <w:rsid w:val="0045265F"/>
    <w:rsid w:val="0045357B"/>
    <w:rsid w:val="004536E9"/>
    <w:rsid w:val="0045397F"/>
    <w:rsid w:val="00453DD6"/>
    <w:rsid w:val="004545A1"/>
    <w:rsid w:val="004551AA"/>
    <w:rsid w:val="00456006"/>
    <w:rsid w:val="004566DA"/>
    <w:rsid w:val="00457B95"/>
    <w:rsid w:val="00460E56"/>
    <w:rsid w:val="00461278"/>
    <w:rsid w:val="0046159D"/>
    <w:rsid w:val="00461881"/>
    <w:rsid w:val="00461C29"/>
    <w:rsid w:val="00461C6D"/>
    <w:rsid w:val="00463E7E"/>
    <w:rsid w:val="0046402B"/>
    <w:rsid w:val="00464CBA"/>
    <w:rsid w:val="00465C4F"/>
    <w:rsid w:val="00465D7C"/>
    <w:rsid w:val="00465DBC"/>
    <w:rsid w:val="004670B0"/>
    <w:rsid w:val="0046722B"/>
    <w:rsid w:val="004678D5"/>
    <w:rsid w:val="004707B4"/>
    <w:rsid w:val="0047108B"/>
    <w:rsid w:val="0047155E"/>
    <w:rsid w:val="00472CB3"/>
    <w:rsid w:val="004736EB"/>
    <w:rsid w:val="00473798"/>
    <w:rsid w:val="00473E1D"/>
    <w:rsid w:val="0047569A"/>
    <w:rsid w:val="00475B51"/>
    <w:rsid w:val="00475E64"/>
    <w:rsid w:val="00476121"/>
    <w:rsid w:val="00476B52"/>
    <w:rsid w:val="00476D81"/>
    <w:rsid w:val="004805FE"/>
    <w:rsid w:val="00480717"/>
    <w:rsid w:val="004808E2"/>
    <w:rsid w:val="00481B56"/>
    <w:rsid w:val="00481C15"/>
    <w:rsid w:val="00482311"/>
    <w:rsid w:val="00482616"/>
    <w:rsid w:val="0048349E"/>
    <w:rsid w:val="00483B99"/>
    <w:rsid w:val="00483C1B"/>
    <w:rsid w:val="00483D52"/>
    <w:rsid w:val="0048414A"/>
    <w:rsid w:val="00484242"/>
    <w:rsid w:val="00484245"/>
    <w:rsid w:val="004845B4"/>
    <w:rsid w:val="00484E27"/>
    <w:rsid w:val="004856F0"/>
    <w:rsid w:val="00486B39"/>
    <w:rsid w:val="00486D1E"/>
    <w:rsid w:val="00486E0A"/>
    <w:rsid w:val="004874F5"/>
    <w:rsid w:val="00487B6F"/>
    <w:rsid w:val="004904F2"/>
    <w:rsid w:val="00490D4F"/>
    <w:rsid w:val="00491F86"/>
    <w:rsid w:val="00492698"/>
    <w:rsid w:val="00492FA6"/>
    <w:rsid w:val="00493028"/>
    <w:rsid w:val="0049414A"/>
    <w:rsid w:val="00495A79"/>
    <w:rsid w:val="00495D31"/>
    <w:rsid w:val="0049677C"/>
    <w:rsid w:val="00496FE0"/>
    <w:rsid w:val="00497532"/>
    <w:rsid w:val="004A085D"/>
    <w:rsid w:val="004A1ED0"/>
    <w:rsid w:val="004A2266"/>
    <w:rsid w:val="004A2862"/>
    <w:rsid w:val="004A2D07"/>
    <w:rsid w:val="004A36CC"/>
    <w:rsid w:val="004A3C12"/>
    <w:rsid w:val="004A4096"/>
    <w:rsid w:val="004A4DF2"/>
    <w:rsid w:val="004A5020"/>
    <w:rsid w:val="004A513B"/>
    <w:rsid w:val="004A53B4"/>
    <w:rsid w:val="004A6A10"/>
    <w:rsid w:val="004A7D9A"/>
    <w:rsid w:val="004B181D"/>
    <w:rsid w:val="004B1BE9"/>
    <w:rsid w:val="004B2050"/>
    <w:rsid w:val="004B2997"/>
    <w:rsid w:val="004B3C05"/>
    <w:rsid w:val="004B424F"/>
    <w:rsid w:val="004B431C"/>
    <w:rsid w:val="004B45CC"/>
    <w:rsid w:val="004B4602"/>
    <w:rsid w:val="004B4979"/>
    <w:rsid w:val="004B5935"/>
    <w:rsid w:val="004B6033"/>
    <w:rsid w:val="004B63EF"/>
    <w:rsid w:val="004B6E4A"/>
    <w:rsid w:val="004B758E"/>
    <w:rsid w:val="004B7E1E"/>
    <w:rsid w:val="004C07BB"/>
    <w:rsid w:val="004C1721"/>
    <w:rsid w:val="004C1846"/>
    <w:rsid w:val="004C1AA1"/>
    <w:rsid w:val="004C366B"/>
    <w:rsid w:val="004C3F61"/>
    <w:rsid w:val="004C4B3E"/>
    <w:rsid w:val="004C4EF1"/>
    <w:rsid w:val="004C50ED"/>
    <w:rsid w:val="004C599A"/>
    <w:rsid w:val="004C62B0"/>
    <w:rsid w:val="004C7066"/>
    <w:rsid w:val="004C7775"/>
    <w:rsid w:val="004D085E"/>
    <w:rsid w:val="004D0A7D"/>
    <w:rsid w:val="004D1A63"/>
    <w:rsid w:val="004D229F"/>
    <w:rsid w:val="004D2340"/>
    <w:rsid w:val="004D236E"/>
    <w:rsid w:val="004D258A"/>
    <w:rsid w:val="004D25AA"/>
    <w:rsid w:val="004D2A0C"/>
    <w:rsid w:val="004D300E"/>
    <w:rsid w:val="004D336D"/>
    <w:rsid w:val="004D362A"/>
    <w:rsid w:val="004D3AA9"/>
    <w:rsid w:val="004D3BDF"/>
    <w:rsid w:val="004D4607"/>
    <w:rsid w:val="004D46FC"/>
    <w:rsid w:val="004D4F64"/>
    <w:rsid w:val="004D54C7"/>
    <w:rsid w:val="004D6FEA"/>
    <w:rsid w:val="004D71B2"/>
    <w:rsid w:val="004D7639"/>
    <w:rsid w:val="004E06B8"/>
    <w:rsid w:val="004E2256"/>
    <w:rsid w:val="004E2350"/>
    <w:rsid w:val="004E334F"/>
    <w:rsid w:val="004E379A"/>
    <w:rsid w:val="004E39DC"/>
    <w:rsid w:val="004E5D28"/>
    <w:rsid w:val="004E5E20"/>
    <w:rsid w:val="004E62E4"/>
    <w:rsid w:val="004E67FC"/>
    <w:rsid w:val="004E711A"/>
    <w:rsid w:val="004E7801"/>
    <w:rsid w:val="004F01B7"/>
    <w:rsid w:val="004F15AA"/>
    <w:rsid w:val="004F1937"/>
    <w:rsid w:val="004F20FA"/>
    <w:rsid w:val="004F23E2"/>
    <w:rsid w:val="004F2B88"/>
    <w:rsid w:val="004F3A5F"/>
    <w:rsid w:val="004F507F"/>
    <w:rsid w:val="004F553E"/>
    <w:rsid w:val="004F55CD"/>
    <w:rsid w:val="004F63B0"/>
    <w:rsid w:val="004F6754"/>
    <w:rsid w:val="004F6D8A"/>
    <w:rsid w:val="004F73FB"/>
    <w:rsid w:val="00501170"/>
    <w:rsid w:val="00501F9C"/>
    <w:rsid w:val="005023B8"/>
    <w:rsid w:val="00504B00"/>
    <w:rsid w:val="005055C3"/>
    <w:rsid w:val="00506E72"/>
    <w:rsid w:val="00507C9A"/>
    <w:rsid w:val="005103F4"/>
    <w:rsid w:val="005112F9"/>
    <w:rsid w:val="00511967"/>
    <w:rsid w:val="00513F44"/>
    <w:rsid w:val="005143B8"/>
    <w:rsid w:val="005145A7"/>
    <w:rsid w:val="00514636"/>
    <w:rsid w:val="00514E57"/>
    <w:rsid w:val="0051577F"/>
    <w:rsid w:val="00516662"/>
    <w:rsid w:val="00516D0E"/>
    <w:rsid w:val="00516EC9"/>
    <w:rsid w:val="0051778E"/>
    <w:rsid w:val="00517C5B"/>
    <w:rsid w:val="005208E6"/>
    <w:rsid w:val="00520CC4"/>
    <w:rsid w:val="0052129C"/>
    <w:rsid w:val="005214AB"/>
    <w:rsid w:val="00521CB3"/>
    <w:rsid w:val="00521D05"/>
    <w:rsid w:val="00521E4E"/>
    <w:rsid w:val="00522074"/>
    <w:rsid w:val="00522EF3"/>
    <w:rsid w:val="00522F3F"/>
    <w:rsid w:val="00524C63"/>
    <w:rsid w:val="005256F2"/>
    <w:rsid w:val="00525EE8"/>
    <w:rsid w:val="00525FB7"/>
    <w:rsid w:val="005273F5"/>
    <w:rsid w:val="00527D69"/>
    <w:rsid w:val="00527E77"/>
    <w:rsid w:val="0053099F"/>
    <w:rsid w:val="00531831"/>
    <w:rsid w:val="00531B16"/>
    <w:rsid w:val="00534D39"/>
    <w:rsid w:val="00535E4C"/>
    <w:rsid w:val="00536381"/>
    <w:rsid w:val="005364E3"/>
    <w:rsid w:val="005400D9"/>
    <w:rsid w:val="00540A24"/>
    <w:rsid w:val="00540C8F"/>
    <w:rsid w:val="00541400"/>
    <w:rsid w:val="005419EB"/>
    <w:rsid w:val="00541C17"/>
    <w:rsid w:val="00541F9D"/>
    <w:rsid w:val="00543DDC"/>
    <w:rsid w:val="0054412C"/>
    <w:rsid w:val="00550AFD"/>
    <w:rsid w:val="00550B1A"/>
    <w:rsid w:val="00550E1D"/>
    <w:rsid w:val="00551730"/>
    <w:rsid w:val="00551AB3"/>
    <w:rsid w:val="00553EBB"/>
    <w:rsid w:val="00555B45"/>
    <w:rsid w:val="00556732"/>
    <w:rsid w:val="00556FD3"/>
    <w:rsid w:val="00557CEC"/>
    <w:rsid w:val="00560378"/>
    <w:rsid w:val="005614FC"/>
    <w:rsid w:val="005616C6"/>
    <w:rsid w:val="00561999"/>
    <w:rsid w:val="00561EFD"/>
    <w:rsid w:val="00562628"/>
    <w:rsid w:val="0056265D"/>
    <w:rsid w:val="00562A98"/>
    <w:rsid w:val="00564800"/>
    <w:rsid w:val="005656C3"/>
    <w:rsid w:val="00566951"/>
    <w:rsid w:val="00566C01"/>
    <w:rsid w:val="0056772F"/>
    <w:rsid w:val="00570A5E"/>
    <w:rsid w:val="00571A86"/>
    <w:rsid w:val="005721B4"/>
    <w:rsid w:val="00572658"/>
    <w:rsid w:val="00573E79"/>
    <w:rsid w:val="00573FA7"/>
    <w:rsid w:val="005748C5"/>
    <w:rsid w:val="00574F00"/>
    <w:rsid w:val="00575499"/>
    <w:rsid w:val="00575D0B"/>
    <w:rsid w:val="0057637E"/>
    <w:rsid w:val="00576D30"/>
    <w:rsid w:val="0057730E"/>
    <w:rsid w:val="00577A0A"/>
    <w:rsid w:val="00577C72"/>
    <w:rsid w:val="00582E85"/>
    <w:rsid w:val="00584A7A"/>
    <w:rsid w:val="00585F02"/>
    <w:rsid w:val="00586ED2"/>
    <w:rsid w:val="00587330"/>
    <w:rsid w:val="005874AD"/>
    <w:rsid w:val="00587BBB"/>
    <w:rsid w:val="00590024"/>
    <w:rsid w:val="0059023D"/>
    <w:rsid w:val="00590462"/>
    <w:rsid w:val="00591203"/>
    <w:rsid w:val="00591218"/>
    <w:rsid w:val="0059137D"/>
    <w:rsid w:val="005917AE"/>
    <w:rsid w:val="00592C65"/>
    <w:rsid w:val="00593273"/>
    <w:rsid w:val="00594C39"/>
    <w:rsid w:val="005A0302"/>
    <w:rsid w:val="005A15E5"/>
    <w:rsid w:val="005A2053"/>
    <w:rsid w:val="005A221B"/>
    <w:rsid w:val="005A3B37"/>
    <w:rsid w:val="005A47E9"/>
    <w:rsid w:val="005A4A20"/>
    <w:rsid w:val="005A5CA7"/>
    <w:rsid w:val="005A5F61"/>
    <w:rsid w:val="005A69D8"/>
    <w:rsid w:val="005A6F12"/>
    <w:rsid w:val="005A77B5"/>
    <w:rsid w:val="005A7A5E"/>
    <w:rsid w:val="005A7A64"/>
    <w:rsid w:val="005B0658"/>
    <w:rsid w:val="005B1087"/>
    <w:rsid w:val="005B1993"/>
    <w:rsid w:val="005B19D6"/>
    <w:rsid w:val="005B1B7E"/>
    <w:rsid w:val="005B1CED"/>
    <w:rsid w:val="005B214A"/>
    <w:rsid w:val="005B242F"/>
    <w:rsid w:val="005B29EC"/>
    <w:rsid w:val="005B2E2E"/>
    <w:rsid w:val="005B4349"/>
    <w:rsid w:val="005B4566"/>
    <w:rsid w:val="005B4741"/>
    <w:rsid w:val="005B4C6D"/>
    <w:rsid w:val="005B4C79"/>
    <w:rsid w:val="005B5044"/>
    <w:rsid w:val="005B5109"/>
    <w:rsid w:val="005B5311"/>
    <w:rsid w:val="005B6C40"/>
    <w:rsid w:val="005B6CE1"/>
    <w:rsid w:val="005C07E3"/>
    <w:rsid w:val="005C1274"/>
    <w:rsid w:val="005C1E41"/>
    <w:rsid w:val="005C2FF9"/>
    <w:rsid w:val="005C4605"/>
    <w:rsid w:val="005C681B"/>
    <w:rsid w:val="005C6DF5"/>
    <w:rsid w:val="005C7325"/>
    <w:rsid w:val="005C7A90"/>
    <w:rsid w:val="005D042D"/>
    <w:rsid w:val="005D109F"/>
    <w:rsid w:val="005D1B93"/>
    <w:rsid w:val="005D20FC"/>
    <w:rsid w:val="005D223E"/>
    <w:rsid w:val="005D2F12"/>
    <w:rsid w:val="005D53D2"/>
    <w:rsid w:val="005D5C56"/>
    <w:rsid w:val="005E0466"/>
    <w:rsid w:val="005E055E"/>
    <w:rsid w:val="005E219E"/>
    <w:rsid w:val="005E23A1"/>
    <w:rsid w:val="005E277E"/>
    <w:rsid w:val="005E2B8D"/>
    <w:rsid w:val="005E540D"/>
    <w:rsid w:val="005E597E"/>
    <w:rsid w:val="005E61BA"/>
    <w:rsid w:val="005E62FF"/>
    <w:rsid w:val="005E6D0F"/>
    <w:rsid w:val="005E79ED"/>
    <w:rsid w:val="005F0558"/>
    <w:rsid w:val="005F0746"/>
    <w:rsid w:val="005F0ABC"/>
    <w:rsid w:val="005F127C"/>
    <w:rsid w:val="005F18F4"/>
    <w:rsid w:val="005F1E83"/>
    <w:rsid w:val="005F2AF5"/>
    <w:rsid w:val="005F3470"/>
    <w:rsid w:val="005F36FB"/>
    <w:rsid w:val="005F4F06"/>
    <w:rsid w:val="005F5455"/>
    <w:rsid w:val="005F6123"/>
    <w:rsid w:val="005F6787"/>
    <w:rsid w:val="005F6E01"/>
    <w:rsid w:val="005F7E8A"/>
    <w:rsid w:val="006003E0"/>
    <w:rsid w:val="0060088A"/>
    <w:rsid w:val="00600ADA"/>
    <w:rsid w:val="006010D4"/>
    <w:rsid w:val="00601CCB"/>
    <w:rsid w:val="00602074"/>
    <w:rsid w:val="00602977"/>
    <w:rsid w:val="00603810"/>
    <w:rsid w:val="00604455"/>
    <w:rsid w:val="00604C9F"/>
    <w:rsid w:val="00605B15"/>
    <w:rsid w:val="00606D18"/>
    <w:rsid w:val="00610805"/>
    <w:rsid w:val="00611867"/>
    <w:rsid w:val="00612862"/>
    <w:rsid w:val="00614111"/>
    <w:rsid w:val="006146E1"/>
    <w:rsid w:val="00614CD4"/>
    <w:rsid w:val="00615BA2"/>
    <w:rsid w:val="00616C2C"/>
    <w:rsid w:val="00617908"/>
    <w:rsid w:val="00621475"/>
    <w:rsid w:val="006214BD"/>
    <w:rsid w:val="0062183E"/>
    <w:rsid w:val="006226D9"/>
    <w:rsid w:val="006240DC"/>
    <w:rsid w:val="006254C4"/>
    <w:rsid w:val="006254CD"/>
    <w:rsid w:val="00625DE5"/>
    <w:rsid w:val="00627B00"/>
    <w:rsid w:val="00627EF1"/>
    <w:rsid w:val="006305F1"/>
    <w:rsid w:val="006314B6"/>
    <w:rsid w:val="0063292F"/>
    <w:rsid w:val="0063296C"/>
    <w:rsid w:val="0063310D"/>
    <w:rsid w:val="0063596A"/>
    <w:rsid w:val="00635C5A"/>
    <w:rsid w:val="00636053"/>
    <w:rsid w:val="00636306"/>
    <w:rsid w:val="0063792F"/>
    <w:rsid w:val="006408F6"/>
    <w:rsid w:val="00640BA3"/>
    <w:rsid w:val="00641150"/>
    <w:rsid w:val="00641921"/>
    <w:rsid w:val="00641B35"/>
    <w:rsid w:val="00642DFA"/>
    <w:rsid w:val="00643401"/>
    <w:rsid w:val="00644510"/>
    <w:rsid w:val="00644B08"/>
    <w:rsid w:val="00644C5D"/>
    <w:rsid w:val="00647619"/>
    <w:rsid w:val="0064781C"/>
    <w:rsid w:val="00647A06"/>
    <w:rsid w:val="00647E23"/>
    <w:rsid w:val="00647E44"/>
    <w:rsid w:val="00650CA9"/>
    <w:rsid w:val="0065286F"/>
    <w:rsid w:val="00652DD3"/>
    <w:rsid w:val="006556D2"/>
    <w:rsid w:val="00655AE0"/>
    <w:rsid w:val="0065627A"/>
    <w:rsid w:val="00656D54"/>
    <w:rsid w:val="00661520"/>
    <w:rsid w:val="00661A53"/>
    <w:rsid w:val="00661AEC"/>
    <w:rsid w:val="0066278E"/>
    <w:rsid w:val="00662A06"/>
    <w:rsid w:val="0066350E"/>
    <w:rsid w:val="0066398E"/>
    <w:rsid w:val="00663F32"/>
    <w:rsid w:val="00665634"/>
    <w:rsid w:val="00666120"/>
    <w:rsid w:val="006667A5"/>
    <w:rsid w:val="00666B1C"/>
    <w:rsid w:val="00667F4E"/>
    <w:rsid w:val="006700AF"/>
    <w:rsid w:val="00670704"/>
    <w:rsid w:val="006715CC"/>
    <w:rsid w:val="00671615"/>
    <w:rsid w:val="00671951"/>
    <w:rsid w:val="00671D53"/>
    <w:rsid w:val="0067358D"/>
    <w:rsid w:val="006747AC"/>
    <w:rsid w:val="00676A82"/>
    <w:rsid w:val="00676C8B"/>
    <w:rsid w:val="00677B0E"/>
    <w:rsid w:val="00680395"/>
    <w:rsid w:val="00680440"/>
    <w:rsid w:val="00680B4A"/>
    <w:rsid w:val="00681EBA"/>
    <w:rsid w:val="0068245E"/>
    <w:rsid w:val="00682905"/>
    <w:rsid w:val="00683970"/>
    <w:rsid w:val="00683BAB"/>
    <w:rsid w:val="00683C34"/>
    <w:rsid w:val="0068643D"/>
    <w:rsid w:val="00686481"/>
    <w:rsid w:val="006868E6"/>
    <w:rsid w:val="00686F84"/>
    <w:rsid w:val="006874A9"/>
    <w:rsid w:val="00687C91"/>
    <w:rsid w:val="0069020D"/>
    <w:rsid w:val="006905F3"/>
    <w:rsid w:val="00690CBF"/>
    <w:rsid w:val="00690D03"/>
    <w:rsid w:val="00692450"/>
    <w:rsid w:val="0069519E"/>
    <w:rsid w:val="0069531C"/>
    <w:rsid w:val="00695ED4"/>
    <w:rsid w:val="0069655E"/>
    <w:rsid w:val="00696EA3"/>
    <w:rsid w:val="00697521"/>
    <w:rsid w:val="006A0D1B"/>
    <w:rsid w:val="006A286A"/>
    <w:rsid w:val="006A39AF"/>
    <w:rsid w:val="006A4C3D"/>
    <w:rsid w:val="006A594C"/>
    <w:rsid w:val="006A6C8D"/>
    <w:rsid w:val="006A71BF"/>
    <w:rsid w:val="006B03A1"/>
    <w:rsid w:val="006B06FE"/>
    <w:rsid w:val="006B0ED6"/>
    <w:rsid w:val="006B0F26"/>
    <w:rsid w:val="006B16F6"/>
    <w:rsid w:val="006B1F58"/>
    <w:rsid w:val="006B2465"/>
    <w:rsid w:val="006B3F92"/>
    <w:rsid w:val="006B4216"/>
    <w:rsid w:val="006B4C79"/>
    <w:rsid w:val="006B636A"/>
    <w:rsid w:val="006B69C9"/>
    <w:rsid w:val="006B70B2"/>
    <w:rsid w:val="006B7933"/>
    <w:rsid w:val="006C10CC"/>
    <w:rsid w:val="006C1534"/>
    <w:rsid w:val="006C1CEB"/>
    <w:rsid w:val="006C2639"/>
    <w:rsid w:val="006C2716"/>
    <w:rsid w:val="006C4FB4"/>
    <w:rsid w:val="006C79EB"/>
    <w:rsid w:val="006C7FD3"/>
    <w:rsid w:val="006D0EA0"/>
    <w:rsid w:val="006D1DA8"/>
    <w:rsid w:val="006D35F0"/>
    <w:rsid w:val="006D447D"/>
    <w:rsid w:val="006D48F5"/>
    <w:rsid w:val="006D4A3D"/>
    <w:rsid w:val="006D577C"/>
    <w:rsid w:val="006D5D63"/>
    <w:rsid w:val="006D6793"/>
    <w:rsid w:val="006D7472"/>
    <w:rsid w:val="006D76AC"/>
    <w:rsid w:val="006D7CBF"/>
    <w:rsid w:val="006D7E5A"/>
    <w:rsid w:val="006E16A9"/>
    <w:rsid w:val="006E1807"/>
    <w:rsid w:val="006E1E48"/>
    <w:rsid w:val="006E2BAF"/>
    <w:rsid w:val="006E2BBC"/>
    <w:rsid w:val="006E3B96"/>
    <w:rsid w:val="006E4AB4"/>
    <w:rsid w:val="006E5881"/>
    <w:rsid w:val="006E5977"/>
    <w:rsid w:val="006E5C15"/>
    <w:rsid w:val="006E6111"/>
    <w:rsid w:val="006E6120"/>
    <w:rsid w:val="006E6584"/>
    <w:rsid w:val="006E6CF2"/>
    <w:rsid w:val="006E71F3"/>
    <w:rsid w:val="006E7DF6"/>
    <w:rsid w:val="006E7EC4"/>
    <w:rsid w:val="006F02BD"/>
    <w:rsid w:val="006F1BB4"/>
    <w:rsid w:val="006F1BFE"/>
    <w:rsid w:val="006F20B8"/>
    <w:rsid w:val="006F3516"/>
    <w:rsid w:val="006F3C41"/>
    <w:rsid w:val="006F3D2C"/>
    <w:rsid w:val="006F3EC3"/>
    <w:rsid w:val="006F4FC1"/>
    <w:rsid w:val="006F54D2"/>
    <w:rsid w:val="006F5901"/>
    <w:rsid w:val="006F5D76"/>
    <w:rsid w:val="006F60F8"/>
    <w:rsid w:val="006F63C5"/>
    <w:rsid w:val="006F7407"/>
    <w:rsid w:val="006F785F"/>
    <w:rsid w:val="006F7F27"/>
    <w:rsid w:val="0070079D"/>
    <w:rsid w:val="00700AFF"/>
    <w:rsid w:val="00700CF7"/>
    <w:rsid w:val="00700E4D"/>
    <w:rsid w:val="00701938"/>
    <w:rsid w:val="00701BF8"/>
    <w:rsid w:val="00701FBF"/>
    <w:rsid w:val="007020EF"/>
    <w:rsid w:val="00702B14"/>
    <w:rsid w:val="00704F89"/>
    <w:rsid w:val="0070614C"/>
    <w:rsid w:val="00706723"/>
    <w:rsid w:val="00707EAB"/>
    <w:rsid w:val="00707FEA"/>
    <w:rsid w:val="00710530"/>
    <w:rsid w:val="00710740"/>
    <w:rsid w:val="00710E4C"/>
    <w:rsid w:val="00710F87"/>
    <w:rsid w:val="00711521"/>
    <w:rsid w:val="00712CCF"/>
    <w:rsid w:val="00713037"/>
    <w:rsid w:val="00713290"/>
    <w:rsid w:val="007134B1"/>
    <w:rsid w:val="0071372D"/>
    <w:rsid w:val="00714161"/>
    <w:rsid w:val="00714615"/>
    <w:rsid w:val="00715441"/>
    <w:rsid w:val="00715881"/>
    <w:rsid w:val="00715A90"/>
    <w:rsid w:val="00716486"/>
    <w:rsid w:val="00716F70"/>
    <w:rsid w:val="00717C5B"/>
    <w:rsid w:val="00720844"/>
    <w:rsid w:val="007210D4"/>
    <w:rsid w:val="00721F5D"/>
    <w:rsid w:val="0072282A"/>
    <w:rsid w:val="0072289B"/>
    <w:rsid w:val="00722D44"/>
    <w:rsid w:val="00724462"/>
    <w:rsid w:val="00725814"/>
    <w:rsid w:val="0072609E"/>
    <w:rsid w:val="0072706E"/>
    <w:rsid w:val="00727584"/>
    <w:rsid w:val="007276AD"/>
    <w:rsid w:val="00727C5F"/>
    <w:rsid w:val="007305AC"/>
    <w:rsid w:val="007309FB"/>
    <w:rsid w:val="00731161"/>
    <w:rsid w:val="00731F9A"/>
    <w:rsid w:val="007335A8"/>
    <w:rsid w:val="00733A32"/>
    <w:rsid w:val="00733B53"/>
    <w:rsid w:val="007340A7"/>
    <w:rsid w:val="00735030"/>
    <w:rsid w:val="00735072"/>
    <w:rsid w:val="00735E18"/>
    <w:rsid w:val="00736C95"/>
    <w:rsid w:val="00736CFA"/>
    <w:rsid w:val="00737E5F"/>
    <w:rsid w:val="00737EAC"/>
    <w:rsid w:val="00740095"/>
    <w:rsid w:val="0074076F"/>
    <w:rsid w:val="00741476"/>
    <w:rsid w:val="00741F41"/>
    <w:rsid w:val="007420B5"/>
    <w:rsid w:val="007422BB"/>
    <w:rsid w:val="00742D4E"/>
    <w:rsid w:val="00743393"/>
    <w:rsid w:val="007435F5"/>
    <w:rsid w:val="00743880"/>
    <w:rsid w:val="00743A15"/>
    <w:rsid w:val="00743D25"/>
    <w:rsid w:val="00743F3A"/>
    <w:rsid w:val="00744AB2"/>
    <w:rsid w:val="00744DD1"/>
    <w:rsid w:val="00745A0C"/>
    <w:rsid w:val="00745CBD"/>
    <w:rsid w:val="007460F4"/>
    <w:rsid w:val="007467C3"/>
    <w:rsid w:val="00747121"/>
    <w:rsid w:val="00750832"/>
    <w:rsid w:val="00750D78"/>
    <w:rsid w:val="00750F28"/>
    <w:rsid w:val="00751750"/>
    <w:rsid w:val="00751EBB"/>
    <w:rsid w:val="007524DA"/>
    <w:rsid w:val="007527FC"/>
    <w:rsid w:val="00752D1D"/>
    <w:rsid w:val="007530E7"/>
    <w:rsid w:val="007542F6"/>
    <w:rsid w:val="007545FC"/>
    <w:rsid w:val="007552D6"/>
    <w:rsid w:val="00755B61"/>
    <w:rsid w:val="00755BFE"/>
    <w:rsid w:val="00755C9B"/>
    <w:rsid w:val="00755DE7"/>
    <w:rsid w:val="00755F98"/>
    <w:rsid w:val="00756083"/>
    <w:rsid w:val="00757D13"/>
    <w:rsid w:val="0076161A"/>
    <w:rsid w:val="00762688"/>
    <w:rsid w:val="00762811"/>
    <w:rsid w:val="007636A9"/>
    <w:rsid w:val="0076417C"/>
    <w:rsid w:val="007642D9"/>
    <w:rsid w:val="00764390"/>
    <w:rsid w:val="00764A72"/>
    <w:rsid w:val="00764E74"/>
    <w:rsid w:val="00765382"/>
    <w:rsid w:val="00765DB7"/>
    <w:rsid w:val="007666E1"/>
    <w:rsid w:val="00767687"/>
    <w:rsid w:val="00767B6D"/>
    <w:rsid w:val="00767FCC"/>
    <w:rsid w:val="007702AB"/>
    <w:rsid w:val="0077076E"/>
    <w:rsid w:val="00770918"/>
    <w:rsid w:val="00771A7F"/>
    <w:rsid w:val="00772187"/>
    <w:rsid w:val="00773217"/>
    <w:rsid w:val="007734B1"/>
    <w:rsid w:val="00773852"/>
    <w:rsid w:val="00773CA1"/>
    <w:rsid w:val="00773FDC"/>
    <w:rsid w:val="007741E3"/>
    <w:rsid w:val="0077450A"/>
    <w:rsid w:val="00774CD1"/>
    <w:rsid w:val="00774D76"/>
    <w:rsid w:val="00775B7A"/>
    <w:rsid w:val="00776151"/>
    <w:rsid w:val="007762B6"/>
    <w:rsid w:val="00776702"/>
    <w:rsid w:val="00776B29"/>
    <w:rsid w:val="007801CE"/>
    <w:rsid w:val="007803C9"/>
    <w:rsid w:val="00780499"/>
    <w:rsid w:val="00780C4E"/>
    <w:rsid w:val="007810DC"/>
    <w:rsid w:val="0078177F"/>
    <w:rsid w:val="007824F1"/>
    <w:rsid w:val="00782FA7"/>
    <w:rsid w:val="00784FCF"/>
    <w:rsid w:val="00785B69"/>
    <w:rsid w:val="007861E7"/>
    <w:rsid w:val="007867AE"/>
    <w:rsid w:val="00790080"/>
    <w:rsid w:val="00790218"/>
    <w:rsid w:val="00790277"/>
    <w:rsid w:val="00790450"/>
    <w:rsid w:val="0079266D"/>
    <w:rsid w:val="00792916"/>
    <w:rsid w:val="0079347A"/>
    <w:rsid w:val="00794B50"/>
    <w:rsid w:val="00794C8E"/>
    <w:rsid w:val="00794F85"/>
    <w:rsid w:val="007958BE"/>
    <w:rsid w:val="00795A34"/>
    <w:rsid w:val="00795E22"/>
    <w:rsid w:val="007962EF"/>
    <w:rsid w:val="007967DE"/>
    <w:rsid w:val="00796EF1"/>
    <w:rsid w:val="007A0018"/>
    <w:rsid w:val="007A0C1F"/>
    <w:rsid w:val="007A2442"/>
    <w:rsid w:val="007A2986"/>
    <w:rsid w:val="007A2FF4"/>
    <w:rsid w:val="007A334F"/>
    <w:rsid w:val="007A3455"/>
    <w:rsid w:val="007A3A39"/>
    <w:rsid w:val="007A5AD3"/>
    <w:rsid w:val="007A5C68"/>
    <w:rsid w:val="007A603F"/>
    <w:rsid w:val="007A641B"/>
    <w:rsid w:val="007A6566"/>
    <w:rsid w:val="007A675F"/>
    <w:rsid w:val="007B0BEF"/>
    <w:rsid w:val="007B1679"/>
    <w:rsid w:val="007B1B96"/>
    <w:rsid w:val="007B2103"/>
    <w:rsid w:val="007B29C1"/>
    <w:rsid w:val="007B4C69"/>
    <w:rsid w:val="007B6E10"/>
    <w:rsid w:val="007B711A"/>
    <w:rsid w:val="007C0306"/>
    <w:rsid w:val="007C04A9"/>
    <w:rsid w:val="007C09F7"/>
    <w:rsid w:val="007C1AAA"/>
    <w:rsid w:val="007C279A"/>
    <w:rsid w:val="007C50DE"/>
    <w:rsid w:val="007C6836"/>
    <w:rsid w:val="007C6E96"/>
    <w:rsid w:val="007C7A75"/>
    <w:rsid w:val="007C7CE5"/>
    <w:rsid w:val="007D1B46"/>
    <w:rsid w:val="007D223D"/>
    <w:rsid w:val="007D33A8"/>
    <w:rsid w:val="007D3D54"/>
    <w:rsid w:val="007D3DDB"/>
    <w:rsid w:val="007D4DD1"/>
    <w:rsid w:val="007D4F7C"/>
    <w:rsid w:val="007D539F"/>
    <w:rsid w:val="007D6A48"/>
    <w:rsid w:val="007D7996"/>
    <w:rsid w:val="007D7D71"/>
    <w:rsid w:val="007E138B"/>
    <w:rsid w:val="007E17DD"/>
    <w:rsid w:val="007E2C8A"/>
    <w:rsid w:val="007E3260"/>
    <w:rsid w:val="007E3FB8"/>
    <w:rsid w:val="007E5082"/>
    <w:rsid w:val="007E56D0"/>
    <w:rsid w:val="007E57C1"/>
    <w:rsid w:val="007E5ADA"/>
    <w:rsid w:val="007E67AA"/>
    <w:rsid w:val="007E7A11"/>
    <w:rsid w:val="007F1743"/>
    <w:rsid w:val="007F2DAA"/>
    <w:rsid w:val="007F4C2B"/>
    <w:rsid w:val="007F5982"/>
    <w:rsid w:val="007F5EE0"/>
    <w:rsid w:val="007F609B"/>
    <w:rsid w:val="007F63C1"/>
    <w:rsid w:val="007F6FE2"/>
    <w:rsid w:val="007F70B9"/>
    <w:rsid w:val="007F7AF6"/>
    <w:rsid w:val="007F7D16"/>
    <w:rsid w:val="007F7FDF"/>
    <w:rsid w:val="00800240"/>
    <w:rsid w:val="00800796"/>
    <w:rsid w:val="008010C7"/>
    <w:rsid w:val="00801A8F"/>
    <w:rsid w:val="00803381"/>
    <w:rsid w:val="008036B9"/>
    <w:rsid w:val="00803B36"/>
    <w:rsid w:val="00803C00"/>
    <w:rsid w:val="00803C7C"/>
    <w:rsid w:val="00803E0E"/>
    <w:rsid w:val="00804036"/>
    <w:rsid w:val="00805CD1"/>
    <w:rsid w:val="00805E76"/>
    <w:rsid w:val="008062FD"/>
    <w:rsid w:val="00806591"/>
    <w:rsid w:val="00807301"/>
    <w:rsid w:val="00807FBE"/>
    <w:rsid w:val="00810E33"/>
    <w:rsid w:val="00810ED6"/>
    <w:rsid w:val="0081122A"/>
    <w:rsid w:val="00811C45"/>
    <w:rsid w:val="00813253"/>
    <w:rsid w:val="00814CB6"/>
    <w:rsid w:val="00814D5F"/>
    <w:rsid w:val="00815110"/>
    <w:rsid w:val="008152D7"/>
    <w:rsid w:val="00816100"/>
    <w:rsid w:val="008163E2"/>
    <w:rsid w:val="0081659C"/>
    <w:rsid w:val="00816719"/>
    <w:rsid w:val="00816AEF"/>
    <w:rsid w:val="008205FA"/>
    <w:rsid w:val="0082107E"/>
    <w:rsid w:val="00821368"/>
    <w:rsid w:val="00821699"/>
    <w:rsid w:val="008224C6"/>
    <w:rsid w:val="008237E5"/>
    <w:rsid w:val="00825FC7"/>
    <w:rsid w:val="00826A84"/>
    <w:rsid w:val="00826D2E"/>
    <w:rsid w:val="00830DEE"/>
    <w:rsid w:val="00831004"/>
    <w:rsid w:val="00831006"/>
    <w:rsid w:val="0083107A"/>
    <w:rsid w:val="00832F4D"/>
    <w:rsid w:val="008341C5"/>
    <w:rsid w:val="00834201"/>
    <w:rsid w:val="008345E6"/>
    <w:rsid w:val="00834F11"/>
    <w:rsid w:val="00835357"/>
    <w:rsid w:val="008370D3"/>
    <w:rsid w:val="008376C0"/>
    <w:rsid w:val="00840A05"/>
    <w:rsid w:val="00840D4A"/>
    <w:rsid w:val="00841703"/>
    <w:rsid w:val="00841AAF"/>
    <w:rsid w:val="008428D0"/>
    <w:rsid w:val="00842C25"/>
    <w:rsid w:val="00843314"/>
    <w:rsid w:val="00843B82"/>
    <w:rsid w:val="00843DE7"/>
    <w:rsid w:val="00844261"/>
    <w:rsid w:val="00844374"/>
    <w:rsid w:val="008463E0"/>
    <w:rsid w:val="00846E9A"/>
    <w:rsid w:val="00847091"/>
    <w:rsid w:val="0084744A"/>
    <w:rsid w:val="0084792E"/>
    <w:rsid w:val="008504CC"/>
    <w:rsid w:val="0085085A"/>
    <w:rsid w:val="00851F0C"/>
    <w:rsid w:val="00852519"/>
    <w:rsid w:val="00852C65"/>
    <w:rsid w:val="00853318"/>
    <w:rsid w:val="00853726"/>
    <w:rsid w:val="00854597"/>
    <w:rsid w:val="00854B9F"/>
    <w:rsid w:val="0085540E"/>
    <w:rsid w:val="008569D8"/>
    <w:rsid w:val="00856C21"/>
    <w:rsid w:val="00857AB3"/>
    <w:rsid w:val="00857FC5"/>
    <w:rsid w:val="008611FF"/>
    <w:rsid w:val="00861CCD"/>
    <w:rsid w:val="00862784"/>
    <w:rsid w:val="00862DD7"/>
    <w:rsid w:val="0086419C"/>
    <w:rsid w:val="008645CA"/>
    <w:rsid w:val="00864C30"/>
    <w:rsid w:val="00866345"/>
    <w:rsid w:val="008666ED"/>
    <w:rsid w:val="00867849"/>
    <w:rsid w:val="00872D2E"/>
    <w:rsid w:val="0087405D"/>
    <w:rsid w:val="008742FC"/>
    <w:rsid w:val="00875875"/>
    <w:rsid w:val="00875B50"/>
    <w:rsid w:val="0087610A"/>
    <w:rsid w:val="008764E2"/>
    <w:rsid w:val="00876D5C"/>
    <w:rsid w:val="0087782A"/>
    <w:rsid w:val="00877C84"/>
    <w:rsid w:val="00877E1B"/>
    <w:rsid w:val="00877E81"/>
    <w:rsid w:val="00880102"/>
    <w:rsid w:val="008801D5"/>
    <w:rsid w:val="008806A4"/>
    <w:rsid w:val="008806A6"/>
    <w:rsid w:val="008806D6"/>
    <w:rsid w:val="00880F86"/>
    <w:rsid w:val="00881013"/>
    <w:rsid w:val="008815BA"/>
    <w:rsid w:val="00881BAF"/>
    <w:rsid w:val="00881BBA"/>
    <w:rsid w:val="00881E25"/>
    <w:rsid w:val="00882159"/>
    <w:rsid w:val="00882B4F"/>
    <w:rsid w:val="00882EE7"/>
    <w:rsid w:val="00883406"/>
    <w:rsid w:val="0088429F"/>
    <w:rsid w:val="00884C67"/>
    <w:rsid w:val="008853BB"/>
    <w:rsid w:val="0088547B"/>
    <w:rsid w:val="00885752"/>
    <w:rsid w:val="00885992"/>
    <w:rsid w:val="00885F49"/>
    <w:rsid w:val="0088653E"/>
    <w:rsid w:val="00886853"/>
    <w:rsid w:val="0088703B"/>
    <w:rsid w:val="008872A5"/>
    <w:rsid w:val="0088780E"/>
    <w:rsid w:val="008916C9"/>
    <w:rsid w:val="00891FEF"/>
    <w:rsid w:val="00892202"/>
    <w:rsid w:val="00893A83"/>
    <w:rsid w:val="00893D46"/>
    <w:rsid w:val="008954DD"/>
    <w:rsid w:val="0089589E"/>
    <w:rsid w:val="008970BE"/>
    <w:rsid w:val="00897536"/>
    <w:rsid w:val="00897D15"/>
    <w:rsid w:val="008A034D"/>
    <w:rsid w:val="008A0602"/>
    <w:rsid w:val="008A1AFE"/>
    <w:rsid w:val="008A3CC7"/>
    <w:rsid w:val="008A40DC"/>
    <w:rsid w:val="008A4E45"/>
    <w:rsid w:val="008A5679"/>
    <w:rsid w:val="008A5A73"/>
    <w:rsid w:val="008A6C0E"/>
    <w:rsid w:val="008A77B2"/>
    <w:rsid w:val="008A7B48"/>
    <w:rsid w:val="008B082D"/>
    <w:rsid w:val="008B16BB"/>
    <w:rsid w:val="008B18EB"/>
    <w:rsid w:val="008B1BD3"/>
    <w:rsid w:val="008B293E"/>
    <w:rsid w:val="008B2C0F"/>
    <w:rsid w:val="008B4E11"/>
    <w:rsid w:val="008B5910"/>
    <w:rsid w:val="008B5D36"/>
    <w:rsid w:val="008B6529"/>
    <w:rsid w:val="008B68F1"/>
    <w:rsid w:val="008B7AF5"/>
    <w:rsid w:val="008B7CE2"/>
    <w:rsid w:val="008B7E6B"/>
    <w:rsid w:val="008C10F1"/>
    <w:rsid w:val="008C20C6"/>
    <w:rsid w:val="008C225B"/>
    <w:rsid w:val="008C2463"/>
    <w:rsid w:val="008C6D19"/>
    <w:rsid w:val="008C7206"/>
    <w:rsid w:val="008C799E"/>
    <w:rsid w:val="008D0452"/>
    <w:rsid w:val="008D124D"/>
    <w:rsid w:val="008D1F53"/>
    <w:rsid w:val="008D2A03"/>
    <w:rsid w:val="008D2B89"/>
    <w:rsid w:val="008D3316"/>
    <w:rsid w:val="008D3637"/>
    <w:rsid w:val="008D37F0"/>
    <w:rsid w:val="008D3EC0"/>
    <w:rsid w:val="008D400A"/>
    <w:rsid w:val="008D45CF"/>
    <w:rsid w:val="008D4BAA"/>
    <w:rsid w:val="008D561F"/>
    <w:rsid w:val="008D5778"/>
    <w:rsid w:val="008D57D4"/>
    <w:rsid w:val="008D6ADE"/>
    <w:rsid w:val="008D7300"/>
    <w:rsid w:val="008E0158"/>
    <w:rsid w:val="008E07DA"/>
    <w:rsid w:val="008E0F6A"/>
    <w:rsid w:val="008E134C"/>
    <w:rsid w:val="008E1A85"/>
    <w:rsid w:val="008E1BB5"/>
    <w:rsid w:val="008E21F7"/>
    <w:rsid w:val="008E2485"/>
    <w:rsid w:val="008E42AE"/>
    <w:rsid w:val="008E468B"/>
    <w:rsid w:val="008E4847"/>
    <w:rsid w:val="008E4F13"/>
    <w:rsid w:val="008E58E0"/>
    <w:rsid w:val="008E5C04"/>
    <w:rsid w:val="008F1386"/>
    <w:rsid w:val="008F250A"/>
    <w:rsid w:val="008F2684"/>
    <w:rsid w:val="008F43FB"/>
    <w:rsid w:val="008F4C66"/>
    <w:rsid w:val="008F55AC"/>
    <w:rsid w:val="008F6B67"/>
    <w:rsid w:val="008F6DAE"/>
    <w:rsid w:val="008F6FD9"/>
    <w:rsid w:val="008F73C3"/>
    <w:rsid w:val="008F7655"/>
    <w:rsid w:val="008F78EF"/>
    <w:rsid w:val="00903292"/>
    <w:rsid w:val="009032A6"/>
    <w:rsid w:val="00903F3D"/>
    <w:rsid w:val="00904251"/>
    <w:rsid w:val="00905B2F"/>
    <w:rsid w:val="009068B6"/>
    <w:rsid w:val="00907744"/>
    <w:rsid w:val="009077AD"/>
    <w:rsid w:val="0091060D"/>
    <w:rsid w:val="0091111A"/>
    <w:rsid w:val="0091165F"/>
    <w:rsid w:val="00912C9D"/>
    <w:rsid w:val="0091346E"/>
    <w:rsid w:val="00913AB3"/>
    <w:rsid w:val="00914272"/>
    <w:rsid w:val="009144A8"/>
    <w:rsid w:val="00914D84"/>
    <w:rsid w:val="00914EF4"/>
    <w:rsid w:val="009173EE"/>
    <w:rsid w:val="009177DF"/>
    <w:rsid w:val="00917BD3"/>
    <w:rsid w:val="00917EAD"/>
    <w:rsid w:val="00920564"/>
    <w:rsid w:val="0092246C"/>
    <w:rsid w:val="00922D1A"/>
    <w:rsid w:val="009263C9"/>
    <w:rsid w:val="00926B7D"/>
    <w:rsid w:val="00926CB3"/>
    <w:rsid w:val="00927891"/>
    <w:rsid w:val="009302FA"/>
    <w:rsid w:val="009306B4"/>
    <w:rsid w:val="00931734"/>
    <w:rsid w:val="009319FF"/>
    <w:rsid w:val="00932EB1"/>
    <w:rsid w:val="00934E2A"/>
    <w:rsid w:val="00934F22"/>
    <w:rsid w:val="009362B8"/>
    <w:rsid w:val="00936559"/>
    <w:rsid w:val="00936E34"/>
    <w:rsid w:val="00936F7D"/>
    <w:rsid w:val="0093739F"/>
    <w:rsid w:val="00937A3F"/>
    <w:rsid w:val="00937AFA"/>
    <w:rsid w:val="00940565"/>
    <w:rsid w:val="009417ED"/>
    <w:rsid w:val="00942EBD"/>
    <w:rsid w:val="0094381C"/>
    <w:rsid w:val="009441C6"/>
    <w:rsid w:val="00944AE7"/>
    <w:rsid w:val="00945326"/>
    <w:rsid w:val="00945533"/>
    <w:rsid w:val="00946860"/>
    <w:rsid w:val="00946A54"/>
    <w:rsid w:val="00946AA8"/>
    <w:rsid w:val="009475CA"/>
    <w:rsid w:val="00947B02"/>
    <w:rsid w:val="0095035F"/>
    <w:rsid w:val="009504BE"/>
    <w:rsid w:val="00950C77"/>
    <w:rsid w:val="00951F88"/>
    <w:rsid w:val="0095232C"/>
    <w:rsid w:val="00952402"/>
    <w:rsid w:val="00952507"/>
    <w:rsid w:val="00952855"/>
    <w:rsid w:val="00954F45"/>
    <w:rsid w:val="0095508C"/>
    <w:rsid w:val="00955785"/>
    <w:rsid w:val="009578C3"/>
    <w:rsid w:val="00957A48"/>
    <w:rsid w:val="00957DFA"/>
    <w:rsid w:val="00961726"/>
    <w:rsid w:val="00961C0B"/>
    <w:rsid w:val="00962DE3"/>
    <w:rsid w:val="00962E54"/>
    <w:rsid w:val="009649D4"/>
    <w:rsid w:val="00964A97"/>
    <w:rsid w:val="00964B41"/>
    <w:rsid w:val="00964E80"/>
    <w:rsid w:val="00966263"/>
    <w:rsid w:val="009662A8"/>
    <w:rsid w:val="00967911"/>
    <w:rsid w:val="009708DA"/>
    <w:rsid w:val="0097099D"/>
    <w:rsid w:val="009713FA"/>
    <w:rsid w:val="00971FCA"/>
    <w:rsid w:val="00972521"/>
    <w:rsid w:val="00973793"/>
    <w:rsid w:val="00973F4A"/>
    <w:rsid w:val="009744B6"/>
    <w:rsid w:val="00974C5E"/>
    <w:rsid w:val="00975867"/>
    <w:rsid w:val="00975E15"/>
    <w:rsid w:val="00975F7E"/>
    <w:rsid w:val="00976186"/>
    <w:rsid w:val="00976549"/>
    <w:rsid w:val="00976ED7"/>
    <w:rsid w:val="00976F07"/>
    <w:rsid w:val="009772B2"/>
    <w:rsid w:val="0098090D"/>
    <w:rsid w:val="00980D56"/>
    <w:rsid w:val="00980DB5"/>
    <w:rsid w:val="00981AC7"/>
    <w:rsid w:val="00982354"/>
    <w:rsid w:val="00982541"/>
    <w:rsid w:val="00983F45"/>
    <w:rsid w:val="0098430D"/>
    <w:rsid w:val="00985AA9"/>
    <w:rsid w:val="00985B7C"/>
    <w:rsid w:val="009864B6"/>
    <w:rsid w:val="00986557"/>
    <w:rsid w:val="0098685F"/>
    <w:rsid w:val="0098739B"/>
    <w:rsid w:val="00987939"/>
    <w:rsid w:val="00987F52"/>
    <w:rsid w:val="00990D77"/>
    <w:rsid w:val="009914D7"/>
    <w:rsid w:val="00992816"/>
    <w:rsid w:val="00992CA0"/>
    <w:rsid w:val="00994B27"/>
    <w:rsid w:val="00997130"/>
    <w:rsid w:val="00997902"/>
    <w:rsid w:val="00997D68"/>
    <w:rsid w:val="009A052F"/>
    <w:rsid w:val="009A0934"/>
    <w:rsid w:val="009A0E96"/>
    <w:rsid w:val="009A2224"/>
    <w:rsid w:val="009A2A85"/>
    <w:rsid w:val="009A53B1"/>
    <w:rsid w:val="009A59D9"/>
    <w:rsid w:val="009A5A69"/>
    <w:rsid w:val="009A62E3"/>
    <w:rsid w:val="009A76F3"/>
    <w:rsid w:val="009A79ED"/>
    <w:rsid w:val="009A7AB0"/>
    <w:rsid w:val="009A7AE9"/>
    <w:rsid w:val="009A7E96"/>
    <w:rsid w:val="009B02B0"/>
    <w:rsid w:val="009B089E"/>
    <w:rsid w:val="009B1B7B"/>
    <w:rsid w:val="009B1CAC"/>
    <w:rsid w:val="009B1FF6"/>
    <w:rsid w:val="009B2C49"/>
    <w:rsid w:val="009B51FC"/>
    <w:rsid w:val="009B5FDE"/>
    <w:rsid w:val="009B6403"/>
    <w:rsid w:val="009B6DDE"/>
    <w:rsid w:val="009C1C61"/>
    <w:rsid w:val="009C1CB0"/>
    <w:rsid w:val="009C20E5"/>
    <w:rsid w:val="009C225F"/>
    <w:rsid w:val="009C2369"/>
    <w:rsid w:val="009C35B8"/>
    <w:rsid w:val="009C3A88"/>
    <w:rsid w:val="009C3CE4"/>
    <w:rsid w:val="009C4159"/>
    <w:rsid w:val="009C530B"/>
    <w:rsid w:val="009C5344"/>
    <w:rsid w:val="009C6572"/>
    <w:rsid w:val="009C70DD"/>
    <w:rsid w:val="009C72DB"/>
    <w:rsid w:val="009D1970"/>
    <w:rsid w:val="009D198B"/>
    <w:rsid w:val="009D20BD"/>
    <w:rsid w:val="009D2571"/>
    <w:rsid w:val="009D2DB5"/>
    <w:rsid w:val="009D30C3"/>
    <w:rsid w:val="009D3A8B"/>
    <w:rsid w:val="009D3E41"/>
    <w:rsid w:val="009D4258"/>
    <w:rsid w:val="009D4FEF"/>
    <w:rsid w:val="009D5E3B"/>
    <w:rsid w:val="009D6116"/>
    <w:rsid w:val="009E03BD"/>
    <w:rsid w:val="009E054C"/>
    <w:rsid w:val="009E1023"/>
    <w:rsid w:val="009E10B7"/>
    <w:rsid w:val="009E22A6"/>
    <w:rsid w:val="009E22A8"/>
    <w:rsid w:val="009E3528"/>
    <w:rsid w:val="009E4D4C"/>
    <w:rsid w:val="009E5FB6"/>
    <w:rsid w:val="009E6201"/>
    <w:rsid w:val="009E70FA"/>
    <w:rsid w:val="009E7B94"/>
    <w:rsid w:val="009E7DFD"/>
    <w:rsid w:val="009E7E1D"/>
    <w:rsid w:val="009F0188"/>
    <w:rsid w:val="009F0216"/>
    <w:rsid w:val="009F091C"/>
    <w:rsid w:val="009F0CC9"/>
    <w:rsid w:val="009F1C41"/>
    <w:rsid w:val="009F27AB"/>
    <w:rsid w:val="009F385C"/>
    <w:rsid w:val="009F3F1C"/>
    <w:rsid w:val="009F4A7B"/>
    <w:rsid w:val="009F5063"/>
    <w:rsid w:val="009F561D"/>
    <w:rsid w:val="009F6464"/>
    <w:rsid w:val="009F6C0B"/>
    <w:rsid w:val="009F75F1"/>
    <w:rsid w:val="009F7A3C"/>
    <w:rsid w:val="00A00431"/>
    <w:rsid w:val="00A008C3"/>
    <w:rsid w:val="00A00D8B"/>
    <w:rsid w:val="00A00E18"/>
    <w:rsid w:val="00A01771"/>
    <w:rsid w:val="00A02749"/>
    <w:rsid w:val="00A02ABA"/>
    <w:rsid w:val="00A02D36"/>
    <w:rsid w:val="00A0382C"/>
    <w:rsid w:val="00A03BAC"/>
    <w:rsid w:val="00A049D3"/>
    <w:rsid w:val="00A05096"/>
    <w:rsid w:val="00A052A7"/>
    <w:rsid w:val="00A05B50"/>
    <w:rsid w:val="00A0617B"/>
    <w:rsid w:val="00A068EC"/>
    <w:rsid w:val="00A06B91"/>
    <w:rsid w:val="00A06CDE"/>
    <w:rsid w:val="00A07269"/>
    <w:rsid w:val="00A0766D"/>
    <w:rsid w:val="00A07C16"/>
    <w:rsid w:val="00A1094F"/>
    <w:rsid w:val="00A10E0F"/>
    <w:rsid w:val="00A116F1"/>
    <w:rsid w:val="00A118C1"/>
    <w:rsid w:val="00A12A24"/>
    <w:rsid w:val="00A12F66"/>
    <w:rsid w:val="00A132B6"/>
    <w:rsid w:val="00A135FC"/>
    <w:rsid w:val="00A13DD1"/>
    <w:rsid w:val="00A1406A"/>
    <w:rsid w:val="00A14822"/>
    <w:rsid w:val="00A14CE0"/>
    <w:rsid w:val="00A15D63"/>
    <w:rsid w:val="00A17294"/>
    <w:rsid w:val="00A17D07"/>
    <w:rsid w:val="00A20E9A"/>
    <w:rsid w:val="00A21924"/>
    <w:rsid w:val="00A21A58"/>
    <w:rsid w:val="00A2364E"/>
    <w:rsid w:val="00A23AA5"/>
    <w:rsid w:val="00A2436A"/>
    <w:rsid w:val="00A24901"/>
    <w:rsid w:val="00A25545"/>
    <w:rsid w:val="00A25A00"/>
    <w:rsid w:val="00A25F5D"/>
    <w:rsid w:val="00A26969"/>
    <w:rsid w:val="00A27E58"/>
    <w:rsid w:val="00A305D5"/>
    <w:rsid w:val="00A309FF"/>
    <w:rsid w:val="00A31794"/>
    <w:rsid w:val="00A330B3"/>
    <w:rsid w:val="00A33BBA"/>
    <w:rsid w:val="00A36232"/>
    <w:rsid w:val="00A363F2"/>
    <w:rsid w:val="00A36740"/>
    <w:rsid w:val="00A36BBD"/>
    <w:rsid w:val="00A36D10"/>
    <w:rsid w:val="00A36EF9"/>
    <w:rsid w:val="00A36F1C"/>
    <w:rsid w:val="00A373BA"/>
    <w:rsid w:val="00A37516"/>
    <w:rsid w:val="00A3760D"/>
    <w:rsid w:val="00A37B27"/>
    <w:rsid w:val="00A37D18"/>
    <w:rsid w:val="00A4014D"/>
    <w:rsid w:val="00A4053A"/>
    <w:rsid w:val="00A42196"/>
    <w:rsid w:val="00A42A17"/>
    <w:rsid w:val="00A4443D"/>
    <w:rsid w:val="00A44D65"/>
    <w:rsid w:val="00A4567E"/>
    <w:rsid w:val="00A456B1"/>
    <w:rsid w:val="00A45A02"/>
    <w:rsid w:val="00A461B4"/>
    <w:rsid w:val="00A47104"/>
    <w:rsid w:val="00A4712C"/>
    <w:rsid w:val="00A47B5B"/>
    <w:rsid w:val="00A500FE"/>
    <w:rsid w:val="00A502A9"/>
    <w:rsid w:val="00A502D6"/>
    <w:rsid w:val="00A503D6"/>
    <w:rsid w:val="00A50F6F"/>
    <w:rsid w:val="00A5246D"/>
    <w:rsid w:val="00A53A21"/>
    <w:rsid w:val="00A53B56"/>
    <w:rsid w:val="00A53BBC"/>
    <w:rsid w:val="00A54C9A"/>
    <w:rsid w:val="00A552BE"/>
    <w:rsid w:val="00A56B16"/>
    <w:rsid w:val="00A573A8"/>
    <w:rsid w:val="00A5759A"/>
    <w:rsid w:val="00A6026D"/>
    <w:rsid w:val="00A60695"/>
    <w:rsid w:val="00A60D96"/>
    <w:rsid w:val="00A61212"/>
    <w:rsid w:val="00A61B94"/>
    <w:rsid w:val="00A63CB1"/>
    <w:rsid w:val="00A6459B"/>
    <w:rsid w:val="00A66457"/>
    <w:rsid w:val="00A667AF"/>
    <w:rsid w:val="00A66832"/>
    <w:rsid w:val="00A66854"/>
    <w:rsid w:val="00A66ADD"/>
    <w:rsid w:val="00A66EB8"/>
    <w:rsid w:val="00A66F23"/>
    <w:rsid w:val="00A678A3"/>
    <w:rsid w:val="00A70246"/>
    <w:rsid w:val="00A70314"/>
    <w:rsid w:val="00A70580"/>
    <w:rsid w:val="00A70CE7"/>
    <w:rsid w:val="00A710B4"/>
    <w:rsid w:val="00A71E25"/>
    <w:rsid w:val="00A7298C"/>
    <w:rsid w:val="00A72F25"/>
    <w:rsid w:val="00A73317"/>
    <w:rsid w:val="00A73C27"/>
    <w:rsid w:val="00A75A67"/>
    <w:rsid w:val="00A80575"/>
    <w:rsid w:val="00A8101A"/>
    <w:rsid w:val="00A81BCA"/>
    <w:rsid w:val="00A81E9B"/>
    <w:rsid w:val="00A821B2"/>
    <w:rsid w:val="00A822C8"/>
    <w:rsid w:val="00A82354"/>
    <w:rsid w:val="00A82C39"/>
    <w:rsid w:val="00A83105"/>
    <w:rsid w:val="00A8343D"/>
    <w:rsid w:val="00A863AA"/>
    <w:rsid w:val="00A86DAB"/>
    <w:rsid w:val="00A86E4A"/>
    <w:rsid w:val="00A87977"/>
    <w:rsid w:val="00A90D51"/>
    <w:rsid w:val="00A91662"/>
    <w:rsid w:val="00A926EF"/>
    <w:rsid w:val="00A92A5D"/>
    <w:rsid w:val="00A92B5A"/>
    <w:rsid w:val="00A93224"/>
    <w:rsid w:val="00A93D88"/>
    <w:rsid w:val="00A93EE5"/>
    <w:rsid w:val="00A94D17"/>
    <w:rsid w:val="00A95A8F"/>
    <w:rsid w:val="00A96740"/>
    <w:rsid w:val="00AA09A5"/>
    <w:rsid w:val="00AA257A"/>
    <w:rsid w:val="00AA2C97"/>
    <w:rsid w:val="00AA30FE"/>
    <w:rsid w:val="00AA31EB"/>
    <w:rsid w:val="00AA4546"/>
    <w:rsid w:val="00AA46F8"/>
    <w:rsid w:val="00AA47A0"/>
    <w:rsid w:val="00AA487E"/>
    <w:rsid w:val="00AA48C1"/>
    <w:rsid w:val="00AA4928"/>
    <w:rsid w:val="00AA5426"/>
    <w:rsid w:val="00AA6119"/>
    <w:rsid w:val="00AA6190"/>
    <w:rsid w:val="00AA64C5"/>
    <w:rsid w:val="00AA7298"/>
    <w:rsid w:val="00AB04EF"/>
    <w:rsid w:val="00AB14CC"/>
    <w:rsid w:val="00AB328A"/>
    <w:rsid w:val="00AB42C4"/>
    <w:rsid w:val="00AB4846"/>
    <w:rsid w:val="00AB5D3C"/>
    <w:rsid w:val="00AC0858"/>
    <w:rsid w:val="00AC0914"/>
    <w:rsid w:val="00AC2D03"/>
    <w:rsid w:val="00AC3A5D"/>
    <w:rsid w:val="00AC4110"/>
    <w:rsid w:val="00AC4C71"/>
    <w:rsid w:val="00AC5EBC"/>
    <w:rsid w:val="00AC618C"/>
    <w:rsid w:val="00AC6205"/>
    <w:rsid w:val="00AC74FC"/>
    <w:rsid w:val="00AC7D9C"/>
    <w:rsid w:val="00AD16CE"/>
    <w:rsid w:val="00AD1FF8"/>
    <w:rsid w:val="00AD21F9"/>
    <w:rsid w:val="00AD28D9"/>
    <w:rsid w:val="00AD3878"/>
    <w:rsid w:val="00AD3A6E"/>
    <w:rsid w:val="00AD43C7"/>
    <w:rsid w:val="00AD5577"/>
    <w:rsid w:val="00AD5B4C"/>
    <w:rsid w:val="00AD6370"/>
    <w:rsid w:val="00AD784B"/>
    <w:rsid w:val="00AD7F50"/>
    <w:rsid w:val="00AE05AC"/>
    <w:rsid w:val="00AE0661"/>
    <w:rsid w:val="00AE13CA"/>
    <w:rsid w:val="00AE14F4"/>
    <w:rsid w:val="00AE1C15"/>
    <w:rsid w:val="00AE1C9C"/>
    <w:rsid w:val="00AE32C1"/>
    <w:rsid w:val="00AE3415"/>
    <w:rsid w:val="00AE3CE9"/>
    <w:rsid w:val="00AE5641"/>
    <w:rsid w:val="00AE5686"/>
    <w:rsid w:val="00AE6413"/>
    <w:rsid w:val="00AE786E"/>
    <w:rsid w:val="00AF0D8D"/>
    <w:rsid w:val="00AF147B"/>
    <w:rsid w:val="00AF187D"/>
    <w:rsid w:val="00AF1BC1"/>
    <w:rsid w:val="00AF28C8"/>
    <w:rsid w:val="00AF3943"/>
    <w:rsid w:val="00AF444A"/>
    <w:rsid w:val="00AF4623"/>
    <w:rsid w:val="00AF7AB2"/>
    <w:rsid w:val="00AF7BC2"/>
    <w:rsid w:val="00B00F0E"/>
    <w:rsid w:val="00B01584"/>
    <w:rsid w:val="00B018FB"/>
    <w:rsid w:val="00B0248B"/>
    <w:rsid w:val="00B02576"/>
    <w:rsid w:val="00B0268A"/>
    <w:rsid w:val="00B028DA"/>
    <w:rsid w:val="00B02DB6"/>
    <w:rsid w:val="00B03238"/>
    <w:rsid w:val="00B03E4A"/>
    <w:rsid w:val="00B0495F"/>
    <w:rsid w:val="00B05BCA"/>
    <w:rsid w:val="00B06F75"/>
    <w:rsid w:val="00B0739D"/>
    <w:rsid w:val="00B1010A"/>
    <w:rsid w:val="00B11CEE"/>
    <w:rsid w:val="00B11D3B"/>
    <w:rsid w:val="00B11DC8"/>
    <w:rsid w:val="00B12759"/>
    <w:rsid w:val="00B127A5"/>
    <w:rsid w:val="00B12A58"/>
    <w:rsid w:val="00B12B17"/>
    <w:rsid w:val="00B13220"/>
    <w:rsid w:val="00B13254"/>
    <w:rsid w:val="00B1330B"/>
    <w:rsid w:val="00B134C2"/>
    <w:rsid w:val="00B14102"/>
    <w:rsid w:val="00B14C5F"/>
    <w:rsid w:val="00B15BD4"/>
    <w:rsid w:val="00B17062"/>
    <w:rsid w:val="00B20241"/>
    <w:rsid w:val="00B20243"/>
    <w:rsid w:val="00B2090B"/>
    <w:rsid w:val="00B2099C"/>
    <w:rsid w:val="00B209A7"/>
    <w:rsid w:val="00B20EC8"/>
    <w:rsid w:val="00B23C9A"/>
    <w:rsid w:val="00B26350"/>
    <w:rsid w:val="00B26360"/>
    <w:rsid w:val="00B26982"/>
    <w:rsid w:val="00B26C5D"/>
    <w:rsid w:val="00B27DC8"/>
    <w:rsid w:val="00B30074"/>
    <w:rsid w:val="00B3012F"/>
    <w:rsid w:val="00B3087A"/>
    <w:rsid w:val="00B316C3"/>
    <w:rsid w:val="00B33739"/>
    <w:rsid w:val="00B3373C"/>
    <w:rsid w:val="00B33F28"/>
    <w:rsid w:val="00B35011"/>
    <w:rsid w:val="00B355AC"/>
    <w:rsid w:val="00B3588A"/>
    <w:rsid w:val="00B35C6B"/>
    <w:rsid w:val="00B37687"/>
    <w:rsid w:val="00B37ED2"/>
    <w:rsid w:val="00B407A3"/>
    <w:rsid w:val="00B427DD"/>
    <w:rsid w:val="00B4309B"/>
    <w:rsid w:val="00B4313B"/>
    <w:rsid w:val="00B441EA"/>
    <w:rsid w:val="00B44663"/>
    <w:rsid w:val="00B446A0"/>
    <w:rsid w:val="00B446D2"/>
    <w:rsid w:val="00B45E1C"/>
    <w:rsid w:val="00B465EC"/>
    <w:rsid w:val="00B47067"/>
    <w:rsid w:val="00B47F6C"/>
    <w:rsid w:val="00B51259"/>
    <w:rsid w:val="00B51808"/>
    <w:rsid w:val="00B51EFB"/>
    <w:rsid w:val="00B52232"/>
    <w:rsid w:val="00B53482"/>
    <w:rsid w:val="00B54A25"/>
    <w:rsid w:val="00B54BF3"/>
    <w:rsid w:val="00B55D11"/>
    <w:rsid w:val="00B56983"/>
    <w:rsid w:val="00B569BF"/>
    <w:rsid w:val="00B5774C"/>
    <w:rsid w:val="00B60183"/>
    <w:rsid w:val="00B6097D"/>
    <w:rsid w:val="00B60B03"/>
    <w:rsid w:val="00B62DC9"/>
    <w:rsid w:val="00B63875"/>
    <w:rsid w:val="00B63CE9"/>
    <w:rsid w:val="00B640C4"/>
    <w:rsid w:val="00B642AC"/>
    <w:rsid w:val="00B64C95"/>
    <w:rsid w:val="00B64FE5"/>
    <w:rsid w:val="00B65259"/>
    <w:rsid w:val="00B652CD"/>
    <w:rsid w:val="00B65969"/>
    <w:rsid w:val="00B6665B"/>
    <w:rsid w:val="00B70F33"/>
    <w:rsid w:val="00B71021"/>
    <w:rsid w:val="00B712F5"/>
    <w:rsid w:val="00B71582"/>
    <w:rsid w:val="00B71ADE"/>
    <w:rsid w:val="00B71B62"/>
    <w:rsid w:val="00B7200D"/>
    <w:rsid w:val="00B729B6"/>
    <w:rsid w:val="00B7397E"/>
    <w:rsid w:val="00B75047"/>
    <w:rsid w:val="00B755B5"/>
    <w:rsid w:val="00B75EBE"/>
    <w:rsid w:val="00B76101"/>
    <w:rsid w:val="00B7617A"/>
    <w:rsid w:val="00B76249"/>
    <w:rsid w:val="00B769D4"/>
    <w:rsid w:val="00B77F92"/>
    <w:rsid w:val="00B81871"/>
    <w:rsid w:val="00B81BE2"/>
    <w:rsid w:val="00B81F43"/>
    <w:rsid w:val="00B83B70"/>
    <w:rsid w:val="00B84F6C"/>
    <w:rsid w:val="00B84FAB"/>
    <w:rsid w:val="00B8572C"/>
    <w:rsid w:val="00B859CD"/>
    <w:rsid w:val="00B86FAC"/>
    <w:rsid w:val="00B87378"/>
    <w:rsid w:val="00B8740B"/>
    <w:rsid w:val="00B8764C"/>
    <w:rsid w:val="00B87990"/>
    <w:rsid w:val="00B90C18"/>
    <w:rsid w:val="00B91F97"/>
    <w:rsid w:val="00B9369D"/>
    <w:rsid w:val="00B93881"/>
    <w:rsid w:val="00B97CA1"/>
    <w:rsid w:val="00BA0641"/>
    <w:rsid w:val="00BA0B10"/>
    <w:rsid w:val="00BA1B8B"/>
    <w:rsid w:val="00BA216F"/>
    <w:rsid w:val="00BA382B"/>
    <w:rsid w:val="00BA48DA"/>
    <w:rsid w:val="00BA563B"/>
    <w:rsid w:val="00BA61C7"/>
    <w:rsid w:val="00BA6786"/>
    <w:rsid w:val="00BA6CAE"/>
    <w:rsid w:val="00BA6F60"/>
    <w:rsid w:val="00BA7507"/>
    <w:rsid w:val="00BA77A4"/>
    <w:rsid w:val="00BB02DE"/>
    <w:rsid w:val="00BB1186"/>
    <w:rsid w:val="00BB11CA"/>
    <w:rsid w:val="00BB14CD"/>
    <w:rsid w:val="00BB2142"/>
    <w:rsid w:val="00BB23B9"/>
    <w:rsid w:val="00BB306B"/>
    <w:rsid w:val="00BB6021"/>
    <w:rsid w:val="00BB63E6"/>
    <w:rsid w:val="00BB64D3"/>
    <w:rsid w:val="00BB78EF"/>
    <w:rsid w:val="00BC16B7"/>
    <w:rsid w:val="00BC26E0"/>
    <w:rsid w:val="00BC4BA3"/>
    <w:rsid w:val="00BC56A4"/>
    <w:rsid w:val="00BC5B8F"/>
    <w:rsid w:val="00BC5C37"/>
    <w:rsid w:val="00BC5FBB"/>
    <w:rsid w:val="00BC60E5"/>
    <w:rsid w:val="00BC647C"/>
    <w:rsid w:val="00BC70E8"/>
    <w:rsid w:val="00BC7263"/>
    <w:rsid w:val="00BC7935"/>
    <w:rsid w:val="00BD0AF1"/>
    <w:rsid w:val="00BD0EE3"/>
    <w:rsid w:val="00BD1B4F"/>
    <w:rsid w:val="00BD1E4C"/>
    <w:rsid w:val="00BD2BE8"/>
    <w:rsid w:val="00BD2D48"/>
    <w:rsid w:val="00BD31B6"/>
    <w:rsid w:val="00BD394D"/>
    <w:rsid w:val="00BD4013"/>
    <w:rsid w:val="00BD6227"/>
    <w:rsid w:val="00BD67C1"/>
    <w:rsid w:val="00BD70B9"/>
    <w:rsid w:val="00BD72F0"/>
    <w:rsid w:val="00BD7F21"/>
    <w:rsid w:val="00BE14CF"/>
    <w:rsid w:val="00BE1FA6"/>
    <w:rsid w:val="00BE236B"/>
    <w:rsid w:val="00BE352C"/>
    <w:rsid w:val="00BE3964"/>
    <w:rsid w:val="00BE3DA5"/>
    <w:rsid w:val="00BE3E0B"/>
    <w:rsid w:val="00BE46F0"/>
    <w:rsid w:val="00BE4FA3"/>
    <w:rsid w:val="00BE5398"/>
    <w:rsid w:val="00BE5461"/>
    <w:rsid w:val="00BE5F11"/>
    <w:rsid w:val="00BE6964"/>
    <w:rsid w:val="00BE7540"/>
    <w:rsid w:val="00BE7F1F"/>
    <w:rsid w:val="00BF0366"/>
    <w:rsid w:val="00BF081C"/>
    <w:rsid w:val="00BF08B2"/>
    <w:rsid w:val="00BF152C"/>
    <w:rsid w:val="00BF1D68"/>
    <w:rsid w:val="00BF2E9C"/>
    <w:rsid w:val="00BF2F6B"/>
    <w:rsid w:val="00BF2FF0"/>
    <w:rsid w:val="00BF3091"/>
    <w:rsid w:val="00BF39DC"/>
    <w:rsid w:val="00BF5763"/>
    <w:rsid w:val="00BF58B5"/>
    <w:rsid w:val="00BF6F5C"/>
    <w:rsid w:val="00BF746B"/>
    <w:rsid w:val="00BF78BA"/>
    <w:rsid w:val="00BF7C81"/>
    <w:rsid w:val="00C0171C"/>
    <w:rsid w:val="00C018F7"/>
    <w:rsid w:val="00C01FC9"/>
    <w:rsid w:val="00C02070"/>
    <w:rsid w:val="00C02225"/>
    <w:rsid w:val="00C047BB"/>
    <w:rsid w:val="00C056F3"/>
    <w:rsid w:val="00C06516"/>
    <w:rsid w:val="00C06A24"/>
    <w:rsid w:val="00C06C7E"/>
    <w:rsid w:val="00C07400"/>
    <w:rsid w:val="00C07DB2"/>
    <w:rsid w:val="00C102D0"/>
    <w:rsid w:val="00C10DA0"/>
    <w:rsid w:val="00C117F9"/>
    <w:rsid w:val="00C12449"/>
    <w:rsid w:val="00C13771"/>
    <w:rsid w:val="00C13A61"/>
    <w:rsid w:val="00C14129"/>
    <w:rsid w:val="00C149ED"/>
    <w:rsid w:val="00C1602C"/>
    <w:rsid w:val="00C16369"/>
    <w:rsid w:val="00C16CB0"/>
    <w:rsid w:val="00C16D5C"/>
    <w:rsid w:val="00C1708F"/>
    <w:rsid w:val="00C17670"/>
    <w:rsid w:val="00C208DE"/>
    <w:rsid w:val="00C226C1"/>
    <w:rsid w:val="00C226D1"/>
    <w:rsid w:val="00C25860"/>
    <w:rsid w:val="00C25A92"/>
    <w:rsid w:val="00C27123"/>
    <w:rsid w:val="00C27D1F"/>
    <w:rsid w:val="00C30043"/>
    <w:rsid w:val="00C3066F"/>
    <w:rsid w:val="00C30DC1"/>
    <w:rsid w:val="00C3212E"/>
    <w:rsid w:val="00C326E4"/>
    <w:rsid w:val="00C32ED8"/>
    <w:rsid w:val="00C32EE2"/>
    <w:rsid w:val="00C3301A"/>
    <w:rsid w:val="00C330B5"/>
    <w:rsid w:val="00C34E82"/>
    <w:rsid w:val="00C35B5F"/>
    <w:rsid w:val="00C36B3E"/>
    <w:rsid w:val="00C37938"/>
    <w:rsid w:val="00C37A2F"/>
    <w:rsid w:val="00C405BD"/>
    <w:rsid w:val="00C41D65"/>
    <w:rsid w:val="00C42529"/>
    <w:rsid w:val="00C42FB8"/>
    <w:rsid w:val="00C433F6"/>
    <w:rsid w:val="00C4649A"/>
    <w:rsid w:val="00C47C65"/>
    <w:rsid w:val="00C47E2D"/>
    <w:rsid w:val="00C51B05"/>
    <w:rsid w:val="00C524AB"/>
    <w:rsid w:val="00C53850"/>
    <w:rsid w:val="00C53A1F"/>
    <w:rsid w:val="00C53AE7"/>
    <w:rsid w:val="00C53C4A"/>
    <w:rsid w:val="00C54D98"/>
    <w:rsid w:val="00C55FE5"/>
    <w:rsid w:val="00C575FA"/>
    <w:rsid w:val="00C57BCC"/>
    <w:rsid w:val="00C600DD"/>
    <w:rsid w:val="00C6070A"/>
    <w:rsid w:val="00C6129A"/>
    <w:rsid w:val="00C62E36"/>
    <w:rsid w:val="00C6319F"/>
    <w:rsid w:val="00C63A3D"/>
    <w:rsid w:val="00C650D8"/>
    <w:rsid w:val="00C65448"/>
    <w:rsid w:val="00C65F89"/>
    <w:rsid w:val="00C6600A"/>
    <w:rsid w:val="00C66100"/>
    <w:rsid w:val="00C70B98"/>
    <w:rsid w:val="00C72362"/>
    <w:rsid w:val="00C72606"/>
    <w:rsid w:val="00C72B22"/>
    <w:rsid w:val="00C73540"/>
    <w:rsid w:val="00C7389C"/>
    <w:rsid w:val="00C73CCF"/>
    <w:rsid w:val="00C74143"/>
    <w:rsid w:val="00C74688"/>
    <w:rsid w:val="00C74FC0"/>
    <w:rsid w:val="00C75376"/>
    <w:rsid w:val="00C7567A"/>
    <w:rsid w:val="00C76576"/>
    <w:rsid w:val="00C76687"/>
    <w:rsid w:val="00C76D40"/>
    <w:rsid w:val="00C76F34"/>
    <w:rsid w:val="00C8181A"/>
    <w:rsid w:val="00C81A99"/>
    <w:rsid w:val="00C81F44"/>
    <w:rsid w:val="00C820E2"/>
    <w:rsid w:val="00C82F65"/>
    <w:rsid w:val="00C83177"/>
    <w:rsid w:val="00C834C1"/>
    <w:rsid w:val="00C83C51"/>
    <w:rsid w:val="00C856B7"/>
    <w:rsid w:val="00C85D68"/>
    <w:rsid w:val="00C86283"/>
    <w:rsid w:val="00C87427"/>
    <w:rsid w:val="00C90CE2"/>
    <w:rsid w:val="00C90E32"/>
    <w:rsid w:val="00C90E51"/>
    <w:rsid w:val="00C92E89"/>
    <w:rsid w:val="00C9402E"/>
    <w:rsid w:val="00C94CDA"/>
    <w:rsid w:val="00C9533B"/>
    <w:rsid w:val="00C95472"/>
    <w:rsid w:val="00C95AD6"/>
    <w:rsid w:val="00C95CF4"/>
    <w:rsid w:val="00C96AEA"/>
    <w:rsid w:val="00C9713E"/>
    <w:rsid w:val="00CA0064"/>
    <w:rsid w:val="00CA0A33"/>
    <w:rsid w:val="00CA3F7C"/>
    <w:rsid w:val="00CA45C6"/>
    <w:rsid w:val="00CA4892"/>
    <w:rsid w:val="00CA5E9C"/>
    <w:rsid w:val="00CA65F0"/>
    <w:rsid w:val="00CA6D7B"/>
    <w:rsid w:val="00CA6DBD"/>
    <w:rsid w:val="00CB0606"/>
    <w:rsid w:val="00CB06A6"/>
    <w:rsid w:val="00CB092C"/>
    <w:rsid w:val="00CB0DE6"/>
    <w:rsid w:val="00CB203E"/>
    <w:rsid w:val="00CB2247"/>
    <w:rsid w:val="00CB4494"/>
    <w:rsid w:val="00CB4995"/>
    <w:rsid w:val="00CB506A"/>
    <w:rsid w:val="00CB56D0"/>
    <w:rsid w:val="00CB5FD7"/>
    <w:rsid w:val="00CB72FC"/>
    <w:rsid w:val="00CB7F69"/>
    <w:rsid w:val="00CC18B8"/>
    <w:rsid w:val="00CC1D97"/>
    <w:rsid w:val="00CC32B6"/>
    <w:rsid w:val="00CC3A74"/>
    <w:rsid w:val="00CC3F36"/>
    <w:rsid w:val="00CC4D9A"/>
    <w:rsid w:val="00CD1980"/>
    <w:rsid w:val="00CD328A"/>
    <w:rsid w:val="00CD7BA8"/>
    <w:rsid w:val="00CE05BB"/>
    <w:rsid w:val="00CE072A"/>
    <w:rsid w:val="00CE07C0"/>
    <w:rsid w:val="00CE08EA"/>
    <w:rsid w:val="00CE0B90"/>
    <w:rsid w:val="00CE0BF1"/>
    <w:rsid w:val="00CE1519"/>
    <w:rsid w:val="00CE1568"/>
    <w:rsid w:val="00CE1936"/>
    <w:rsid w:val="00CE21F3"/>
    <w:rsid w:val="00CE3500"/>
    <w:rsid w:val="00CE3A70"/>
    <w:rsid w:val="00CE4245"/>
    <w:rsid w:val="00CE5E6C"/>
    <w:rsid w:val="00CE6CDC"/>
    <w:rsid w:val="00CE7840"/>
    <w:rsid w:val="00CE7D83"/>
    <w:rsid w:val="00CF0011"/>
    <w:rsid w:val="00CF002A"/>
    <w:rsid w:val="00CF0EE9"/>
    <w:rsid w:val="00CF123D"/>
    <w:rsid w:val="00CF1532"/>
    <w:rsid w:val="00CF1775"/>
    <w:rsid w:val="00CF18B0"/>
    <w:rsid w:val="00CF23A6"/>
    <w:rsid w:val="00CF28AE"/>
    <w:rsid w:val="00CF3256"/>
    <w:rsid w:val="00CF3354"/>
    <w:rsid w:val="00CF3789"/>
    <w:rsid w:val="00CF3AD9"/>
    <w:rsid w:val="00CF487E"/>
    <w:rsid w:val="00CF4C92"/>
    <w:rsid w:val="00CF6038"/>
    <w:rsid w:val="00CF6EF1"/>
    <w:rsid w:val="00CF747B"/>
    <w:rsid w:val="00D00658"/>
    <w:rsid w:val="00D0066F"/>
    <w:rsid w:val="00D007E7"/>
    <w:rsid w:val="00D0239F"/>
    <w:rsid w:val="00D02887"/>
    <w:rsid w:val="00D02930"/>
    <w:rsid w:val="00D02E18"/>
    <w:rsid w:val="00D03B2F"/>
    <w:rsid w:val="00D0480B"/>
    <w:rsid w:val="00D05236"/>
    <w:rsid w:val="00D057D8"/>
    <w:rsid w:val="00D05EBA"/>
    <w:rsid w:val="00D05F50"/>
    <w:rsid w:val="00D066C2"/>
    <w:rsid w:val="00D10905"/>
    <w:rsid w:val="00D123F1"/>
    <w:rsid w:val="00D128E7"/>
    <w:rsid w:val="00D13133"/>
    <w:rsid w:val="00D13410"/>
    <w:rsid w:val="00D13D00"/>
    <w:rsid w:val="00D14895"/>
    <w:rsid w:val="00D149F5"/>
    <w:rsid w:val="00D162D3"/>
    <w:rsid w:val="00D20F60"/>
    <w:rsid w:val="00D21481"/>
    <w:rsid w:val="00D21A77"/>
    <w:rsid w:val="00D2232A"/>
    <w:rsid w:val="00D22676"/>
    <w:rsid w:val="00D22A94"/>
    <w:rsid w:val="00D243AE"/>
    <w:rsid w:val="00D24BF7"/>
    <w:rsid w:val="00D25A93"/>
    <w:rsid w:val="00D2699E"/>
    <w:rsid w:val="00D26E96"/>
    <w:rsid w:val="00D2754C"/>
    <w:rsid w:val="00D304B3"/>
    <w:rsid w:val="00D30BC4"/>
    <w:rsid w:val="00D3114C"/>
    <w:rsid w:val="00D3123A"/>
    <w:rsid w:val="00D31E39"/>
    <w:rsid w:val="00D32133"/>
    <w:rsid w:val="00D33AB6"/>
    <w:rsid w:val="00D33F68"/>
    <w:rsid w:val="00D34027"/>
    <w:rsid w:val="00D34458"/>
    <w:rsid w:val="00D346BD"/>
    <w:rsid w:val="00D34834"/>
    <w:rsid w:val="00D34AF4"/>
    <w:rsid w:val="00D34D5B"/>
    <w:rsid w:val="00D36545"/>
    <w:rsid w:val="00D405C9"/>
    <w:rsid w:val="00D4211E"/>
    <w:rsid w:val="00D426DD"/>
    <w:rsid w:val="00D4357A"/>
    <w:rsid w:val="00D44278"/>
    <w:rsid w:val="00D45CD3"/>
    <w:rsid w:val="00D4619F"/>
    <w:rsid w:val="00D463BF"/>
    <w:rsid w:val="00D46994"/>
    <w:rsid w:val="00D474EF"/>
    <w:rsid w:val="00D502E1"/>
    <w:rsid w:val="00D50683"/>
    <w:rsid w:val="00D508F6"/>
    <w:rsid w:val="00D50BB2"/>
    <w:rsid w:val="00D51428"/>
    <w:rsid w:val="00D51923"/>
    <w:rsid w:val="00D53354"/>
    <w:rsid w:val="00D54EF0"/>
    <w:rsid w:val="00D55DEE"/>
    <w:rsid w:val="00D56605"/>
    <w:rsid w:val="00D57F8E"/>
    <w:rsid w:val="00D60763"/>
    <w:rsid w:val="00D608BB"/>
    <w:rsid w:val="00D6125C"/>
    <w:rsid w:val="00D615B9"/>
    <w:rsid w:val="00D617FD"/>
    <w:rsid w:val="00D61A8A"/>
    <w:rsid w:val="00D61DEE"/>
    <w:rsid w:val="00D62F7F"/>
    <w:rsid w:val="00D637A5"/>
    <w:rsid w:val="00D63BE9"/>
    <w:rsid w:val="00D643D8"/>
    <w:rsid w:val="00D645B9"/>
    <w:rsid w:val="00D648A5"/>
    <w:rsid w:val="00D64F26"/>
    <w:rsid w:val="00D66296"/>
    <w:rsid w:val="00D664A0"/>
    <w:rsid w:val="00D66B99"/>
    <w:rsid w:val="00D66D42"/>
    <w:rsid w:val="00D67241"/>
    <w:rsid w:val="00D67B57"/>
    <w:rsid w:val="00D70A33"/>
    <w:rsid w:val="00D7239C"/>
    <w:rsid w:val="00D726AD"/>
    <w:rsid w:val="00D74778"/>
    <w:rsid w:val="00D75187"/>
    <w:rsid w:val="00D7594B"/>
    <w:rsid w:val="00D75986"/>
    <w:rsid w:val="00D75AB7"/>
    <w:rsid w:val="00D76594"/>
    <w:rsid w:val="00D7680F"/>
    <w:rsid w:val="00D77CAF"/>
    <w:rsid w:val="00D80F19"/>
    <w:rsid w:val="00D81B3C"/>
    <w:rsid w:val="00D82CE9"/>
    <w:rsid w:val="00D8358F"/>
    <w:rsid w:val="00D84EAC"/>
    <w:rsid w:val="00D85476"/>
    <w:rsid w:val="00D85B5B"/>
    <w:rsid w:val="00D86200"/>
    <w:rsid w:val="00D86ECA"/>
    <w:rsid w:val="00D87465"/>
    <w:rsid w:val="00D87F4C"/>
    <w:rsid w:val="00D90935"/>
    <w:rsid w:val="00D90FFC"/>
    <w:rsid w:val="00D92CDB"/>
    <w:rsid w:val="00D92F71"/>
    <w:rsid w:val="00D95354"/>
    <w:rsid w:val="00D96F13"/>
    <w:rsid w:val="00D97C9E"/>
    <w:rsid w:val="00DA0E05"/>
    <w:rsid w:val="00DA10C0"/>
    <w:rsid w:val="00DA1397"/>
    <w:rsid w:val="00DA1502"/>
    <w:rsid w:val="00DA2E62"/>
    <w:rsid w:val="00DA393C"/>
    <w:rsid w:val="00DA5111"/>
    <w:rsid w:val="00DA6001"/>
    <w:rsid w:val="00DA77F5"/>
    <w:rsid w:val="00DA7CD3"/>
    <w:rsid w:val="00DB031B"/>
    <w:rsid w:val="00DB0CBF"/>
    <w:rsid w:val="00DB11E9"/>
    <w:rsid w:val="00DB176E"/>
    <w:rsid w:val="00DB186D"/>
    <w:rsid w:val="00DB1CA6"/>
    <w:rsid w:val="00DB1EBC"/>
    <w:rsid w:val="00DB255F"/>
    <w:rsid w:val="00DB2931"/>
    <w:rsid w:val="00DB3D43"/>
    <w:rsid w:val="00DB411B"/>
    <w:rsid w:val="00DB4261"/>
    <w:rsid w:val="00DB42E0"/>
    <w:rsid w:val="00DB4CD7"/>
    <w:rsid w:val="00DB4D55"/>
    <w:rsid w:val="00DB5F48"/>
    <w:rsid w:val="00DB6165"/>
    <w:rsid w:val="00DB6BC8"/>
    <w:rsid w:val="00DB6FB6"/>
    <w:rsid w:val="00DB781B"/>
    <w:rsid w:val="00DC029A"/>
    <w:rsid w:val="00DC063E"/>
    <w:rsid w:val="00DC0A7E"/>
    <w:rsid w:val="00DC0C3B"/>
    <w:rsid w:val="00DC14AF"/>
    <w:rsid w:val="00DC1526"/>
    <w:rsid w:val="00DC211C"/>
    <w:rsid w:val="00DC2E6E"/>
    <w:rsid w:val="00DC2F08"/>
    <w:rsid w:val="00DC65B0"/>
    <w:rsid w:val="00DC695F"/>
    <w:rsid w:val="00DC6BA7"/>
    <w:rsid w:val="00DC7EEC"/>
    <w:rsid w:val="00DD05C6"/>
    <w:rsid w:val="00DD0B12"/>
    <w:rsid w:val="00DD0BDC"/>
    <w:rsid w:val="00DD2D08"/>
    <w:rsid w:val="00DD37B1"/>
    <w:rsid w:val="00DD3C8E"/>
    <w:rsid w:val="00DD3CF8"/>
    <w:rsid w:val="00DD41C0"/>
    <w:rsid w:val="00DD428B"/>
    <w:rsid w:val="00DD46AD"/>
    <w:rsid w:val="00DD5587"/>
    <w:rsid w:val="00DD5E8E"/>
    <w:rsid w:val="00DD6A58"/>
    <w:rsid w:val="00DD7067"/>
    <w:rsid w:val="00DD762A"/>
    <w:rsid w:val="00DE01EE"/>
    <w:rsid w:val="00DE09BF"/>
    <w:rsid w:val="00DE1418"/>
    <w:rsid w:val="00DE1DE4"/>
    <w:rsid w:val="00DE2D3F"/>
    <w:rsid w:val="00DE3692"/>
    <w:rsid w:val="00DE37A6"/>
    <w:rsid w:val="00DE38F4"/>
    <w:rsid w:val="00DE3B7F"/>
    <w:rsid w:val="00DE4559"/>
    <w:rsid w:val="00DE4788"/>
    <w:rsid w:val="00DE688D"/>
    <w:rsid w:val="00DE6EB0"/>
    <w:rsid w:val="00DE6F23"/>
    <w:rsid w:val="00DE718D"/>
    <w:rsid w:val="00DE72D9"/>
    <w:rsid w:val="00DE74BA"/>
    <w:rsid w:val="00DF02E5"/>
    <w:rsid w:val="00DF16D7"/>
    <w:rsid w:val="00DF1818"/>
    <w:rsid w:val="00DF1D4E"/>
    <w:rsid w:val="00DF3200"/>
    <w:rsid w:val="00DF3C0E"/>
    <w:rsid w:val="00DF3DA0"/>
    <w:rsid w:val="00DF3DED"/>
    <w:rsid w:val="00DF462E"/>
    <w:rsid w:val="00DF5B6E"/>
    <w:rsid w:val="00DF637D"/>
    <w:rsid w:val="00DF6C20"/>
    <w:rsid w:val="00DF6F11"/>
    <w:rsid w:val="00DF7126"/>
    <w:rsid w:val="00E00048"/>
    <w:rsid w:val="00E001DC"/>
    <w:rsid w:val="00E00211"/>
    <w:rsid w:val="00E00C0C"/>
    <w:rsid w:val="00E00DC3"/>
    <w:rsid w:val="00E011BF"/>
    <w:rsid w:val="00E02D24"/>
    <w:rsid w:val="00E03974"/>
    <w:rsid w:val="00E039E3"/>
    <w:rsid w:val="00E04F68"/>
    <w:rsid w:val="00E05258"/>
    <w:rsid w:val="00E0724E"/>
    <w:rsid w:val="00E07549"/>
    <w:rsid w:val="00E0762B"/>
    <w:rsid w:val="00E107C9"/>
    <w:rsid w:val="00E10902"/>
    <w:rsid w:val="00E11140"/>
    <w:rsid w:val="00E11404"/>
    <w:rsid w:val="00E11D13"/>
    <w:rsid w:val="00E11D84"/>
    <w:rsid w:val="00E12488"/>
    <w:rsid w:val="00E13A6F"/>
    <w:rsid w:val="00E13EDC"/>
    <w:rsid w:val="00E14313"/>
    <w:rsid w:val="00E1562A"/>
    <w:rsid w:val="00E1578D"/>
    <w:rsid w:val="00E15A2E"/>
    <w:rsid w:val="00E15CCA"/>
    <w:rsid w:val="00E16C65"/>
    <w:rsid w:val="00E16FE9"/>
    <w:rsid w:val="00E1756F"/>
    <w:rsid w:val="00E204BE"/>
    <w:rsid w:val="00E2061B"/>
    <w:rsid w:val="00E21C0E"/>
    <w:rsid w:val="00E2236F"/>
    <w:rsid w:val="00E22583"/>
    <w:rsid w:val="00E22796"/>
    <w:rsid w:val="00E22BA9"/>
    <w:rsid w:val="00E22ED0"/>
    <w:rsid w:val="00E2365A"/>
    <w:rsid w:val="00E23FBB"/>
    <w:rsid w:val="00E2413C"/>
    <w:rsid w:val="00E24617"/>
    <w:rsid w:val="00E24823"/>
    <w:rsid w:val="00E24B85"/>
    <w:rsid w:val="00E254C1"/>
    <w:rsid w:val="00E25C9B"/>
    <w:rsid w:val="00E25DB6"/>
    <w:rsid w:val="00E27018"/>
    <w:rsid w:val="00E272DD"/>
    <w:rsid w:val="00E27682"/>
    <w:rsid w:val="00E30074"/>
    <w:rsid w:val="00E31362"/>
    <w:rsid w:val="00E316B6"/>
    <w:rsid w:val="00E3274C"/>
    <w:rsid w:val="00E32895"/>
    <w:rsid w:val="00E330E0"/>
    <w:rsid w:val="00E33AB0"/>
    <w:rsid w:val="00E342F6"/>
    <w:rsid w:val="00E352E6"/>
    <w:rsid w:val="00E355F8"/>
    <w:rsid w:val="00E35700"/>
    <w:rsid w:val="00E35897"/>
    <w:rsid w:val="00E3594B"/>
    <w:rsid w:val="00E367D3"/>
    <w:rsid w:val="00E403A1"/>
    <w:rsid w:val="00E4073B"/>
    <w:rsid w:val="00E4141B"/>
    <w:rsid w:val="00E415F9"/>
    <w:rsid w:val="00E424F9"/>
    <w:rsid w:val="00E4362A"/>
    <w:rsid w:val="00E43DFE"/>
    <w:rsid w:val="00E44A01"/>
    <w:rsid w:val="00E44DB5"/>
    <w:rsid w:val="00E46B08"/>
    <w:rsid w:val="00E46E64"/>
    <w:rsid w:val="00E46FD7"/>
    <w:rsid w:val="00E47F98"/>
    <w:rsid w:val="00E51F7E"/>
    <w:rsid w:val="00E52176"/>
    <w:rsid w:val="00E52F70"/>
    <w:rsid w:val="00E542BE"/>
    <w:rsid w:val="00E5574F"/>
    <w:rsid w:val="00E55DEE"/>
    <w:rsid w:val="00E56568"/>
    <w:rsid w:val="00E5719D"/>
    <w:rsid w:val="00E57A30"/>
    <w:rsid w:val="00E57B88"/>
    <w:rsid w:val="00E60F7D"/>
    <w:rsid w:val="00E60F9A"/>
    <w:rsid w:val="00E61959"/>
    <w:rsid w:val="00E61B25"/>
    <w:rsid w:val="00E62056"/>
    <w:rsid w:val="00E64D91"/>
    <w:rsid w:val="00E65653"/>
    <w:rsid w:val="00E65F48"/>
    <w:rsid w:val="00E66BDF"/>
    <w:rsid w:val="00E66DD4"/>
    <w:rsid w:val="00E671DA"/>
    <w:rsid w:val="00E676A4"/>
    <w:rsid w:val="00E67D5A"/>
    <w:rsid w:val="00E67EE8"/>
    <w:rsid w:val="00E70973"/>
    <w:rsid w:val="00E71332"/>
    <w:rsid w:val="00E71450"/>
    <w:rsid w:val="00E71DB5"/>
    <w:rsid w:val="00E7339B"/>
    <w:rsid w:val="00E73404"/>
    <w:rsid w:val="00E73C7E"/>
    <w:rsid w:val="00E7428B"/>
    <w:rsid w:val="00E74B3B"/>
    <w:rsid w:val="00E74FB5"/>
    <w:rsid w:val="00E755C0"/>
    <w:rsid w:val="00E75768"/>
    <w:rsid w:val="00E75DC8"/>
    <w:rsid w:val="00E76715"/>
    <w:rsid w:val="00E767EA"/>
    <w:rsid w:val="00E768E8"/>
    <w:rsid w:val="00E80E29"/>
    <w:rsid w:val="00E81E22"/>
    <w:rsid w:val="00E82B37"/>
    <w:rsid w:val="00E833F5"/>
    <w:rsid w:val="00E85040"/>
    <w:rsid w:val="00E8523F"/>
    <w:rsid w:val="00E8532A"/>
    <w:rsid w:val="00E85486"/>
    <w:rsid w:val="00E854CE"/>
    <w:rsid w:val="00E8580F"/>
    <w:rsid w:val="00E85835"/>
    <w:rsid w:val="00E85911"/>
    <w:rsid w:val="00E85E16"/>
    <w:rsid w:val="00E864F0"/>
    <w:rsid w:val="00E868F5"/>
    <w:rsid w:val="00E86B8B"/>
    <w:rsid w:val="00E86FBA"/>
    <w:rsid w:val="00E87A6C"/>
    <w:rsid w:val="00E90332"/>
    <w:rsid w:val="00E903FC"/>
    <w:rsid w:val="00E92694"/>
    <w:rsid w:val="00E94B99"/>
    <w:rsid w:val="00E94C9A"/>
    <w:rsid w:val="00E966CF"/>
    <w:rsid w:val="00E9671B"/>
    <w:rsid w:val="00E96E32"/>
    <w:rsid w:val="00E974F7"/>
    <w:rsid w:val="00E97CEF"/>
    <w:rsid w:val="00EA0315"/>
    <w:rsid w:val="00EA0EFE"/>
    <w:rsid w:val="00EA10CA"/>
    <w:rsid w:val="00EA119D"/>
    <w:rsid w:val="00EA17F3"/>
    <w:rsid w:val="00EA2273"/>
    <w:rsid w:val="00EA3C93"/>
    <w:rsid w:val="00EA4710"/>
    <w:rsid w:val="00EA63CD"/>
    <w:rsid w:val="00EA65FF"/>
    <w:rsid w:val="00EA68AB"/>
    <w:rsid w:val="00EA6A8E"/>
    <w:rsid w:val="00EB1517"/>
    <w:rsid w:val="00EB1551"/>
    <w:rsid w:val="00EB2EF8"/>
    <w:rsid w:val="00EB305B"/>
    <w:rsid w:val="00EB30A6"/>
    <w:rsid w:val="00EB32FC"/>
    <w:rsid w:val="00EB404E"/>
    <w:rsid w:val="00EB6150"/>
    <w:rsid w:val="00EB62CF"/>
    <w:rsid w:val="00EB6670"/>
    <w:rsid w:val="00EB6C9A"/>
    <w:rsid w:val="00EC04DD"/>
    <w:rsid w:val="00EC05E9"/>
    <w:rsid w:val="00EC0ACE"/>
    <w:rsid w:val="00EC194E"/>
    <w:rsid w:val="00EC2426"/>
    <w:rsid w:val="00EC2C49"/>
    <w:rsid w:val="00EC2FCC"/>
    <w:rsid w:val="00EC3DEE"/>
    <w:rsid w:val="00EC51D6"/>
    <w:rsid w:val="00EC51D9"/>
    <w:rsid w:val="00EC58B4"/>
    <w:rsid w:val="00EC58BD"/>
    <w:rsid w:val="00EC5ED0"/>
    <w:rsid w:val="00EC666D"/>
    <w:rsid w:val="00EC6846"/>
    <w:rsid w:val="00EC6907"/>
    <w:rsid w:val="00EC6BD2"/>
    <w:rsid w:val="00EC76A8"/>
    <w:rsid w:val="00ED16D0"/>
    <w:rsid w:val="00ED1AB3"/>
    <w:rsid w:val="00ED2A6E"/>
    <w:rsid w:val="00ED2B11"/>
    <w:rsid w:val="00ED2D57"/>
    <w:rsid w:val="00ED2F99"/>
    <w:rsid w:val="00ED3792"/>
    <w:rsid w:val="00ED37C0"/>
    <w:rsid w:val="00ED3A5B"/>
    <w:rsid w:val="00ED4014"/>
    <w:rsid w:val="00ED485F"/>
    <w:rsid w:val="00ED4E5C"/>
    <w:rsid w:val="00EE06E7"/>
    <w:rsid w:val="00EE2953"/>
    <w:rsid w:val="00EE2B6A"/>
    <w:rsid w:val="00EE4D4D"/>
    <w:rsid w:val="00EE5521"/>
    <w:rsid w:val="00EE5789"/>
    <w:rsid w:val="00EF0C49"/>
    <w:rsid w:val="00EF11C5"/>
    <w:rsid w:val="00EF14C7"/>
    <w:rsid w:val="00EF1BD4"/>
    <w:rsid w:val="00EF241C"/>
    <w:rsid w:val="00EF2DFF"/>
    <w:rsid w:val="00EF3115"/>
    <w:rsid w:val="00EF3777"/>
    <w:rsid w:val="00EF4C8F"/>
    <w:rsid w:val="00EF6794"/>
    <w:rsid w:val="00EF67F8"/>
    <w:rsid w:val="00EF6DD7"/>
    <w:rsid w:val="00EF71BA"/>
    <w:rsid w:val="00F000DF"/>
    <w:rsid w:val="00F003D9"/>
    <w:rsid w:val="00F02116"/>
    <w:rsid w:val="00F03487"/>
    <w:rsid w:val="00F03730"/>
    <w:rsid w:val="00F03921"/>
    <w:rsid w:val="00F03937"/>
    <w:rsid w:val="00F044B8"/>
    <w:rsid w:val="00F04944"/>
    <w:rsid w:val="00F053FB"/>
    <w:rsid w:val="00F06770"/>
    <w:rsid w:val="00F10609"/>
    <w:rsid w:val="00F12334"/>
    <w:rsid w:val="00F12BF9"/>
    <w:rsid w:val="00F13E39"/>
    <w:rsid w:val="00F13F08"/>
    <w:rsid w:val="00F1456F"/>
    <w:rsid w:val="00F15154"/>
    <w:rsid w:val="00F15FED"/>
    <w:rsid w:val="00F16BB3"/>
    <w:rsid w:val="00F17280"/>
    <w:rsid w:val="00F175FB"/>
    <w:rsid w:val="00F2069C"/>
    <w:rsid w:val="00F206AF"/>
    <w:rsid w:val="00F2176E"/>
    <w:rsid w:val="00F21AB7"/>
    <w:rsid w:val="00F21D1C"/>
    <w:rsid w:val="00F21E95"/>
    <w:rsid w:val="00F22244"/>
    <w:rsid w:val="00F22355"/>
    <w:rsid w:val="00F23315"/>
    <w:rsid w:val="00F23E39"/>
    <w:rsid w:val="00F242D0"/>
    <w:rsid w:val="00F24AEE"/>
    <w:rsid w:val="00F24AF4"/>
    <w:rsid w:val="00F24FEF"/>
    <w:rsid w:val="00F262B8"/>
    <w:rsid w:val="00F263B7"/>
    <w:rsid w:val="00F2695A"/>
    <w:rsid w:val="00F30661"/>
    <w:rsid w:val="00F31316"/>
    <w:rsid w:val="00F32CE7"/>
    <w:rsid w:val="00F32F2E"/>
    <w:rsid w:val="00F3349D"/>
    <w:rsid w:val="00F33782"/>
    <w:rsid w:val="00F338DC"/>
    <w:rsid w:val="00F33BED"/>
    <w:rsid w:val="00F35BF2"/>
    <w:rsid w:val="00F35F25"/>
    <w:rsid w:val="00F3614B"/>
    <w:rsid w:val="00F374F0"/>
    <w:rsid w:val="00F37869"/>
    <w:rsid w:val="00F40D2A"/>
    <w:rsid w:val="00F4146D"/>
    <w:rsid w:val="00F423AE"/>
    <w:rsid w:val="00F42671"/>
    <w:rsid w:val="00F42790"/>
    <w:rsid w:val="00F436E1"/>
    <w:rsid w:val="00F43A5A"/>
    <w:rsid w:val="00F43B90"/>
    <w:rsid w:val="00F442C6"/>
    <w:rsid w:val="00F446F6"/>
    <w:rsid w:val="00F460B8"/>
    <w:rsid w:val="00F46112"/>
    <w:rsid w:val="00F463E8"/>
    <w:rsid w:val="00F46764"/>
    <w:rsid w:val="00F4689F"/>
    <w:rsid w:val="00F46E11"/>
    <w:rsid w:val="00F4768F"/>
    <w:rsid w:val="00F50EF0"/>
    <w:rsid w:val="00F53059"/>
    <w:rsid w:val="00F530BA"/>
    <w:rsid w:val="00F5351A"/>
    <w:rsid w:val="00F53522"/>
    <w:rsid w:val="00F538CA"/>
    <w:rsid w:val="00F53AEF"/>
    <w:rsid w:val="00F54083"/>
    <w:rsid w:val="00F54D72"/>
    <w:rsid w:val="00F54EEE"/>
    <w:rsid w:val="00F563AA"/>
    <w:rsid w:val="00F5675B"/>
    <w:rsid w:val="00F57575"/>
    <w:rsid w:val="00F611D8"/>
    <w:rsid w:val="00F6191C"/>
    <w:rsid w:val="00F621FE"/>
    <w:rsid w:val="00F62CEF"/>
    <w:rsid w:val="00F6383E"/>
    <w:rsid w:val="00F63EDE"/>
    <w:rsid w:val="00F648C0"/>
    <w:rsid w:val="00F65614"/>
    <w:rsid w:val="00F66BAC"/>
    <w:rsid w:val="00F67E6B"/>
    <w:rsid w:val="00F70EE0"/>
    <w:rsid w:val="00F713EC"/>
    <w:rsid w:val="00F71A05"/>
    <w:rsid w:val="00F721DC"/>
    <w:rsid w:val="00F7263C"/>
    <w:rsid w:val="00F728A9"/>
    <w:rsid w:val="00F72907"/>
    <w:rsid w:val="00F73CD8"/>
    <w:rsid w:val="00F745F4"/>
    <w:rsid w:val="00F75120"/>
    <w:rsid w:val="00F7585A"/>
    <w:rsid w:val="00F76CE4"/>
    <w:rsid w:val="00F77F37"/>
    <w:rsid w:val="00F80872"/>
    <w:rsid w:val="00F80985"/>
    <w:rsid w:val="00F82946"/>
    <w:rsid w:val="00F83201"/>
    <w:rsid w:val="00F8359D"/>
    <w:rsid w:val="00F83B8B"/>
    <w:rsid w:val="00F83D20"/>
    <w:rsid w:val="00F854A6"/>
    <w:rsid w:val="00F856DF"/>
    <w:rsid w:val="00F860C5"/>
    <w:rsid w:val="00F87110"/>
    <w:rsid w:val="00F87E9F"/>
    <w:rsid w:val="00F902A8"/>
    <w:rsid w:val="00F91114"/>
    <w:rsid w:val="00F92AF3"/>
    <w:rsid w:val="00F94327"/>
    <w:rsid w:val="00F946BF"/>
    <w:rsid w:val="00F95479"/>
    <w:rsid w:val="00F97E8F"/>
    <w:rsid w:val="00FA093C"/>
    <w:rsid w:val="00FA0E4A"/>
    <w:rsid w:val="00FA12A9"/>
    <w:rsid w:val="00FA19F8"/>
    <w:rsid w:val="00FA1F6D"/>
    <w:rsid w:val="00FA3262"/>
    <w:rsid w:val="00FA3F69"/>
    <w:rsid w:val="00FA3FC5"/>
    <w:rsid w:val="00FA42AB"/>
    <w:rsid w:val="00FA47BB"/>
    <w:rsid w:val="00FA4A10"/>
    <w:rsid w:val="00FA599C"/>
    <w:rsid w:val="00FA635A"/>
    <w:rsid w:val="00FB00C6"/>
    <w:rsid w:val="00FB00FB"/>
    <w:rsid w:val="00FB09E3"/>
    <w:rsid w:val="00FB0D7F"/>
    <w:rsid w:val="00FB11BB"/>
    <w:rsid w:val="00FB1CC1"/>
    <w:rsid w:val="00FB4773"/>
    <w:rsid w:val="00FB4B2E"/>
    <w:rsid w:val="00FB509F"/>
    <w:rsid w:val="00FB5792"/>
    <w:rsid w:val="00FB5E13"/>
    <w:rsid w:val="00FB6ACE"/>
    <w:rsid w:val="00FB7B4F"/>
    <w:rsid w:val="00FB7D09"/>
    <w:rsid w:val="00FB7F9B"/>
    <w:rsid w:val="00FC0CE8"/>
    <w:rsid w:val="00FC312F"/>
    <w:rsid w:val="00FC3F28"/>
    <w:rsid w:val="00FC4C23"/>
    <w:rsid w:val="00FC4EBA"/>
    <w:rsid w:val="00FC4F6A"/>
    <w:rsid w:val="00FC56FB"/>
    <w:rsid w:val="00FC5C47"/>
    <w:rsid w:val="00FD0B21"/>
    <w:rsid w:val="00FD0CF9"/>
    <w:rsid w:val="00FD0EB7"/>
    <w:rsid w:val="00FD1A73"/>
    <w:rsid w:val="00FD285E"/>
    <w:rsid w:val="00FD34DA"/>
    <w:rsid w:val="00FD38E9"/>
    <w:rsid w:val="00FD3C1C"/>
    <w:rsid w:val="00FD5B5E"/>
    <w:rsid w:val="00FD6C9A"/>
    <w:rsid w:val="00FD6D35"/>
    <w:rsid w:val="00FD6F18"/>
    <w:rsid w:val="00FD779F"/>
    <w:rsid w:val="00FD7BAB"/>
    <w:rsid w:val="00FE1D64"/>
    <w:rsid w:val="00FE267E"/>
    <w:rsid w:val="00FE2F14"/>
    <w:rsid w:val="00FE3767"/>
    <w:rsid w:val="00FE4477"/>
    <w:rsid w:val="00FE48A9"/>
    <w:rsid w:val="00FE49DB"/>
    <w:rsid w:val="00FE5CBA"/>
    <w:rsid w:val="00FE5CE6"/>
    <w:rsid w:val="00FE67E8"/>
    <w:rsid w:val="00FE70FB"/>
    <w:rsid w:val="00FF11B5"/>
    <w:rsid w:val="00FF12AC"/>
    <w:rsid w:val="00FF354F"/>
    <w:rsid w:val="00FF35BE"/>
    <w:rsid w:val="00FF360D"/>
    <w:rsid w:val="00FF4528"/>
    <w:rsid w:val="00FF56D8"/>
    <w:rsid w:val="00FF663A"/>
    <w:rsid w:val="00FF6B72"/>
    <w:rsid w:val="00FF6F5A"/>
    <w:rsid w:val="00FF740B"/>
    <w:rsid w:val="00FF76B2"/>
    <w:rsid w:val="00FF7C3E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A1DB81"/>
  <w15:docId w15:val="{DE49D52B-B18C-41B3-AA33-912B05FE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1D5"/>
  </w:style>
  <w:style w:type="paragraph" w:styleId="1">
    <w:name w:val="heading 1"/>
    <w:basedOn w:val="a"/>
    <w:next w:val="a"/>
    <w:link w:val="10"/>
    <w:uiPriority w:val="9"/>
    <w:qFormat/>
    <w:rsid w:val="008B7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236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1F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link w:val="a4"/>
    <w:uiPriority w:val="34"/>
    <w:qFormat/>
    <w:rsid w:val="00031FF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4FA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B84FAB"/>
    <w:rPr>
      <w:rFonts w:eastAsia="Times New Roman" w:cs="Times New Roman"/>
      <w:sz w:val="20"/>
      <w:szCs w:val="20"/>
      <w:lang w:val="uk-UA" w:eastAsia="uk-UA"/>
    </w:rPr>
  </w:style>
  <w:style w:type="character" w:styleId="a7">
    <w:name w:val="footnote reference"/>
    <w:uiPriority w:val="99"/>
    <w:semiHidden/>
    <w:unhideWhenUsed/>
    <w:rsid w:val="00B84FAB"/>
    <w:rPr>
      <w:vertAlign w:val="superscript"/>
    </w:rPr>
  </w:style>
  <w:style w:type="paragraph" w:styleId="a8">
    <w:name w:val="Normal (Web)"/>
    <w:basedOn w:val="a"/>
    <w:uiPriority w:val="99"/>
    <w:unhideWhenUsed/>
    <w:rsid w:val="00B8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lqj4b">
    <w:name w:val="jlqj4b"/>
    <w:basedOn w:val="a0"/>
    <w:rsid w:val="00E04F68"/>
  </w:style>
  <w:style w:type="character" w:customStyle="1" w:styleId="viiyi">
    <w:name w:val="viiyi"/>
    <w:basedOn w:val="a0"/>
    <w:rsid w:val="00362747"/>
  </w:style>
  <w:style w:type="paragraph" w:styleId="a9">
    <w:name w:val="caption"/>
    <w:basedOn w:val="a"/>
    <w:next w:val="a"/>
    <w:uiPriority w:val="35"/>
    <w:unhideWhenUsed/>
    <w:qFormat/>
    <w:rsid w:val="00577A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annotation reference"/>
    <w:uiPriority w:val="99"/>
    <w:semiHidden/>
    <w:unhideWhenUsed/>
    <w:rsid w:val="003D6FA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D6FA2"/>
    <w:pPr>
      <w:spacing w:line="240" w:lineRule="auto"/>
      <w:jc w:val="both"/>
    </w:pPr>
    <w:rPr>
      <w:rFonts w:ascii="Arial" w:eastAsia="Calibri" w:hAnsi="Arial" w:cs="Arial"/>
      <w:color w:val="000000"/>
      <w:sz w:val="20"/>
      <w:szCs w:val="20"/>
      <w:lang w:val="pl-PL" w:eastAsia="en-US"/>
    </w:rPr>
  </w:style>
  <w:style w:type="character" w:customStyle="1" w:styleId="ac">
    <w:name w:val="Текст примечания Знак"/>
    <w:link w:val="ab"/>
    <w:uiPriority w:val="99"/>
    <w:rsid w:val="003D6FA2"/>
    <w:rPr>
      <w:rFonts w:ascii="Arial" w:hAnsi="Arial" w:cs="Arial"/>
      <w:color w:val="000000"/>
      <w:sz w:val="20"/>
      <w:szCs w:val="20"/>
      <w:lang w:val="pl-PL"/>
    </w:rPr>
  </w:style>
  <w:style w:type="paragraph" w:styleId="ad">
    <w:name w:val="Balloon Text"/>
    <w:basedOn w:val="a"/>
    <w:link w:val="ae"/>
    <w:uiPriority w:val="99"/>
    <w:semiHidden/>
    <w:unhideWhenUsed/>
    <w:rsid w:val="003D6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3D6FA2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560378"/>
    <w:pPr>
      <w:jc w:val="left"/>
    </w:pPr>
    <w:rPr>
      <w:rFonts w:ascii="Calibri" w:eastAsia="Times New Roman" w:hAnsi="Calibri" w:cs="Times New Roman"/>
      <w:b/>
      <w:bCs/>
      <w:color w:val="auto"/>
      <w:lang w:val="uk-UA" w:eastAsia="uk-UA"/>
    </w:rPr>
  </w:style>
  <w:style w:type="character" w:customStyle="1" w:styleId="af0">
    <w:name w:val="Тема примечания Знак"/>
    <w:link w:val="af"/>
    <w:uiPriority w:val="99"/>
    <w:semiHidden/>
    <w:rsid w:val="00560378"/>
    <w:rPr>
      <w:rFonts w:ascii="Arial" w:eastAsia="Times New Roman" w:hAnsi="Arial" w:cs="Times New Roman"/>
      <w:b/>
      <w:bCs/>
      <w:color w:val="000000"/>
      <w:sz w:val="20"/>
      <w:szCs w:val="20"/>
      <w:lang w:val="uk-UA" w:eastAsia="uk-UA"/>
    </w:rPr>
  </w:style>
  <w:style w:type="character" w:customStyle="1" w:styleId="10">
    <w:name w:val="Заголовок 1 Знак"/>
    <w:link w:val="1"/>
    <w:uiPriority w:val="9"/>
    <w:rsid w:val="008B7E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S">
    <w:name w:val="Заголовок DS"/>
    <w:basedOn w:val="20"/>
    <w:link w:val="DS0"/>
    <w:autoRedefine/>
    <w:rsid w:val="00885752"/>
    <w:pPr>
      <w:numPr>
        <w:numId w:val="8"/>
      </w:numPr>
      <w:tabs>
        <w:tab w:val="left" w:pos="1134"/>
        <w:tab w:val="left" w:pos="1560"/>
      </w:tabs>
      <w:spacing w:before="240" w:after="120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1236C1"/>
    <w:pPr>
      <w:outlineLvl w:val="9"/>
    </w:pPr>
  </w:style>
  <w:style w:type="character" w:customStyle="1" w:styleId="DS0">
    <w:name w:val="Заголовок DS Знак"/>
    <w:link w:val="DS"/>
    <w:rsid w:val="00885752"/>
    <w:rPr>
      <w:rFonts w:ascii="Times New Roman" w:eastAsia="Times New Roman" w:hAnsi="Times New Roman" w:cs="Times New Roman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236C1"/>
    <w:pPr>
      <w:spacing w:after="100"/>
    </w:pPr>
  </w:style>
  <w:style w:type="character" w:styleId="af2">
    <w:name w:val="Hyperlink"/>
    <w:uiPriority w:val="99"/>
    <w:unhideWhenUsed/>
    <w:rsid w:val="001236C1"/>
    <w:rPr>
      <w:color w:val="0563C1"/>
      <w:u w:val="single"/>
    </w:rPr>
  </w:style>
  <w:style w:type="character" w:customStyle="1" w:styleId="21">
    <w:name w:val="Заголовок 2 Знак"/>
    <w:link w:val="20"/>
    <w:uiPriority w:val="9"/>
    <w:semiHidden/>
    <w:rsid w:val="001236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S2">
    <w:name w:val="Заголовок DS2"/>
    <w:basedOn w:val="a3"/>
    <w:link w:val="DS20"/>
    <w:autoRedefine/>
    <w:rsid w:val="008916C9"/>
    <w:pPr>
      <w:keepNext/>
      <w:tabs>
        <w:tab w:val="left" w:pos="1843"/>
      </w:tabs>
      <w:spacing w:before="200" w:after="60"/>
      <w:ind w:left="709"/>
      <w:contextualSpacing w:val="0"/>
      <w:jc w:val="both"/>
    </w:pPr>
    <w:rPr>
      <w:rFonts w:ascii="Times New Roman" w:hAnsi="Times New Roman"/>
      <w:b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E86FBA"/>
    <w:pPr>
      <w:tabs>
        <w:tab w:val="left" w:pos="660"/>
        <w:tab w:val="right" w:leader="dot" w:pos="9345"/>
      </w:tabs>
      <w:spacing w:after="100"/>
      <w:ind w:left="220"/>
    </w:pPr>
    <w:rPr>
      <w:rFonts w:ascii="Arial" w:hAnsi="Arial" w:cs="Arial"/>
      <w:noProof/>
    </w:rPr>
  </w:style>
  <w:style w:type="character" w:customStyle="1" w:styleId="a4">
    <w:name w:val="Абзац списка Знак"/>
    <w:link w:val="a3"/>
    <w:uiPriority w:val="34"/>
    <w:rsid w:val="001236C1"/>
  </w:style>
  <w:style w:type="character" w:customStyle="1" w:styleId="DS20">
    <w:name w:val="Заголовок DS2 Знак"/>
    <w:link w:val="DS2"/>
    <w:rsid w:val="008916C9"/>
    <w:rPr>
      <w:rFonts w:ascii="Times New Roman" w:hAnsi="Times New Roman"/>
      <w:b/>
      <w:sz w:val="24"/>
      <w:szCs w:val="24"/>
    </w:rPr>
  </w:style>
  <w:style w:type="paragraph" w:customStyle="1" w:styleId="ListParagraph1">
    <w:name w:val="List Paragraph1"/>
    <w:basedOn w:val="a"/>
    <w:rsid w:val="0098090D"/>
    <w:pPr>
      <w:autoSpaceDE w:val="0"/>
      <w:autoSpaceDN w:val="0"/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f3">
    <w:name w:val="Revision"/>
    <w:hidden/>
    <w:uiPriority w:val="99"/>
    <w:semiHidden/>
    <w:rsid w:val="007C279A"/>
    <w:rPr>
      <w:rFonts w:eastAsia="Times New Roman"/>
    </w:rPr>
  </w:style>
  <w:style w:type="character" w:styleId="af4">
    <w:name w:val="FollowedHyperlink"/>
    <w:uiPriority w:val="99"/>
    <w:semiHidden/>
    <w:unhideWhenUsed/>
    <w:rsid w:val="007C279A"/>
    <w:rPr>
      <w:color w:val="954F72"/>
      <w:u w:val="single"/>
    </w:rPr>
  </w:style>
  <w:style w:type="character" w:customStyle="1" w:styleId="e24kjd">
    <w:name w:val="e24kjd"/>
    <w:rsid w:val="004E39DC"/>
  </w:style>
  <w:style w:type="character" w:customStyle="1" w:styleId="tlid-translation">
    <w:name w:val="tlid-translation"/>
    <w:rsid w:val="004E39DC"/>
  </w:style>
  <w:style w:type="paragraph" w:styleId="af5">
    <w:name w:val="header"/>
    <w:basedOn w:val="a"/>
    <w:link w:val="af6"/>
    <w:uiPriority w:val="99"/>
    <w:unhideWhenUsed/>
    <w:rsid w:val="001A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link w:val="af5"/>
    <w:uiPriority w:val="99"/>
    <w:rsid w:val="001A3DF0"/>
    <w:rPr>
      <w:rFonts w:eastAsia="Times New Roman" w:cs="Times New Roman"/>
      <w:lang w:val="uk-UA" w:eastAsia="uk-UA"/>
    </w:rPr>
  </w:style>
  <w:style w:type="paragraph" w:styleId="af7">
    <w:name w:val="footer"/>
    <w:basedOn w:val="a"/>
    <w:link w:val="af8"/>
    <w:uiPriority w:val="99"/>
    <w:unhideWhenUsed/>
    <w:rsid w:val="001A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link w:val="af7"/>
    <w:uiPriority w:val="99"/>
    <w:rsid w:val="001A3DF0"/>
    <w:rPr>
      <w:rFonts w:eastAsia="Times New Roman" w:cs="Times New Roman"/>
      <w:lang w:val="uk-UA" w:eastAsia="uk-UA"/>
    </w:rPr>
  </w:style>
  <w:style w:type="paragraph" w:customStyle="1" w:styleId="Wypunktowanie">
    <w:name w:val="Wypunktowanie"/>
    <w:link w:val="WypunktowanieZnak"/>
    <w:rsid w:val="00A0766D"/>
    <w:pPr>
      <w:numPr>
        <w:numId w:val="2"/>
      </w:numPr>
      <w:spacing w:after="200" w:line="288" w:lineRule="auto"/>
      <w:jc w:val="both"/>
    </w:pPr>
    <w:rPr>
      <w:rFonts w:ascii="Arial" w:hAnsi="Arial" w:cs="Arial"/>
      <w:color w:val="000000"/>
      <w:lang w:val="pl-PL" w:eastAsia="en-US"/>
    </w:rPr>
  </w:style>
  <w:style w:type="character" w:customStyle="1" w:styleId="WypunktowanieZnak">
    <w:name w:val="Wypunktowanie Znak"/>
    <w:link w:val="Wypunktowanie"/>
    <w:rsid w:val="00A0766D"/>
    <w:rPr>
      <w:rFonts w:ascii="Arial" w:hAnsi="Arial" w:cs="Arial"/>
      <w:color w:val="000000"/>
      <w:lang w:val="pl-PL" w:eastAsia="en-US"/>
    </w:rPr>
  </w:style>
  <w:style w:type="table" w:styleId="af9">
    <w:name w:val="Table Grid"/>
    <w:basedOn w:val="a1"/>
    <w:uiPriority w:val="39"/>
    <w:rsid w:val="00E85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2C3AA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S3">
    <w:name w:val="DS3"/>
    <w:basedOn w:val="DS2"/>
    <w:link w:val="DS30"/>
    <w:rsid w:val="00D22A94"/>
    <w:pPr>
      <w:numPr>
        <w:numId w:val="9"/>
      </w:numPr>
    </w:pPr>
  </w:style>
  <w:style w:type="paragraph" w:customStyle="1" w:styleId="DDS">
    <w:name w:val="DDS"/>
    <w:basedOn w:val="DS"/>
    <w:link w:val="DDS0"/>
    <w:rsid w:val="008205FA"/>
    <w:pPr>
      <w:numPr>
        <w:numId w:val="0"/>
      </w:numPr>
    </w:pPr>
    <w:rPr>
      <w:lang w:val="ru-RU"/>
    </w:rPr>
  </w:style>
  <w:style w:type="character" w:customStyle="1" w:styleId="DS30">
    <w:name w:val="DS3 Знак"/>
    <w:basedOn w:val="DS20"/>
    <w:link w:val="DS3"/>
    <w:rsid w:val="00D22A94"/>
    <w:rPr>
      <w:rFonts w:ascii="Times New Roman" w:hAnsi="Times New Roman"/>
      <w:b/>
      <w:sz w:val="24"/>
      <w:szCs w:val="24"/>
    </w:rPr>
  </w:style>
  <w:style w:type="character" w:customStyle="1" w:styleId="DDS0">
    <w:name w:val="DDS Знак"/>
    <w:basedOn w:val="DS0"/>
    <w:link w:val="DDS"/>
    <w:rsid w:val="008205FA"/>
    <w:rPr>
      <w:rFonts w:ascii="Times New Roman" w:eastAsia="Times New Roman" w:hAnsi="Times New Roman" w:cs="Times New Roman"/>
      <w:b/>
      <w:color w:val="0070C0"/>
      <w:sz w:val="28"/>
      <w:szCs w:val="24"/>
      <w:lang w:val="ru-RU"/>
    </w:rPr>
  </w:style>
  <w:style w:type="paragraph" w:customStyle="1" w:styleId="Tableheader">
    <w:name w:val="Table header"/>
    <w:basedOn w:val="a"/>
    <w:rsid w:val="00414910"/>
    <w:pPr>
      <w:spacing w:before="40" w:after="40" w:line="252" w:lineRule="auto"/>
    </w:pPr>
    <w:rPr>
      <w:rFonts w:ascii="Arial" w:hAnsi="Arial" w:cs="Arial"/>
      <w:b/>
      <w:bCs/>
      <w:caps/>
      <w:sz w:val="18"/>
      <w:szCs w:val="18"/>
      <w:lang w:eastAsia="en-US"/>
    </w:rPr>
  </w:style>
  <w:style w:type="paragraph" w:styleId="afa">
    <w:name w:val="No Spacing"/>
    <w:link w:val="afb"/>
    <w:uiPriority w:val="1"/>
    <w:qFormat/>
    <w:rsid w:val="00BE4FA3"/>
    <w:pPr>
      <w:spacing w:after="0" w:line="240" w:lineRule="auto"/>
    </w:pPr>
  </w:style>
  <w:style w:type="character" w:customStyle="1" w:styleId="afb">
    <w:name w:val="Без интервала Знак"/>
    <w:basedOn w:val="a0"/>
    <w:link w:val="afa"/>
    <w:uiPriority w:val="1"/>
    <w:rsid w:val="00BE4FA3"/>
  </w:style>
  <w:style w:type="character" w:styleId="afc">
    <w:name w:val="Placeholder Text"/>
    <w:basedOn w:val="a0"/>
    <w:uiPriority w:val="99"/>
    <w:semiHidden/>
    <w:rsid w:val="000874DB"/>
    <w:rPr>
      <w:color w:val="808080"/>
    </w:rPr>
  </w:style>
  <w:style w:type="character" w:customStyle="1" w:styleId="charoverride-18">
    <w:name w:val="charoverride-18"/>
    <w:basedOn w:val="a0"/>
    <w:rsid w:val="00276D44"/>
  </w:style>
  <w:style w:type="paragraph" w:styleId="31">
    <w:name w:val="toc 3"/>
    <w:basedOn w:val="a"/>
    <w:next w:val="a"/>
    <w:autoRedefine/>
    <w:uiPriority w:val="39"/>
    <w:unhideWhenUsed/>
    <w:rsid w:val="00D87465"/>
    <w:pPr>
      <w:spacing w:after="100"/>
      <w:ind w:left="440"/>
    </w:pPr>
    <w:rPr>
      <w:rFonts w:eastAsiaTheme="minorEastAsia"/>
    </w:rPr>
  </w:style>
  <w:style w:type="table" w:styleId="-45">
    <w:name w:val="Grid Table 4 Accent 5"/>
    <w:basedOn w:val="a1"/>
    <w:uiPriority w:val="49"/>
    <w:rsid w:val="00E272D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msonormal0">
    <w:name w:val="msonormal"/>
    <w:basedOn w:val="a"/>
    <w:rsid w:val="0039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9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396E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9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39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39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9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9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9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9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39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96E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396E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396E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аголовок нумерований"/>
    <w:basedOn w:val="DS"/>
    <w:link w:val="afe"/>
    <w:autoRedefine/>
    <w:qFormat/>
    <w:rsid w:val="00DE3692"/>
    <w:pPr>
      <w:tabs>
        <w:tab w:val="clear" w:pos="1134"/>
        <w:tab w:val="clear" w:pos="1560"/>
        <w:tab w:val="left" w:pos="1418"/>
        <w:tab w:val="left" w:pos="1701"/>
      </w:tabs>
      <w:spacing w:before="360"/>
      <w:ind w:left="1208" w:hanging="357"/>
    </w:pPr>
    <w:rPr>
      <w:rFonts w:ascii="Arial" w:hAnsi="Arial" w:cs="Arial"/>
    </w:rPr>
  </w:style>
  <w:style w:type="character" w:customStyle="1" w:styleId="afe">
    <w:name w:val="Заголовок нумерований Знак"/>
    <w:basedOn w:val="DS0"/>
    <w:link w:val="afd"/>
    <w:rsid w:val="00DE3692"/>
    <w:rPr>
      <w:rFonts w:ascii="Arial" w:eastAsia="Times New Roman" w:hAnsi="Arial" w:cs="Arial"/>
      <w:b/>
      <w:sz w:val="28"/>
      <w:szCs w:val="28"/>
    </w:rPr>
  </w:style>
  <w:style w:type="character" w:customStyle="1" w:styleId="muiformlabel-asterisk">
    <w:name w:val="muiformlabel-asterisk"/>
    <w:basedOn w:val="a0"/>
    <w:rsid w:val="00E13A6F"/>
  </w:style>
  <w:style w:type="character" w:styleId="aff">
    <w:name w:val="Strong"/>
    <w:basedOn w:val="a0"/>
    <w:uiPriority w:val="22"/>
    <w:qFormat/>
    <w:rsid w:val="007824F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B02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E1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1E4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E1E48"/>
  </w:style>
  <w:style w:type="paragraph" w:styleId="aff0">
    <w:name w:val="Plain Text"/>
    <w:basedOn w:val="a"/>
    <w:link w:val="aff1"/>
    <w:uiPriority w:val="99"/>
    <w:semiHidden/>
    <w:unhideWhenUsed/>
    <w:rsid w:val="007E138B"/>
    <w:pPr>
      <w:spacing w:after="0" w:line="240" w:lineRule="auto"/>
    </w:pPr>
    <w:rPr>
      <w:rFonts w:ascii="Calibri" w:hAnsi="Calibri"/>
      <w:szCs w:val="21"/>
      <w:lang w:eastAsia="en-US"/>
    </w:rPr>
  </w:style>
  <w:style w:type="character" w:customStyle="1" w:styleId="aff1">
    <w:name w:val="Текст Знак"/>
    <w:basedOn w:val="a0"/>
    <w:link w:val="aff0"/>
    <w:uiPriority w:val="99"/>
    <w:semiHidden/>
    <w:rsid w:val="007E138B"/>
    <w:rPr>
      <w:rFonts w:ascii="Calibri" w:hAnsi="Calibri"/>
      <w:szCs w:val="21"/>
      <w:lang w:eastAsia="en-US"/>
    </w:rPr>
  </w:style>
  <w:style w:type="character" w:styleId="aff2">
    <w:name w:val="Emphasis"/>
    <w:basedOn w:val="a0"/>
    <w:uiPriority w:val="20"/>
    <w:qFormat/>
    <w:rsid w:val="00E22796"/>
    <w:rPr>
      <w:i/>
      <w:iCs/>
    </w:rPr>
  </w:style>
  <w:style w:type="paragraph" w:customStyle="1" w:styleId="2">
    <w:name w:val="ЗН2"/>
    <w:basedOn w:val="a3"/>
    <w:link w:val="23"/>
    <w:qFormat/>
    <w:rsid w:val="00AD5577"/>
    <w:pPr>
      <w:numPr>
        <w:ilvl w:val="1"/>
        <w:numId w:val="36"/>
      </w:numPr>
      <w:autoSpaceDE w:val="0"/>
      <w:autoSpaceDN w:val="0"/>
      <w:adjustRightInd w:val="0"/>
      <w:spacing w:after="120" w:line="240" w:lineRule="auto"/>
      <w:contextualSpacing w:val="0"/>
    </w:pPr>
    <w:rPr>
      <w:rFonts w:ascii="Arial" w:eastAsia="Times New Roman" w:hAnsi="Arial" w:cs="Arial"/>
      <w:b/>
      <w:sz w:val="24"/>
      <w:szCs w:val="28"/>
      <w:lang w:eastAsia="en-US"/>
    </w:rPr>
  </w:style>
  <w:style w:type="character" w:customStyle="1" w:styleId="23">
    <w:name w:val="ЗН2 Знак"/>
    <w:basedOn w:val="a4"/>
    <w:link w:val="2"/>
    <w:rsid w:val="00AD5577"/>
    <w:rPr>
      <w:rFonts w:ascii="Arial" w:eastAsia="Times New Roman" w:hAnsi="Arial" w:cs="Arial"/>
      <w:b/>
      <w:sz w:val="24"/>
      <w:szCs w:val="28"/>
      <w:lang w:eastAsia="en-US"/>
    </w:rPr>
  </w:style>
  <w:style w:type="table" w:styleId="-21">
    <w:name w:val="List Table 2 Accent 1"/>
    <w:basedOn w:val="a1"/>
    <w:uiPriority w:val="47"/>
    <w:rsid w:val="00CE156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ENATOR">
    <w:name w:val="SENATOR"/>
    <w:basedOn w:val="a"/>
    <w:rsid w:val="004A53B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05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72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8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81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62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603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97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17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78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1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7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2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10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72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2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18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1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92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46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337C-2399-4E1F-A446-354F11CB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763</CharactersWithSpaces>
  <SharedDoc>false</SharedDoc>
  <HLinks>
    <vt:vector size="138" baseType="variant">
      <vt:variant>
        <vt:i4>5832735</vt:i4>
      </vt:variant>
      <vt:variant>
        <vt:i4>129</vt:i4>
      </vt:variant>
      <vt:variant>
        <vt:i4>0</vt:i4>
      </vt:variant>
      <vt:variant>
        <vt:i4>5</vt:i4>
      </vt:variant>
      <vt:variant>
        <vt:lpwstr>http://www.emvco.com/</vt:lpwstr>
      </vt:variant>
      <vt:variant>
        <vt:lpwstr/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934454</vt:lpwstr>
      </vt:variant>
      <vt:variant>
        <vt:i4>10486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934453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934452</vt:lpwstr>
      </vt:variant>
      <vt:variant>
        <vt:i4>11797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934451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934450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934449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934448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934447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934446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934445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934444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934443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934442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934441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934440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934439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934438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934437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934436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934435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934434</vt:lpwstr>
      </vt:variant>
      <vt:variant>
        <vt:i4>5111874</vt:i4>
      </vt:variant>
      <vt:variant>
        <vt:i4>0</vt:i4>
      </vt:variant>
      <vt:variant>
        <vt:i4>0</vt:i4>
      </vt:variant>
      <vt:variant>
        <vt:i4>5</vt:i4>
      </vt:variant>
      <vt:variant>
        <vt:lpwstr>https://access.redhat.com/documentation/en-us/red_hat_enterprise_linux/7/html/installation_guide/sect-security-policy-x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єксєєва Оксана Марківна</dc:creator>
  <cp:keywords/>
  <dc:description/>
  <cp:lastModifiedBy>Алексєєв Олексій Володимирович</cp:lastModifiedBy>
  <cp:revision>2</cp:revision>
  <cp:lastPrinted>2021-12-23T10:10:00Z</cp:lastPrinted>
  <dcterms:created xsi:type="dcterms:W3CDTF">2023-07-11T11:01:00Z</dcterms:created>
  <dcterms:modified xsi:type="dcterms:W3CDTF">2023-07-11T11:01:00Z</dcterms:modified>
</cp:coreProperties>
</file>